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971" w:rsidRPr="00C55D61" w:rsidRDefault="00BF0977" w:rsidP="00D90A0E">
      <w:pPr>
        <w:pStyle w:val="1"/>
        <w:ind w:left="0"/>
        <w:jc w:val="both"/>
      </w:pPr>
      <w:r>
        <w:t>Информация как категория</w:t>
      </w:r>
    </w:p>
    <w:p w:rsidR="00CE3971" w:rsidRPr="00C55D61" w:rsidRDefault="00CE3971" w:rsidP="00D90A0E">
      <w:pPr>
        <w:jc w:val="both"/>
        <w:rPr>
          <w:rFonts w:eastAsia="&quot;Times New Roman&quot;"/>
          <w:bCs/>
        </w:rPr>
      </w:pPr>
    </w:p>
    <w:p w:rsidR="00CE3971" w:rsidRPr="00C55D61" w:rsidRDefault="00CE3971" w:rsidP="00D90A0E">
      <w:pPr>
        <w:pStyle w:val="question"/>
        <w:jc w:val="both"/>
        <w:rPr>
          <w:rFonts w:eastAsia="&quot;Times New Roman&quot;" w:cs="Times New Roman"/>
          <w:bCs w:val="0"/>
          <w:szCs w:val="28"/>
        </w:rPr>
      </w:pPr>
      <w:r w:rsidRPr="00C55D61">
        <w:rPr>
          <w:rFonts w:eastAsia="&quot;Times New Roman&quot;" w:cs="Times New Roman"/>
          <w:bCs w:val="0"/>
          <w:szCs w:val="28"/>
        </w:rPr>
        <w:t xml:space="preserve">Информация как категория может быть определена следующим образом: </w:t>
      </w:r>
    </w:p>
    <w:p w:rsidR="00CE3971" w:rsidRPr="00C55D61" w:rsidRDefault="00CE3971" w:rsidP="00D90A0E">
      <w:pPr>
        <w:pStyle w:val="mccorrect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 xml:space="preserve">это атрибутивное свойство любой материи, потенциально (структурно) в ней содержащееся и </w:t>
      </w:r>
      <w:proofErr w:type="gramStart"/>
      <w:r w:rsidRPr="00C55D61">
        <w:rPr>
          <w:rFonts w:eastAsia="&quot;Times New Roman&quot;"/>
        </w:rPr>
        <w:t>обеспечивающее внутреннюю организацию системы</w:t>
      </w:r>
      <w:proofErr w:type="gramEnd"/>
      <w:r w:rsidRPr="00C55D61">
        <w:rPr>
          <w:rFonts w:eastAsia="&quot;Times New Roman&quot;"/>
        </w:rPr>
        <w:t xml:space="preserve"> и степень ее упорядоченности</w:t>
      </w:r>
    </w:p>
    <w:p w:rsidR="00CE3971" w:rsidRPr="00C55D61" w:rsidRDefault="003B405C" w:rsidP="00D90A0E">
      <w:pPr>
        <w:pStyle w:val="mc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 xml:space="preserve">это </w:t>
      </w:r>
      <w:r w:rsidR="00CE3971" w:rsidRPr="00C55D61">
        <w:rPr>
          <w:rFonts w:eastAsia="&quot;Times New Roman&quot;"/>
        </w:rPr>
        <w:t xml:space="preserve">степень совершенства системы в терминах ее надежности, живучести, полноты реализуемых функций, совершенства структуры и эффективности затрат на осуществление процессов управления </w:t>
      </w:r>
    </w:p>
    <w:p w:rsidR="00CE3971" w:rsidRPr="00C55D61" w:rsidRDefault="003B405C" w:rsidP="00D90A0E">
      <w:pPr>
        <w:pStyle w:val="mc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 xml:space="preserve">это </w:t>
      </w:r>
      <w:r w:rsidR="00CE3971" w:rsidRPr="00C55D61">
        <w:rPr>
          <w:rFonts w:eastAsia="&quot;Times New Roman&quot;"/>
        </w:rPr>
        <w:t>вся совокупность возникающих в обществе информационных продуктов, закрепленных с помощью знаков в том или ином материале</w:t>
      </w:r>
    </w:p>
    <w:p w:rsidR="00CE3971" w:rsidRPr="00C55D61" w:rsidRDefault="003B405C" w:rsidP="00D90A0E">
      <w:pPr>
        <w:pStyle w:val="mc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 xml:space="preserve">это информация, </w:t>
      </w:r>
      <w:r w:rsidR="00CE3971" w:rsidRPr="00C55D61">
        <w:rPr>
          <w:rFonts w:eastAsia="&quot;Times New Roman&quot;"/>
        </w:rPr>
        <w:t>предназначен</w:t>
      </w:r>
      <w:r w:rsidRPr="00C55D61">
        <w:rPr>
          <w:rFonts w:eastAsia="&quot;Times New Roman&quot;"/>
        </w:rPr>
        <w:t>н</w:t>
      </w:r>
      <w:r w:rsidR="00CE3971" w:rsidRPr="00C55D61">
        <w:rPr>
          <w:rFonts w:eastAsia="&quot;Times New Roman&quot;"/>
        </w:rPr>
        <w:t>а</w:t>
      </w:r>
      <w:r w:rsidRPr="00C55D61">
        <w:rPr>
          <w:rFonts w:eastAsia="&quot;Times New Roman&quot;"/>
        </w:rPr>
        <w:t>я</w:t>
      </w:r>
      <w:r w:rsidR="00CE3971" w:rsidRPr="00C55D61">
        <w:rPr>
          <w:rFonts w:eastAsia="&quot;Times New Roman&quot;"/>
        </w:rPr>
        <w:t xml:space="preserve"> для всех социальных групп </w:t>
      </w:r>
    </w:p>
    <w:p w:rsidR="003B405C" w:rsidRPr="00C55D61" w:rsidRDefault="003B405C" w:rsidP="00D90A0E">
      <w:pPr>
        <w:pStyle w:val="question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 xml:space="preserve">Укажите атрибутивное свойство информации. </w:t>
      </w:r>
    </w:p>
    <w:p w:rsidR="003B405C" w:rsidRPr="00C55D61" w:rsidRDefault="003B405C" w:rsidP="00D90A0E">
      <w:pPr>
        <w:pStyle w:val="mc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 xml:space="preserve">Новизна </w:t>
      </w:r>
    </w:p>
    <w:p w:rsidR="003B405C" w:rsidRPr="00C55D61" w:rsidRDefault="003B405C" w:rsidP="00D90A0E">
      <w:pPr>
        <w:pStyle w:val="mc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 xml:space="preserve">Ценность </w:t>
      </w:r>
    </w:p>
    <w:p w:rsidR="003B405C" w:rsidRPr="00C55D61" w:rsidRDefault="003B405C" w:rsidP="00D90A0E">
      <w:pPr>
        <w:pStyle w:val="mccorrect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Способность обеспечивать структуру, упорядоченность, организацию системы</w:t>
      </w:r>
    </w:p>
    <w:p w:rsidR="003B405C" w:rsidRPr="00C55D61" w:rsidRDefault="003B405C" w:rsidP="00D90A0E">
      <w:pPr>
        <w:pStyle w:val="mc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Повторяемость</w:t>
      </w:r>
    </w:p>
    <w:p w:rsidR="003B405C" w:rsidRPr="00C55D61" w:rsidRDefault="003B405C" w:rsidP="00D90A0E">
      <w:pPr>
        <w:pStyle w:val="question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 xml:space="preserve">Укажите атрибутивное свойство информации. </w:t>
      </w:r>
    </w:p>
    <w:p w:rsidR="003B405C" w:rsidRPr="00C55D61" w:rsidRDefault="003B405C" w:rsidP="00D90A0E">
      <w:pPr>
        <w:pStyle w:val="mc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 xml:space="preserve">Новизна </w:t>
      </w:r>
    </w:p>
    <w:p w:rsidR="003B405C" w:rsidRPr="00C55D61" w:rsidRDefault="003B405C" w:rsidP="00D90A0E">
      <w:pPr>
        <w:pStyle w:val="mc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 xml:space="preserve">Ценность </w:t>
      </w:r>
    </w:p>
    <w:p w:rsidR="003B405C" w:rsidRPr="00C55D61" w:rsidRDefault="003B405C" w:rsidP="00D90A0E">
      <w:pPr>
        <w:pStyle w:val="mccorrect"/>
        <w:jc w:val="both"/>
        <w:rPr>
          <w:rFonts w:eastAsia="&quot;Times New Roman&quot;"/>
        </w:rPr>
      </w:pPr>
      <w:r w:rsidRPr="00C55D61">
        <w:rPr>
          <w:szCs w:val="28"/>
        </w:rPr>
        <w:t>Потенциальная возможность управления системой</w:t>
      </w:r>
      <w:r w:rsidRPr="00C55D61">
        <w:rPr>
          <w:rFonts w:eastAsia="&quot;Times New Roman&quot;"/>
        </w:rPr>
        <w:t xml:space="preserve"> </w:t>
      </w:r>
    </w:p>
    <w:p w:rsidR="003B405C" w:rsidRPr="00C55D61" w:rsidRDefault="003B405C" w:rsidP="00D90A0E">
      <w:pPr>
        <w:pStyle w:val="mc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 xml:space="preserve">Повторяемость </w:t>
      </w:r>
    </w:p>
    <w:p w:rsidR="00906076" w:rsidRPr="00C55D61" w:rsidRDefault="00906076" w:rsidP="00D90A0E">
      <w:pPr>
        <w:pStyle w:val="question"/>
        <w:jc w:val="both"/>
        <w:rPr>
          <w:rFonts w:eastAsia="&quot;Times New Roman&quot;" w:cs="Times New Roman"/>
          <w:bCs w:val="0"/>
          <w:szCs w:val="28"/>
        </w:rPr>
      </w:pPr>
      <w:r w:rsidRPr="00C55D61">
        <w:rPr>
          <w:rFonts w:eastAsia="&quot;Times New Roman&quot;" w:cs="Times New Roman"/>
          <w:bCs w:val="0"/>
          <w:szCs w:val="28"/>
        </w:rPr>
        <w:t>Укажите дин</w:t>
      </w:r>
      <w:r w:rsidR="003B405C" w:rsidRPr="00C55D61">
        <w:rPr>
          <w:rFonts w:eastAsia="&quot;Times New Roman&quot;" w:cs="Times New Roman"/>
          <w:bCs w:val="0"/>
          <w:szCs w:val="28"/>
        </w:rPr>
        <w:t>амичное свойство информации.</w:t>
      </w:r>
      <w:r w:rsidRPr="00C55D61">
        <w:rPr>
          <w:rFonts w:eastAsia="&quot;Times New Roman&quot;" w:cs="Times New Roman"/>
          <w:bCs w:val="0"/>
          <w:szCs w:val="28"/>
        </w:rPr>
        <w:t xml:space="preserve"> </w:t>
      </w:r>
    </w:p>
    <w:p w:rsidR="00906076" w:rsidRPr="00C55D61" w:rsidRDefault="003B405C" w:rsidP="00D90A0E">
      <w:pPr>
        <w:pStyle w:val="mc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О</w:t>
      </w:r>
      <w:r w:rsidR="00906076" w:rsidRPr="00C55D61">
        <w:rPr>
          <w:rFonts w:eastAsia="&quot;Times New Roman&quot;"/>
        </w:rPr>
        <w:t>беспечивает</w:t>
      </w:r>
      <w:r w:rsidRPr="00C55D61">
        <w:rPr>
          <w:rFonts w:eastAsia="&quot;Times New Roman&quot;"/>
        </w:rPr>
        <w:t xml:space="preserve"> </w:t>
      </w:r>
      <w:r w:rsidR="00906076" w:rsidRPr="00C55D61">
        <w:rPr>
          <w:rFonts w:eastAsia="&quot;Times New Roman&quot;"/>
        </w:rPr>
        <w:t>структуру, упорядоченность систем</w:t>
      </w:r>
    </w:p>
    <w:p w:rsidR="00906076" w:rsidRPr="00C55D61" w:rsidRDefault="003B405C" w:rsidP="00D90A0E">
      <w:pPr>
        <w:pStyle w:val="mc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И</w:t>
      </w:r>
      <w:r w:rsidR="00906076" w:rsidRPr="00C55D61">
        <w:rPr>
          <w:rFonts w:eastAsia="&quot;Times New Roman&quot;"/>
        </w:rPr>
        <w:t>спользуется для управления системами</w:t>
      </w:r>
    </w:p>
    <w:p w:rsidR="00906076" w:rsidRPr="00C55D61" w:rsidRDefault="003B405C" w:rsidP="00D90A0E">
      <w:pPr>
        <w:pStyle w:val="mccorrect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М</w:t>
      </w:r>
      <w:r w:rsidR="00906076" w:rsidRPr="00C55D61">
        <w:rPr>
          <w:rFonts w:eastAsia="&quot;Times New Roman&quot;"/>
        </w:rPr>
        <w:t>ожет</w:t>
      </w:r>
      <w:r w:rsidRPr="00C55D61">
        <w:rPr>
          <w:rFonts w:eastAsia="&quot;Times New Roman&quot;"/>
        </w:rPr>
        <w:t xml:space="preserve"> </w:t>
      </w:r>
      <w:r w:rsidR="00906076" w:rsidRPr="00C55D61">
        <w:rPr>
          <w:rFonts w:eastAsia="&quot;Times New Roman&quot;"/>
        </w:rPr>
        <w:t>быть использована многократно</w:t>
      </w:r>
    </w:p>
    <w:p w:rsidR="00906076" w:rsidRPr="00C55D61" w:rsidRDefault="003B405C" w:rsidP="00D90A0E">
      <w:pPr>
        <w:pStyle w:val="mc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Д</w:t>
      </w:r>
      <w:r w:rsidR="00906076" w:rsidRPr="00C55D61">
        <w:rPr>
          <w:rFonts w:eastAsia="&quot;Times New Roman&quot;"/>
        </w:rPr>
        <w:t xml:space="preserve">искретность, прерывистость </w:t>
      </w:r>
    </w:p>
    <w:p w:rsidR="003B405C" w:rsidRPr="00C55D61" w:rsidRDefault="003B405C" w:rsidP="00D90A0E">
      <w:pPr>
        <w:pStyle w:val="question"/>
        <w:jc w:val="both"/>
        <w:rPr>
          <w:rFonts w:eastAsia="&quot;Times New Roman&quot;" w:cs="Times New Roman"/>
          <w:bCs w:val="0"/>
          <w:szCs w:val="28"/>
        </w:rPr>
      </w:pPr>
      <w:r w:rsidRPr="00C55D61">
        <w:rPr>
          <w:rFonts w:eastAsia="&quot;Times New Roman&quot;" w:cs="Times New Roman"/>
          <w:bCs w:val="0"/>
          <w:szCs w:val="28"/>
        </w:rPr>
        <w:t xml:space="preserve">Укажите динамичное свойство информации. </w:t>
      </w:r>
    </w:p>
    <w:p w:rsidR="003B405C" w:rsidRPr="00C55D61" w:rsidRDefault="003B405C" w:rsidP="00D90A0E">
      <w:pPr>
        <w:pStyle w:val="mc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Обеспечивает структуру, упорядоченность систем</w:t>
      </w:r>
    </w:p>
    <w:p w:rsidR="003B405C" w:rsidRPr="00C55D61" w:rsidRDefault="003B405C" w:rsidP="00D90A0E">
      <w:pPr>
        <w:pStyle w:val="mc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Используется для управления системами</w:t>
      </w:r>
    </w:p>
    <w:p w:rsidR="003B405C" w:rsidRPr="00C55D61" w:rsidRDefault="009C586F" w:rsidP="00D90A0E">
      <w:pPr>
        <w:pStyle w:val="mccorrect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И</w:t>
      </w:r>
      <w:r w:rsidR="003B405C" w:rsidRPr="00C55D61">
        <w:rPr>
          <w:rFonts w:eastAsia="&quot;Times New Roman&quot;"/>
        </w:rPr>
        <w:t>нт</w:t>
      </w:r>
      <w:r w:rsidRPr="00C55D61">
        <w:rPr>
          <w:rFonts w:eastAsia="&quot;Times New Roman&quot;"/>
        </w:rPr>
        <w:t>енсивность</w:t>
      </w:r>
      <w:r w:rsidR="003B405C" w:rsidRPr="00C55D61">
        <w:rPr>
          <w:rFonts w:eastAsia="&quot;Times New Roman&quot;"/>
        </w:rPr>
        <w:t xml:space="preserve"> и сил</w:t>
      </w:r>
      <w:r w:rsidRPr="00C55D61">
        <w:rPr>
          <w:rFonts w:eastAsia="&quot;Times New Roman&quot;"/>
        </w:rPr>
        <w:t>а</w:t>
      </w:r>
      <w:r w:rsidR="003B405C" w:rsidRPr="00C55D61">
        <w:rPr>
          <w:rFonts w:eastAsia="&quot;Times New Roman&quot;"/>
        </w:rPr>
        <w:t xml:space="preserve"> воздействия </w:t>
      </w:r>
    </w:p>
    <w:p w:rsidR="003B405C" w:rsidRPr="00C55D61" w:rsidRDefault="003B405C" w:rsidP="00D90A0E">
      <w:pPr>
        <w:pStyle w:val="mc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 xml:space="preserve">Дискретность, прерывистость </w:t>
      </w:r>
    </w:p>
    <w:p w:rsidR="00906076" w:rsidRPr="00C55D61" w:rsidRDefault="00906076" w:rsidP="00D90A0E">
      <w:pPr>
        <w:pStyle w:val="question"/>
        <w:jc w:val="both"/>
        <w:rPr>
          <w:rFonts w:eastAsia="&quot;Times New Roman&quot;" w:cs="Times New Roman"/>
          <w:bCs w:val="0"/>
          <w:szCs w:val="28"/>
        </w:rPr>
      </w:pPr>
      <w:r w:rsidRPr="00C55D61">
        <w:rPr>
          <w:rFonts w:eastAsia="&quot;Times New Roman&quot;" w:cs="Times New Roman"/>
          <w:bCs w:val="0"/>
          <w:szCs w:val="28"/>
        </w:rPr>
        <w:t>Какое из перечисленных свойств информ</w:t>
      </w:r>
      <w:r w:rsidR="009C586F" w:rsidRPr="00C55D61">
        <w:rPr>
          <w:rFonts w:eastAsia="&quot;Times New Roman&quot;" w:cs="Times New Roman"/>
          <w:bCs w:val="0"/>
          <w:szCs w:val="28"/>
        </w:rPr>
        <w:t>ации относится к прагматическим?</w:t>
      </w:r>
    </w:p>
    <w:p w:rsidR="00906076" w:rsidRPr="00C55D61" w:rsidRDefault="009C586F" w:rsidP="00D90A0E">
      <w:pPr>
        <w:pStyle w:val="mc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Д</w:t>
      </w:r>
      <w:r w:rsidR="00906076" w:rsidRPr="00C55D61">
        <w:rPr>
          <w:rFonts w:eastAsia="&quot;Times New Roman&quot;"/>
        </w:rPr>
        <w:t>искретность</w:t>
      </w:r>
      <w:r w:rsidRPr="00C55D61">
        <w:rPr>
          <w:rFonts w:eastAsia="&quot;Times New Roman&quot;"/>
        </w:rPr>
        <w:t xml:space="preserve"> </w:t>
      </w:r>
    </w:p>
    <w:p w:rsidR="00906076" w:rsidRPr="00C55D61" w:rsidRDefault="009C586F" w:rsidP="00D90A0E">
      <w:pPr>
        <w:pStyle w:val="mc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М</w:t>
      </w:r>
      <w:r w:rsidR="00906076" w:rsidRPr="00C55D61">
        <w:rPr>
          <w:rFonts w:eastAsia="&quot;Times New Roman&quot;"/>
        </w:rPr>
        <w:t>ногократность использования</w:t>
      </w:r>
    </w:p>
    <w:p w:rsidR="00906076" w:rsidRPr="00C55D61" w:rsidRDefault="009C586F" w:rsidP="00D90A0E">
      <w:pPr>
        <w:pStyle w:val="mc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П</w:t>
      </w:r>
      <w:r w:rsidR="00906076" w:rsidRPr="00C55D61">
        <w:rPr>
          <w:rFonts w:eastAsia="&quot;Times New Roman&quot;"/>
        </w:rPr>
        <w:t>овторяемость</w:t>
      </w:r>
      <w:r w:rsidRPr="00C55D61">
        <w:rPr>
          <w:rFonts w:eastAsia="&quot;Times New Roman&quot;"/>
        </w:rPr>
        <w:t xml:space="preserve"> </w:t>
      </w:r>
    </w:p>
    <w:p w:rsidR="00906076" w:rsidRPr="00C55D61" w:rsidRDefault="009C586F" w:rsidP="00D90A0E">
      <w:pPr>
        <w:pStyle w:val="mccorrect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Н</w:t>
      </w:r>
      <w:r w:rsidR="00906076" w:rsidRPr="00C55D61">
        <w:rPr>
          <w:rFonts w:eastAsia="&quot;Times New Roman&quot;"/>
        </w:rPr>
        <w:t>овизна</w:t>
      </w:r>
      <w:r w:rsidRPr="00C55D61">
        <w:rPr>
          <w:rFonts w:eastAsia="&quot;Times New Roman&quot;"/>
        </w:rPr>
        <w:t xml:space="preserve"> </w:t>
      </w:r>
    </w:p>
    <w:p w:rsidR="00906076" w:rsidRPr="00C55D61" w:rsidRDefault="00906076" w:rsidP="00D90A0E">
      <w:pPr>
        <w:pStyle w:val="question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lastRenderedPageBreak/>
        <w:t xml:space="preserve"> Какое из свойств информации относится к прагматическим</w:t>
      </w:r>
      <w:r w:rsidR="009C586F" w:rsidRPr="00C55D61">
        <w:rPr>
          <w:rFonts w:eastAsia="&quot;Times New Roman&quot;"/>
        </w:rPr>
        <w:t>?</w:t>
      </w:r>
      <w:r w:rsidRPr="00C55D61">
        <w:rPr>
          <w:rFonts w:eastAsia="&quot;Times New Roman&quot;"/>
        </w:rPr>
        <w:t xml:space="preserve"> </w:t>
      </w:r>
    </w:p>
    <w:p w:rsidR="00906076" w:rsidRPr="00C55D61" w:rsidRDefault="009C586F" w:rsidP="00D90A0E">
      <w:pPr>
        <w:pStyle w:val="mccorrect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Ц</w:t>
      </w:r>
      <w:r w:rsidR="00906076" w:rsidRPr="00C55D61">
        <w:rPr>
          <w:rFonts w:eastAsia="&quot;Times New Roman&quot;"/>
        </w:rPr>
        <w:t>енность</w:t>
      </w:r>
      <w:r w:rsidRPr="00C55D61">
        <w:rPr>
          <w:rFonts w:eastAsia="&quot;Times New Roman&quot;"/>
        </w:rPr>
        <w:t xml:space="preserve"> </w:t>
      </w:r>
    </w:p>
    <w:p w:rsidR="00906076" w:rsidRPr="00C55D61" w:rsidRDefault="009C586F" w:rsidP="00D90A0E">
      <w:pPr>
        <w:pStyle w:val="mc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Д</w:t>
      </w:r>
      <w:r w:rsidR="00906076" w:rsidRPr="00C55D61">
        <w:rPr>
          <w:rFonts w:eastAsia="&quot;Times New Roman&quot;"/>
        </w:rPr>
        <w:t>искретность</w:t>
      </w:r>
    </w:p>
    <w:p w:rsidR="00906076" w:rsidRPr="00C55D61" w:rsidRDefault="009C586F" w:rsidP="00D90A0E">
      <w:pPr>
        <w:pStyle w:val="mc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М</w:t>
      </w:r>
      <w:r w:rsidR="00906076" w:rsidRPr="00C55D61">
        <w:rPr>
          <w:rFonts w:eastAsia="&quot;Times New Roman&quot;"/>
        </w:rPr>
        <w:t>ногократность</w:t>
      </w:r>
      <w:r w:rsidRPr="00C55D61">
        <w:rPr>
          <w:rFonts w:eastAsia="&quot;Times New Roman&quot;"/>
        </w:rPr>
        <w:t xml:space="preserve"> </w:t>
      </w:r>
      <w:r w:rsidR="00906076" w:rsidRPr="00C55D61">
        <w:rPr>
          <w:rFonts w:eastAsia="&quot;Times New Roman&quot;"/>
        </w:rPr>
        <w:t>использования</w:t>
      </w:r>
    </w:p>
    <w:p w:rsidR="00906076" w:rsidRPr="00C55D61" w:rsidRDefault="009C586F" w:rsidP="00D90A0E">
      <w:pPr>
        <w:pStyle w:val="mc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П</w:t>
      </w:r>
      <w:r w:rsidR="00906076" w:rsidRPr="00C55D61">
        <w:rPr>
          <w:rFonts w:eastAsia="&quot;Times New Roman&quot;"/>
        </w:rPr>
        <w:t>овторяемость</w:t>
      </w:r>
    </w:p>
    <w:p w:rsidR="00754DA7" w:rsidRPr="00C55D61" w:rsidRDefault="00754DA7" w:rsidP="00D90A0E">
      <w:pPr>
        <w:pStyle w:val="question"/>
        <w:jc w:val="both"/>
        <w:rPr>
          <w:rFonts w:eastAsia="&quot;Times New Roman&quot;" w:cs="Times New Roman"/>
          <w:bCs w:val="0"/>
          <w:szCs w:val="28"/>
        </w:rPr>
      </w:pPr>
      <w:r w:rsidRPr="00C55D61">
        <w:rPr>
          <w:rFonts w:eastAsia="&quot;Times New Roman&quot;" w:cs="Times New Roman"/>
          <w:bCs w:val="0"/>
          <w:szCs w:val="28"/>
        </w:rPr>
        <w:t xml:space="preserve">Какие функции </w:t>
      </w:r>
      <w:r w:rsidRPr="00770A3B">
        <w:rPr>
          <w:rFonts w:eastAsia="&quot;Times New Roman&quot;" w:cs="Times New Roman"/>
          <w:bCs w:val="0"/>
          <w:szCs w:val="28"/>
        </w:rPr>
        <w:t>выполняет</w:t>
      </w:r>
      <w:r w:rsidRPr="00C55D61">
        <w:rPr>
          <w:rFonts w:eastAsia="&quot;Times New Roman&quot;" w:cs="Times New Roman"/>
          <w:bCs w:val="0"/>
          <w:szCs w:val="28"/>
        </w:rPr>
        <w:t xml:space="preserve"> </w:t>
      </w:r>
      <w:r w:rsidR="00E778E6" w:rsidRPr="00C55D61">
        <w:rPr>
          <w:rFonts w:eastAsia="&quot;Times New Roman&quot;" w:cs="Times New Roman"/>
          <w:bCs w:val="0"/>
          <w:szCs w:val="28"/>
        </w:rPr>
        <w:t>«</w:t>
      </w:r>
      <w:r w:rsidRPr="00C55D61">
        <w:rPr>
          <w:rFonts w:eastAsia="&quot;Times New Roman&quot;" w:cs="Times New Roman"/>
          <w:bCs w:val="0"/>
          <w:szCs w:val="28"/>
        </w:rPr>
        <w:t>информация</w:t>
      </w:r>
      <w:r w:rsidR="00E778E6" w:rsidRPr="00C55D61">
        <w:rPr>
          <w:rFonts w:eastAsia="&quot;Times New Roman&quot;" w:cs="Times New Roman"/>
          <w:bCs w:val="0"/>
          <w:szCs w:val="28"/>
        </w:rPr>
        <w:t>»</w:t>
      </w:r>
      <w:r w:rsidRPr="00C55D61">
        <w:rPr>
          <w:rFonts w:eastAsia="&quot;Times New Roman&quot;" w:cs="Times New Roman"/>
          <w:bCs w:val="0"/>
          <w:szCs w:val="28"/>
        </w:rPr>
        <w:t xml:space="preserve"> по отношению к системе, воспринимающей ее сигналы?</w:t>
      </w:r>
    </w:p>
    <w:p w:rsidR="00C93A28" w:rsidRPr="00C55D61" w:rsidRDefault="00C93A28" w:rsidP="00D90A0E">
      <w:pPr>
        <w:pStyle w:val="mscorrect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Информационную</w:t>
      </w:r>
    </w:p>
    <w:p w:rsidR="00C93A28" w:rsidRPr="00C55D61" w:rsidRDefault="00C93A28" w:rsidP="00D90A0E">
      <w:pPr>
        <w:pStyle w:val="mscorrect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Управленческую</w:t>
      </w:r>
    </w:p>
    <w:p w:rsidR="00C93A28" w:rsidRPr="00C55D61" w:rsidRDefault="00C93A28" w:rsidP="00D90A0E">
      <w:pPr>
        <w:pStyle w:val="ms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Коммуникативную</w:t>
      </w:r>
    </w:p>
    <w:p w:rsidR="00E778E6" w:rsidRPr="00C55D61" w:rsidRDefault="00E778E6" w:rsidP="00D90A0E">
      <w:pPr>
        <w:pStyle w:val="ms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Рекреативную</w:t>
      </w:r>
    </w:p>
    <w:p w:rsidR="00BF0977" w:rsidRPr="00C55D61" w:rsidRDefault="00BF0977" w:rsidP="00D90A0E">
      <w:pPr>
        <w:pStyle w:val="mscorrect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Организаторскую</w:t>
      </w:r>
    </w:p>
    <w:p w:rsidR="00E778E6" w:rsidRPr="00C55D61" w:rsidRDefault="00E778E6" w:rsidP="00D90A0E">
      <w:pPr>
        <w:pStyle w:val="ms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 xml:space="preserve">Развлекательную </w:t>
      </w:r>
    </w:p>
    <w:p w:rsidR="00906076" w:rsidRPr="00C55D61" w:rsidRDefault="00906076" w:rsidP="00D90A0E">
      <w:pPr>
        <w:pStyle w:val="question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 xml:space="preserve">Энтропия системы – это… </w:t>
      </w:r>
    </w:p>
    <w:p w:rsidR="00906076" w:rsidRPr="00C55D61" w:rsidRDefault="00906076" w:rsidP="00D90A0E">
      <w:pPr>
        <w:pStyle w:val="mc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живучесть</w:t>
      </w:r>
    </w:p>
    <w:p w:rsidR="00906076" w:rsidRPr="00C55D61" w:rsidRDefault="00906076" w:rsidP="00D90A0E">
      <w:pPr>
        <w:pStyle w:val="mc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 xml:space="preserve">совершенство </w:t>
      </w:r>
    </w:p>
    <w:p w:rsidR="00906076" w:rsidRPr="00C55D61" w:rsidRDefault="00906076" w:rsidP="00D90A0E">
      <w:pPr>
        <w:pStyle w:val="mccorrect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беспорядок, хаос</w:t>
      </w:r>
    </w:p>
    <w:p w:rsidR="00906076" w:rsidRPr="00C55D61" w:rsidRDefault="00906076" w:rsidP="00D90A0E">
      <w:pPr>
        <w:pStyle w:val="mc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надежность</w:t>
      </w:r>
    </w:p>
    <w:p w:rsidR="00906076" w:rsidRPr="00C55D61" w:rsidRDefault="00906076" w:rsidP="00D90A0E">
      <w:pPr>
        <w:pStyle w:val="question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 xml:space="preserve">Социальная информация – это… </w:t>
      </w:r>
    </w:p>
    <w:p w:rsidR="00906076" w:rsidRPr="00C55D61" w:rsidRDefault="00906076" w:rsidP="00D90A0E">
      <w:pPr>
        <w:pStyle w:val="mccorrect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проявление сигнальной связи управляющего характера, которая объективно существует между единицами и социальными системами и на уровне социальных субъектов расшифровывается получателем сигнала как сведения, диктующие изменение поведения</w:t>
      </w:r>
    </w:p>
    <w:p w:rsidR="00906076" w:rsidRPr="00C55D61" w:rsidRDefault="00906076" w:rsidP="00D90A0E">
      <w:pPr>
        <w:pStyle w:val="mc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 xml:space="preserve">предельно общее понятие, которое образуется как результат абстрагирования от второстепенных, особенных, признаков </w:t>
      </w:r>
      <w:proofErr w:type="gramStart"/>
      <w:r w:rsidRPr="00C55D61">
        <w:rPr>
          <w:rFonts w:eastAsia="&quot;Times New Roman&quot;"/>
        </w:rPr>
        <w:t>категории  информации</w:t>
      </w:r>
      <w:proofErr w:type="gramEnd"/>
      <w:r w:rsidRPr="00C55D61">
        <w:rPr>
          <w:rFonts w:eastAsia="&quot;Times New Roman&quot;"/>
        </w:rPr>
        <w:t>, фиксирует сущностные признаки, присущие категории, отражает существенные связи и отношения объективной действительности и познания</w:t>
      </w:r>
    </w:p>
    <w:p w:rsidR="00906076" w:rsidRPr="00C55D61" w:rsidRDefault="00906076" w:rsidP="00D90A0E">
      <w:pPr>
        <w:pStyle w:val="mc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пласт информации, играющий роль духовного моста между индивидами, представителями различных социальных групп, классов, обладающий такими признаками как новизна, актуальность, полезность, небанальность</w:t>
      </w:r>
    </w:p>
    <w:p w:rsidR="00906076" w:rsidRPr="00C55D61" w:rsidRDefault="00906076" w:rsidP="00D90A0E">
      <w:pPr>
        <w:pStyle w:val="mc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категория, обеспечивающая преобразование первоначально автономных социальных единиц в целостные образования</w:t>
      </w:r>
    </w:p>
    <w:p w:rsidR="00906076" w:rsidRPr="00C55D61" w:rsidRDefault="00906076" w:rsidP="00D90A0E">
      <w:pPr>
        <w:pStyle w:val="question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 xml:space="preserve">Укажите характеристики, передающие суть социальной информации </w:t>
      </w:r>
    </w:p>
    <w:p w:rsidR="00906076" w:rsidRPr="00C55D61" w:rsidRDefault="00906076" w:rsidP="00D90A0E">
      <w:pPr>
        <w:pStyle w:val="mscorrect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 xml:space="preserve">функционирует в обществе между его элементами, </w:t>
      </w:r>
      <w:proofErr w:type="gramStart"/>
      <w:r w:rsidRPr="00C55D61">
        <w:rPr>
          <w:rFonts w:eastAsia="&quot;Times New Roman&quot;"/>
        </w:rPr>
        <w:t>обеспечивает  его</w:t>
      </w:r>
      <w:proofErr w:type="gramEnd"/>
      <w:r w:rsidRPr="00C55D61">
        <w:rPr>
          <w:rFonts w:eastAsia="&quot;Times New Roman&quot;"/>
        </w:rPr>
        <w:t xml:space="preserve"> целостность, устойчивость и развитие</w:t>
      </w:r>
    </w:p>
    <w:p w:rsidR="00906076" w:rsidRPr="00C55D61" w:rsidRDefault="00906076" w:rsidP="00D90A0E">
      <w:pPr>
        <w:pStyle w:val="ms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атрибутивное свойство любой материи, обеспечивающее внутреннюю организацию объекта и проявляющееся при взаимодействии объектов</w:t>
      </w:r>
    </w:p>
    <w:p w:rsidR="00906076" w:rsidRPr="00C55D61" w:rsidRDefault="00906076" w:rsidP="00D90A0E">
      <w:pPr>
        <w:pStyle w:val="ms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свойство системы, снимающее энтропию</w:t>
      </w:r>
    </w:p>
    <w:p w:rsidR="00906076" w:rsidRPr="00C55D61" w:rsidRDefault="00906076" w:rsidP="00D90A0E">
      <w:pPr>
        <w:pStyle w:val="mscorrect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 xml:space="preserve">представляет собой совокупность возникающих и </w:t>
      </w:r>
      <w:proofErr w:type="gramStart"/>
      <w:r w:rsidRPr="00C55D61">
        <w:rPr>
          <w:rFonts w:eastAsia="&quot;Times New Roman&quot;"/>
        </w:rPr>
        <w:t>функционирующих  обществе</w:t>
      </w:r>
      <w:proofErr w:type="gramEnd"/>
      <w:r w:rsidRPr="00C55D61">
        <w:rPr>
          <w:rFonts w:eastAsia="&quot;Times New Roman&quot;"/>
        </w:rPr>
        <w:t xml:space="preserve"> информационных продуктов </w:t>
      </w:r>
    </w:p>
    <w:p w:rsidR="00906076" w:rsidRPr="00C55D61" w:rsidRDefault="00906076" w:rsidP="00D90A0E">
      <w:pPr>
        <w:pStyle w:val="mscorrect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обеспечивает коммуникационные связи социума</w:t>
      </w:r>
    </w:p>
    <w:p w:rsidR="00906076" w:rsidRPr="00C55D61" w:rsidRDefault="00906076" w:rsidP="00D90A0E">
      <w:pPr>
        <w:pStyle w:val="ms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представляет собой межгрупповые связи, выступающие как неотъемлемый элемент социальной жизни человека</w:t>
      </w:r>
    </w:p>
    <w:p w:rsidR="00906076" w:rsidRPr="00C55D61" w:rsidRDefault="00906076" w:rsidP="00D90A0E">
      <w:pPr>
        <w:pStyle w:val="question"/>
        <w:jc w:val="both"/>
        <w:rPr>
          <w:rFonts w:eastAsia="&quot;Times New Roman&quot;" w:cs="Times New Roman"/>
          <w:bCs w:val="0"/>
          <w:szCs w:val="28"/>
        </w:rPr>
      </w:pPr>
      <w:r w:rsidRPr="00C55D61">
        <w:rPr>
          <w:rFonts w:eastAsia="&quot;Times New Roman&quot;" w:cs="Times New Roman"/>
          <w:bCs w:val="0"/>
          <w:szCs w:val="28"/>
        </w:rPr>
        <w:lastRenderedPageBreak/>
        <w:t xml:space="preserve">Выберите вариант, правильно характеризующий структуру социальной информации: </w:t>
      </w:r>
    </w:p>
    <w:p w:rsidR="00906076" w:rsidRPr="00C55D61" w:rsidRDefault="00906076" w:rsidP="00D90A0E">
      <w:pPr>
        <w:pStyle w:val="mc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массовая и научная</w:t>
      </w:r>
    </w:p>
    <w:p w:rsidR="00906076" w:rsidRPr="00C55D61" w:rsidRDefault="00906076" w:rsidP="00D90A0E">
      <w:pPr>
        <w:pStyle w:val="mccorrect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массовая и специальная</w:t>
      </w:r>
    </w:p>
    <w:p w:rsidR="00906076" w:rsidRPr="00C55D61" w:rsidRDefault="00906076" w:rsidP="00D90A0E">
      <w:pPr>
        <w:pStyle w:val="mc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специальная и научная</w:t>
      </w:r>
    </w:p>
    <w:p w:rsidR="00906076" w:rsidRPr="00C55D61" w:rsidRDefault="00906076" w:rsidP="00D90A0E">
      <w:pPr>
        <w:pStyle w:val="mc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 xml:space="preserve">специальная и художественная </w:t>
      </w:r>
    </w:p>
    <w:p w:rsidR="008A1D91" w:rsidRPr="00C55D61" w:rsidRDefault="008A1D91" w:rsidP="00D90A0E">
      <w:pPr>
        <w:pStyle w:val="question"/>
        <w:jc w:val="both"/>
        <w:rPr>
          <w:rFonts w:eastAsia="&quot;Times New Roman&quot;" w:cs="Times New Roman"/>
          <w:bCs w:val="0"/>
          <w:szCs w:val="28"/>
        </w:rPr>
      </w:pPr>
      <w:r w:rsidRPr="00C55D61">
        <w:rPr>
          <w:rFonts w:eastAsia="&quot;Times New Roman&quot;" w:cs="Times New Roman"/>
          <w:bCs w:val="0"/>
          <w:szCs w:val="28"/>
        </w:rPr>
        <w:t>Массовая и специальная информация – это элементы структуры…</w:t>
      </w:r>
    </w:p>
    <w:p w:rsidR="008A1D91" w:rsidRPr="00C55D61" w:rsidRDefault="008A1D91" w:rsidP="00D90A0E">
      <w:pPr>
        <w:pStyle w:val="mccorrect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Социальной информации</w:t>
      </w:r>
    </w:p>
    <w:p w:rsidR="008A1D91" w:rsidRPr="00C55D61" w:rsidRDefault="008A1D91" w:rsidP="00D90A0E">
      <w:pPr>
        <w:pStyle w:val="mc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Массового сознания</w:t>
      </w:r>
    </w:p>
    <w:p w:rsidR="008A1D91" w:rsidRPr="00C55D61" w:rsidRDefault="008A1D91" w:rsidP="00D90A0E">
      <w:pPr>
        <w:pStyle w:val="mc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Общественного мнения</w:t>
      </w:r>
    </w:p>
    <w:p w:rsidR="008A1D91" w:rsidRPr="00C55D61" w:rsidRDefault="008A1D91" w:rsidP="00D90A0E">
      <w:pPr>
        <w:pStyle w:val="mc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Научной информации</w:t>
      </w:r>
    </w:p>
    <w:p w:rsidR="00906076" w:rsidRPr="00C55D61" w:rsidRDefault="00906076" w:rsidP="00D90A0E">
      <w:pPr>
        <w:pStyle w:val="question"/>
        <w:jc w:val="both"/>
        <w:rPr>
          <w:rFonts w:eastAsia="&quot;Times New Roman&quot;" w:cs="Times New Roman"/>
          <w:bCs w:val="0"/>
          <w:szCs w:val="28"/>
        </w:rPr>
      </w:pPr>
      <w:r w:rsidRPr="00C55D61">
        <w:rPr>
          <w:rFonts w:eastAsia="&quot;Times New Roman&quot;" w:cs="Times New Roman"/>
          <w:bCs w:val="0"/>
          <w:szCs w:val="28"/>
        </w:rPr>
        <w:t xml:space="preserve">Какие пласты можно выделить в структуре социальной информации </w:t>
      </w:r>
    </w:p>
    <w:p w:rsidR="00906076" w:rsidRPr="00C55D61" w:rsidRDefault="00906076" w:rsidP="00D90A0E">
      <w:pPr>
        <w:pStyle w:val="mscorrect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массовая</w:t>
      </w:r>
    </w:p>
    <w:p w:rsidR="00906076" w:rsidRPr="00C55D61" w:rsidRDefault="00906076" w:rsidP="00D90A0E">
      <w:pPr>
        <w:pStyle w:val="ms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научная</w:t>
      </w:r>
    </w:p>
    <w:p w:rsidR="00906076" w:rsidRPr="00C55D61" w:rsidRDefault="00906076" w:rsidP="00D90A0E">
      <w:pPr>
        <w:pStyle w:val="mscorrect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специальная</w:t>
      </w:r>
    </w:p>
    <w:p w:rsidR="00906076" w:rsidRPr="00C55D61" w:rsidRDefault="00906076" w:rsidP="00D90A0E">
      <w:pPr>
        <w:pStyle w:val="ms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 xml:space="preserve">художественная </w:t>
      </w:r>
    </w:p>
    <w:p w:rsidR="00906076" w:rsidRPr="00C55D61" w:rsidRDefault="00906076" w:rsidP="00D90A0E">
      <w:pPr>
        <w:pStyle w:val="question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 xml:space="preserve">Укажите признаки «массовой информации»: </w:t>
      </w:r>
    </w:p>
    <w:p w:rsidR="00906076" w:rsidRPr="00C55D61" w:rsidRDefault="00906076" w:rsidP="00D90A0E">
      <w:pPr>
        <w:pStyle w:val="mscorrect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предназначена для всех социальных групп</w:t>
      </w:r>
    </w:p>
    <w:p w:rsidR="00906076" w:rsidRPr="00C55D61" w:rsidRDefault="00906076" w:rsidP="00D90A0E">
      <w:pPr>
        <w:pStyle w:val="mscorrect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обеспечивает единство и целостность общества на основе распространения и последующего усвоения общезначимых сведений и знаний, норм и ценностей</w:t>
      </w:r>
    </w:p>
    <w:p w:rsidR="00906076" w:rsidRPr="00C55D61" w:rsidRDefault="00906076" w:rsidP="00D90A0E">
      <w:pPr>
        <w:pStyle w:val="ms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 xml:space="preserve">представляет собой сведения специального либо узкопрофессионального характера </w:t>
      </w:r>
    </w:p>
    <w:p w:rsidR="00906076" w:rsidRPr="00C55D61" w:rsidRDefault="00906076" w:rsidP="00D90A0E">
      <w:pPr>
        <w:pStyle w:val="mscorrect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играет роль «духовного моста» между представителями различных социальных групп, классов, систем</w:t>
      </w:r>
    </w:p>
    <w:p w:rsidR="00906076" w:rsidRPr="00C55D61" w:rsidRDefault="00906076" w:rsidP="00D90A0E">
      <w:pPr>
        <w:pStyle w:val="ms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 xml:space="preserve">ориентирована на определенный сегмент аудитории </w:t>
      </w:r>
    </w:p>
    <w:p w:rsidR="00906076" w:rsidRPr="00C55D61" w:rsidRDefault="00906076" w:rsidP="00D90A0E">
      <w:pPr>
        <w:pStyle w:val="ms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 xml:space="preserve">обеспечивает разнообразие, сложность и развитие общества </w:t>
      </w:r>
    </w:p>
    <w:p w:rsidR="00906076" w:rsidRPr="00C55D61" w:rsidRDefault="00906076" w:rsidP="00D90A0E">
      <w:pPr>
        <w:pStyle w:val="question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 xml:space="preserve">Укажите характеристики массовой информации, раскрывающие ее функциональное предназначение: </w:t>
      </w:r>
    </w:p>
    <w:p w:rsidR="00906076" w:rsidRPr="00C55D61" w:rsidRDefault="00906076" w:rsidP="00D90A0E">
      <w:pPr>
        <w:pStyle w:val="mscorrect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предназначена для всех социальных групп</w:t>
      </w:r>
    </w:p>
    <w:p w:rsidR="00906076" w:rsidRPr="00C55D61" w:rsidRDefault="00906076" w:rsidP="00D90A0E">
      <w:pPr>
        <w:pStyle w:val="mscorrect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обеспечивает единство и целостность общества на основе распространения и последующего усвоения общезначимых сведений и знаний, норм и ценностей</w:t>
      </w:r>
    </w:p>
    <w:p w:rsidR="00906076" w:rsidRPr="00C55D61" w:rsidRDefault="00906076" w:rsidP="00D90A0E">
      <w:pPr>
        <w:pStyle w:val="ms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 xml:space="preserve">представляет собой сведения специального либо узкопрофессионального характера </w:t>
      </w:r>
    </w:p>
    <w:p w:rsidR="00906076" w:rsidRPr="00C55D61" w:rsidRDefault="00906076" w:rsidP="00D90A0E">
      <w:pPr>
        <w:pStyle w:val="mscorrect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играет роль «духовного моста» между представителями различных социальных групп, классов, систем</w:t>
      </w:r>
    </w:p>
    <w:p w:rsidR="002B6962" w:rsidRPr="00C55D61" w:rsidRDefault="002B6962" w:rsidP="00D90A0E">
      <w:pPr>
        <w:pStyle w:val="ms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обеспечивает дифференциацию общества</w:t>
      </w:r>
    </w:p>
    <w:p w:rsidR="002B6962" w:rsidRPr="00C55D61" w:rsidRDefault="002B6962" w:rsidP="00D90A0E">
      <w:pPr>
        <w:pStyle w:val="ms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 xml:space="preserve">обеспечивает сложность общества </w:t>
      </w:r>
    </w:p>
    <w:p w:rsidR="00906076" w:rsidRPr="00C55D61" w:rsidRDefault="00906076" w:rsidP="00D90A0E">
      <w:pPr>
        <w:pStyle w:val="question"/>
        <w:jc w:val="both"/>
        <w:rPr>
          <w:rFonts w:eastAsia="&quot;Times New Roman&quot;" w:cs="Times New Roman"/>
          <w:bCs w:val="0"/>
          <w:szCs w:val="28"/>
        </w:rPr>
      </w:pPr>
      <w:r w:rsidRPr="00C55D61">
        <w:rPr>
          <w:rFonts w:eastAsia="&quot;Times New Roman&quot;" w:cs="Times New Roman"/>
          <w:bCs w:val="0"/>
          <w:szCs w:val="28"/>
        </w:rPr>
        <w:t xml:space="preserve">Производством массовой информации занимаются такие социальные институты как: </w:t>
      </w:r>
    </w:p>
    <w:p w:rsidR="00906076" w:rsidRPr="00C55D61" w:rsidRDefault="00906076" w:rsidP="00D90A0E">
      <w:pPr>
        <w:pStyle w:val="ms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наука</w:t>
      </w:r>
    </w:p>
    <w:p w:rsidR="00906076" w:rsidRPr="00C55D61" w:rsidRDefault="00906076" w:rsidP="00D90A0E">
      <w:pPr>
        <w:pStyle w:val="mscorrect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журналистика</w:t>
      </w:r>
    </w:p>
    <w:p w:rsidR="00906076" w:rsidRPr="00C55D61" w:rsidRDefault="00906076" w:rsidP="00D90A0E">
      <w:pPr>
        <w:pStyle w:val="mscorrect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реклама</w:t>
      </w:r>
    </w:p>
    <w:p w:rsidR="00906076" w:rsidRPr="00C55D61" w:rsidRDefault="00906076" w:rsidP="00D90A0E">
      <w:pPr>
        <w:pStyle w:val="ms"/>
        <w:jc w:val="both"/>
        <w:rPr>
          <w:rFonts w:eastAsia="&quot;Times New Roman&quot;"/>
          <w:u w:val="single"/>
        </w:rPr>
      </w:pPr>
      <w:r w:rsidRPr="00C55D61">
        <w:rPr>
          <w:rFonts w:eastAsia="&quot;Times New Roman&quot;"/>
        </w:rPr>
        <w:t xml:space="preserve">высшее образование </w:t>
      </w:r>
    </w:p>
    <w:p w:rsidR="00906076" w:rsidRPr="00C55D61" w:rsidRDefault="00906076" w:rsidP="00D90A0E">
      <w:pPr>
        <w:pStyle w:val="mscorrect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связи с общественностью</w:t>
      </w:r>
    </w:p>
    <w:p w:rsidR="00906076" w:rsidRPr="00C55D61" w:rsidRDefault="00906076" w:rsidP="00D90A0E">
      <w:pPr>
        <w:pStyle w:val="ms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lastRenderedPageBreak/>
        <w:t>семья</w:t>
      </w:r>
    </w:p>
    <w:p w:rsidR="00906076" w:rsidRPr="00C55D61" w:rsidRDefault="00906076" w:rsidP="00D90A0E">
      <w:pPr>
        <w:pStyle w:val="ms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художественная литература</w:t>
      </w:r>
    </w:p>
    <w:p w:rsidR="00906076" w:rsidRPr="00C55D61" w:rsidRDefault="00906076" w:rsidP="00D90A0E">
      <w:pPr>
        <w:pStyle w:val="ms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высокое искусство</w:t>
      </w:r>
    </w:p>
    <w:p w:rsidR="00906076" w:rsidRPr="00C55D61" w:rsidRDefault="00906076" w:rsidP="00D90A0E">
      <w:pPr>
        <w:pStyle w:val="ms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экономика</w:t>
      </w:r>
    </w:p>
    <w:p w:rsidR="00906076" w:rsidRPr="00C55D61" w:rsidRDefault="00906076" w:rsidP="00D90A0E">
      <w:pPr>
        <w:pStyle w:val="question"/>
        <w:jc w:val="both"/>
        <w:rPr>
          <w:rFonts w:eastAsia="&quot;Times New Roman&quot;" w:cs="Times New Roman"/>
          <w:bCs w:val="0"/>
          <w:szCs w:val="28"/>
        </w:rPr>
      </w:pPr>
      <w:r w:rsidRPr="00C55D61">
        <w:rPr>
          <w:rFonts w:eastAsia="&quot;Times New Roman&quot;" w:cs="Times New Roman"/>
          <w:bCs w:val="0"/>
          <w:szCs w:val="28"/>
        </w:rPr>
        <w:t xml:space="preserve">Какие социальные институты не занимаются производством массовой информации </w:t>
      </w:r>
    </w:p>
    <w:p w:rsidR="00906076" w:rsidRPr="00C55D61" w:rsidRDefault="00906076" w:rsidP="00D90A0E">
      <w:pPr>
        <w:pStyle w:val="mscorrect"/>
        <w:tabs>
          <w:tab w:val="num" w:pos="360"/>
        </w:tabs>
        <w:ind w:hanging="567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наука</w:t>
      </w:r>
    </w:p>
    <w:p w:rsidR="00906076" w:rsidRPr="00C55D61" w:rsidRDefault="00906076" w:rsidP="00D90A0E">
      <w:pPr>
        <w:pStyle w:val="ms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журналистика</w:t>
      </w:r>
    </w:p>
    <w:p w:rsidR="00906076" w:rsidRPr="00C55D61" w:rsidRDefault="00906076" w:rsidP="00D90A0E">
      <w:pPr>
        <w:pStyle w:val="ms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реклама</w:t>
      </w:r>
    </w:p>
    <w:p w:rsidR="00906076" w:rsidRPr="00C55D61" w:rsidRDefault="00906076" w:rsidP="00D90A0E">
      <w:pPr>
        <w:pStyle w:val="mscorrect"/>
        <w:tabs>
          <w:tab w:val="num" w:pos="360"/>
        </w:tabs>
        <w:ind w:hanging="567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 xml:space="preserve">высшее образование </w:t>
      </w:r>
    </w:p>
    <w:p w:rsidR="00906076" w:rsidRPr="00C55D61" w:rsidRDefault="00906076" w:rsidP="00D90A0E">
      <w:pPr>
        <w:pStyle w:val="ms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связи с общественностью</w:t>
      </w:r>
    </w:p>
    <w:p w:rsidR="00906076" w:rsidRPr="00C55D61" w:rsidRDefault="00D24B3D" w:rsidP="00D90A0E">
      <w:pPr>
        <w:pStyle w:val="mscorrect"/>
        <w:tabs>
          <w:tab w:val="num" w:pos="360"/>
        </w:tabs>
        <w:ind w:hanging="567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 xml:space="preserve">элитарное </w:t>
      </w:r>
      <w:r w:rsidR="00906076" w:rsidRPr="00C55D61">
        <w:rPr>
          <w:rFonts w:eastAsia="&quot;Times New Roman&quot;"/>
        </w:rPr>
        <w:t>искусство</w:t>
      </w:r>
    </w:p>
    <w:p w:rsidR="00906076" w:rsidRPr="00C55D61" w:rsidRDefault="00906076" w:rsidP="00D90A0E">
      <w:pPr>
        <w:pStyle w:val="question"/>
        <w:jc w:val="both"/>
        <w:rPr>
          <w:rFonts w:eastAsia="&quot;Times New Roman&quot;" w:cs="Times New Roman"/>
          <w:bCs w:val="0"/>
          <w:szCs w:val="28"/>
        </w:rPr>
      </w:pPr>
      <w:r w:rsidRPr="00C55D61">
        <w:rPr>
          <w:rFonts w:eastAsia="&quot;Times New Roman&quot;" w:cs="Times New Roman"/>
          <w:bCs w:val="0"/>
          <w:szCs w:val="28"/>
        </w:rPr>
        <w:t xml:space="preserve">Укажите свойства, присущие массовой журналисткой информации: </w:t>
      </w:r>
    </w:p>
    <w:p w:rsidR="00906076" w:rsidRPr="00C55D61" w:rsidRDefault="00906076" w:rsidP="00D90A0E">
      <w:pPr>
        <w:pStyle w:val="mscorrect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объективность</w:t>
      </w:r>
    </w:p>
    <w:p w:rsidR="00243B34" w:rsidRPr="00C55D61" w:rsidRDefault="00620C67" w:rsidP="00D90A0E">
      <w:pPr>
        <w:pStyle w:val="ms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 xml:space="preserve">глубина </w:t>
      </w:r>
    </w:p>
    <w:p w:rsidR="00620C67" w:rsidRPr="00C55D61" w:rsidRDefault="00620C67" w:rsidP="00D90A0E">
      <w:pPr>
        <w:pStyle w:val="ms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направленность на специальную аудиторию</w:t>
      </w:r>
    </w:p>
    <w:p w:rsidR="00906076" w:rsidRPr="00C55D61" w:rsidRDefault="00906076" w:rsidP="00D90A0E">
      <w:pPr>
        <w:pStyle w:val="mscorrect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новизна</w:t>
      </w:r>
    </w:p>
    <w:p w:rsidR="00906076" w:rsidRPr="00C55D61" w:rsidRDefault="00906076" w:rsidP="00D90A0E">
      <w:pPr>
        <w:pStyle w:val="mscorrect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полезность</w:t>
      </w:r>
    </w:p>
    <w:p w:rsidR="00906076" w:rsidRPr="00C55D61" w:rsidRDefault="00906076" w:rsidP="00D90A0E">
      <w:pPr>
        <w:pStyle w:val="ms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 xml:space="preserve">тематическая специализация  </w:t>
      </w:r>
    </w:p>
    <w:p w:rsidR="008A1D91" w:rsidRPr="00C55D61" w:rsidRDefault="008A1D91" w:rsidP="00D90A0E">
      <w:pPr>
        <w:pStyle w:val="question"/>
        <w:jc w:val="both"/>
        <w:rPr>
          <w:rFonts w:eastAsia="&quot;Times New Roman&quot;" w:cs="Times New Roman"/>
          <w:bCs w:val="0"/>
          <w:szCs w:val="28"/>
        </w:rPr>
      </w:pPr>
      <w:r w:rsidRPr="00C55D61">
        <w:rPr>
          <w:rFonts w:eastAsia="&quot;Times New Roman&quot;" w:cs="Times New Roman"/>
          <w:bCs w:val="0"/>
          <w:szCs w:val="28"/>
        </w:rPr>
        <w:t>Какой признак массовой информации, в первую очередь, указывает на ее предназначение для СМИ?</w:t>
      </w:r>
    </w:p>
    <w:p w:rsidR="008A1D91" w:rsidRPr="00C55D61" w:rsidRDefault="008A1D91" w:rsidP="00D90A0E">
      <w:pPr>
        <w:pStyle w:val="mccorrect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Периодичность</w:t>
      </w:r>
    </w:p>
    <w:p w:rsidR="008A1D91" w:rsidRPr="00C55D61" w:rsidRDefault="008A1D91" w:rsidP="00D90A0E">
      <w:pPr>
        <w:pStyle w:val="mc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Интерактивность</w:t>
      </w:r>
    </w:p>
    <w:p w:rsidR="008A1D91" w:rsidRPr="00C55D61" w:rsidRDefault="008A1D91" w:rsidP="00D90A0E">
      <w:pPr>
        <w:pStyle w:val="mc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Полезность</w:t>
      </w:r>
    </w:p>
    <w:p w:rsidR="008A1D91" w:rsidRPr="00C55D61" w:rsidRDefault="008A1D91" w:rsidP="00D90A0E">
      <w:pPr>
        <w:pStyle w:val="mc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 xml:space="preserve">Мультимедийность </w:t>
      </w:r>
    </w:p>
    <w:p w:rsidR="00074C0C" w:rsidRPr="00C55D61" w:rsidRDefault="00074C0C" w:rsidP="00D90A0E">
      <w:pPr>
        <w:pStyle w:val="mc"/>
        <w:jc w:val="both"/>
        <w:rPr>
          <w:rFonts w:eastAsia="&quot;Times New Roman&quot;"/>
        </w:rPr>
      </w:pPr>
      <w:r w:rsidRPr="00C55D61">
        <w:t>цен</w:t>
      </w:r>
      <w:r w:rsidRPr="00C55D61">
        <w:softHyphen/>
        <w:t>ностей, моральных и правовых норм и т.п.) на количественно большие рассредоточенные аудитории</w:t>
      </w:r>
    </w:p>
    <w:p w:rsidR="00906076" w:rsidRPr="00C55D61" w:rsidRDefault="00DE7E3E" w:rsidP="00D90A0E">
      <w:pPr>
        <w:pStyle w:val="question"/>
        <w:jc w:val="both"/>
        <w:rPr>
          <w:rFonts w:eastAsia="&quot;Times New Roman&quot;" w:cs="Times New Roman"/>
          <w:bCs w:val="0"/>
          <w:szCs w:val="28"/>
        </w:rPr>
      </w:pPr>
      <w:r w:rsidRPr="00C55D61">
        <w:rPr>
          <w:rFonts w:eastAsia="&quot;Times New Roman&quot;" w:cs="Times New Roman"/>
          <w:bCs w:val="0"/>
          <w:szCs w:val="28"/>
        </w:rPr>
        <w:t>Ч</w:t>
      </w:r>
      <w:r w:rsidR="00906076" w:rsidRPr="00C55D61">
        <w:rPr>
          <w:rFonts w:eastAsia="&quot;Times New Roman&quot;" w:cs="Times New Roman"/>
          <w:bCs w:val="0"/>
          <w:szCs w:val="28"/>
        </w:rPr>
        <w:t>то такое потребность?</w:t>
      </w:r>
    </w:p>
    <w:p w:rsidR="00906076" w:rsidRPr="00C55D61" w:rsidRDefault="00906076" w:rsidP="00D90A0E">
      <w:pPr>
        <w:pStyle w:val="mscorrect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 xml:space="preserve">состояние объективной нужды организма в чем-то, что лежит вне его и составляет необходимое условие его нормального функционирования; </w:t>
      </w:r>
    </w:p>
    <w:p w:rsidR="00906076" w:rsidRPr="00C55D61" w:rsidRDefault="00906076" w:rsidP="00D90A0E">
      <w:pPr>
        <w:pStyle w:val="mscorrect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объективная нужда человека в чем-либо</w:t>
      </w:r>
    </w:p>
    <w:p w:rsidR="00906076" w:rsidRPr="00C55D61" w:rsidRDefault="00906076" w:rsidP="00D90A0E">
      <w:pPr>
        <w:pStyle w:val="ms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атрибутивное свойство материи, проявляющееся в способности объекта запечатлевать в себе изменения различного рода</w:t>
      </w:r>
    </w:p>
    <w:p w:rsidR="00906076" w:rsidRPr="00C55D61" w:rsidRDefault="00906076" w:rsidP="00D90A0E">
      <w:pPr>
        <w:pStyle w:val="ms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субъективное выражение информационных запросов, зависящее от ситуативных социально-психологических факторов</w:t>
      </w:r>
    </w:p>
    <w:p w:rsidR="00906076" w:rsidRPr="00C55D61" w:rsidRDefault="00906076" w:rsidP="00D90A0E">
      <w:pPr>
        <w:pStyle w:val="question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 xml:space="preserve">Информационные потребности следует рассматривать как </w:t>
      </w:r>
    </w:p>
    <w:p w:rsidR="00906076" w:rsidRPr="00C55D61" w:rsidRDefault="00906076" w:rsidP="00D90A0E">
      <w:pPr>
        <w:pStyle w:val="mc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 xml:space="preserve">потребности организма, необходимые для его нормальной жизнедеятельности </w:t>
      </w:r>
    </w:p>
    <w:p w:rsidR="00906076" w:rsidRPr="00C55D61" w:rsidRDefault="00906076" w:rsidP="00D90A0E">
      <w:pPr>
        <w:pStyle w:val="mccorrect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потребности в сообщениях определенного содержания и формы, которые нужны людям для ориентации в окружающей действительности, уточнения сложившейся у них картины мира, для выбора линии поведения и решения проблемных ситуаций, для достижения</w:t>
      </w:r>
      <w:r w:rsidRPr="00C55D61">
        <w:t xml:space="preserve"> внутреннего равновесия </w:t>
      </w:r>
      <w:r w:rsidRPr="00C55D61">
        <w:rPr>
          <w:rFonts w:eastAsia="&quot;Times New Roman&quot;"/>
        </w:rPr>
        <w:t>и согласованности с социальной средой</w:t>
      </w:r>
    </w:p>
    <w:p w:rsidR="00906076" w:rsidRPr="00C55D61" w:rsidRDefault="00906076" w:rsidP="00D90A0E">
      <w:pPr>
        <w:pStyle w:val="mc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потребности в сохранении рода и в передаче наследственных качеств</w:t>
      </w:r>
    </w:p>
    <w:p w:rsidR="00906076" w:rsidRPr="00C55D61" w:rsidRDefault="00906076" w:rsidP="00D90A0E">
      <w:pPr>
        <w:pStyle w:val="mc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lastRenderedPageBreak/>
        <w:t>нужду личности в многообразных взаимоотношениях с другими людьми, в самореализации, самоутверждении и общественном признании достоинств</w:t>
      </w:r>
    </w:p>
    <w:p w:rsidR="00906076" w:rsidRPr="00C55D61" w:rsidRDefault="00906076" w:rsidP="00D90A0E">
      <w:pPr>
        <w:pStyle w:val="question"/>
        <w:jc w:val="both"/>
        <w:rPr>
          <w:rFonts w:eastAsia="&quot;Times New Roman&quot;" w:cs="Times New Roman"/>
          <w:bCs w:val="0"/>
          <w:szCs w:val="28"/>
        </w:rPr>
      </w:pPr>
      <w:r w:rsidRPr="00C55D61">
        <w:rPr>
          <w:rFonts w:eastAsia="&quot;Times New Roman&quot;" w:cs="Times New Roman"/>
          <w:bCs w:val="0"/>
          <w:szCs w:val="28"/>
        </w:rPr>
        <w:t>Укажите характеристики информационных потребностей человека</w:t>
      </w:r>
    </w:p>
    <w:p w:rsidR="00906076" w:rsidRPr="00C55D61" w:rsidRDefault="00906076" w:rsidP="00D90A0E">
      <w:pPr>
        <w:pStyle w:val="mscorrect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пронизывают все другие человеческие потребности, обслуживают их и в то же время носят самостоятельный характер</w:t>
      </w:r>
    </w:p>
    <w:p w:rsidR="00906076" w:rsidRPr="00C55D61" w:rsidRDefault="00906076" w:rsidP="00D90A0E">
      <w:pPr>
        <w:pStyle w:val="ms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обеспечивают выживаемость и продолжение человеческого рода</w:t>
      </w:r>
    </w:p>
    <w:p w:rsidR="00906076" w:rsidRPr="00C55D61" w:rsidRDefault="00906076" w:rsidP="00D90A0E">
      <w:pPr>
        <w:pStyle w:val="mscorrect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 xml:space="preserve">выражают в личности общественную необходимость в информационном обеспечении практически всех видов деятельности </w:t>
      </w:r>
    </w:p>
    <w:p w:rsidR="00906076" w:rsidRPr="00C55D61" w:rsidRDefault="00906076" w:rsidP="00D90A0E">
      <w:pPr>
        <w:pStyle w:val="mscorrect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 xml:space="preserve">предопределяют включение личности в существующую в обществе систему социальной информации </w:t>
      </w:r>
    </w:p>
    <w:p w:rsidR="00906076" w:rsidRPr="00C55D61" w:rsidRDefault="00906076" w:rsidP="00D90A0E">
      <w:pPr>
        <w:pStyle w:val="ms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обеспечивают потребности человека в самореализации и самовыражении</w:t>
      </w:r>
    </w:p>
    <w:p w:rsidR="00906076" w:rsidRPr="00C55D61" w:rsidRDefault="00906076" w:rsidP="00D90A0E">
      <w:pPr>
        <w:pStyle w:val="ms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являются субъективным отражением потребностей и зависят от ситуативных социально-психологических факторов</w:t>
      </w:r>
    </w:p>
    <w:p w:rsidR="00906076" w:rsidRPr="00C55D61" w:rsidRDefault="00906076" w:rsidP="00D90A0E">
      <w:pPr>
        <w:pStyle w:val="question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 xml:space="preserve">Массовое сознание – это… </w:t>
      </w:r>
    </w:p>
    <w:p w:rsidR="00906076" w:rsidRPr="00C55D61" w:rsidRDefault="00906076" w:rsidP="00D90A0E">
      <w:pPr>
        <w:pStyle w:val="mc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специализированные знания, нормы и ценности</w:t>
      </w:r>
    </w:p>
    <w:p w:rsidR="00906076" w:rsidRPr="00C55D61" w:rsidRDefault="00906076" w:rsidP="00D90A0E">
      <w:pPr>
        <w:pStyle w:val="mc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 xml:space="preserve">общность мнений по отношению к актуальным общественным событиям </w:t>
      </w:r>
    </w:p>
    <w:p w:rsidR="00906076" w:rsidRPr="00C55D61" w:rsidRDefault="00906076" w:rsidP="00D90A0E">
      <w:pPr>
        <w:pStyle w:val="mccorrect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устойчивые, общепринятые нормы и ценности, общезначимые знания, действующие как важнейший узел самоуправления и саморегуляции общества в целом</w:t>
      </w:r>
    </w:p>
    <w:p w:rsidR="00906076" w:rsidRPr="00C55D61" w:rsidRDefault="00906076" w:rsidP="00D90A0E">
      <w:pPr>
        <w:pStyle w:val="mc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 xml:space="preserve">особое, ситуативно возникающее информационное образование, которое производится общественным сознанием </w:t>
      </w:r>
    </w:p>
    <w:p w:rsidR="00906076" w:rsidRPr="00C55D61" w:rsidRDefault="00906076" w:rsidP="00D90A0E">
      <w:pPr>
        <w:pStyle w:val="question"/>
        <w:jc w:val="both"/>
        <w:rPr>
          <w:rFonts w:eastAsia="&quot;Times New Roman&quot;" w:cs="Times New Roman"/>
          <w:bCs w:val="0"/>
          <w:szCs w:val="28"/>
        </w:rPr>
      </w:pPr>
      <w:r w:rsidRPr="00C55D61">
        <w:rPr>
          <w:rFonts w:eastAsia="&quot;Times New Roman&quot;" w:cs="Times New Roman"/>
          <w:bCs w:val="0"/>
          <w:szCs w:val="28"/>
        </w:rPr>
        <w:t xml:space="preserve">Общественное мнение – это… </w:t>
      </w:r>
    </w:p>
    <w:p w:rsidR="00906076" w:rsidRPr="00C55D61" w:rsidRDefault="00906076" w:rsidP="00D90A0E">
      <w:pPr>
        <w:pStyle w:val="mc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«камера эталонов», с которой соотносится вся поступающая к человеку информация</w:t>
      </w:r>
    </w:p>
    <w:p w:rsidR="00906076" w:rsidRPr="00C55D61" w:rsidRDefault="00906076" w:rsidP="00D90A0E">
      <w:pPr>
        <w:pStyle w:val="mccorrect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особое, ситуативно возникающее информационное образование, которое производится общественным сознанием на основе состязательности индивидуальных и групповых мнений, и призвано играть роль программы поведения масс в меняющихся условиях</w:t>
      </w:r>
    </w:p>
    <w:p w:rsidR="00906076" w:rsidRPr="00C55D61" w:rsidRDefault="00906076" w:rsidP="00D90A0E">
      <w:pPr>
        <w:pStyle w:val="mc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 xml:space="preserve">фрагментарное, актуальное, прагматически </w:t>
      </w:r>
      <w:proofErr w:type="gramStart"/>
      <w:r w:rsidRPr="00C55D61">
        <w:rPr>
          <w:rFonts w:eastAsia="&quot;Times New Roman&quot;"/>
        </w:rPr>
        <w:t>ориентированное  отражение</w:t>
      </w:r>
      <w:proofErr w:type="gramEnd"/>
      <w:r w:rsidRPr="00C55D61">
        <w:rPr>
          <w:rFonts w:eastAsia="&quot;Times New Roman&quot;"/>
        </w:rPr>
        <w:t xml:space="preserve"> действительности сознанием в</w:t>
      </w:r>
      <w:r w:rsidRPr="00C55D61">
        <w:t xml:space="preserve"> любых тематических аспектах, адекватно воспринятое массовой аудиторией для ее частной и общей пользы</w:t>
      </w:r>
    </w:p>
    <w:p w:rsidR="00906076" w:rsidRPr="00C55D61" w:rsidRDefault="00906076" w:rsidP="00D90A0E">
      <w:pPr>
        <w:pStyle w:val="mc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осознание человеком альтернатив, которые обозначаются при принятии решений, и предпочтение одной из них в конкретной социальной ситуации</w:t>
      </w:r>
    </w:p>
    <w:p w:rsidR="007541CB" w:rsidRPr="00C55D61" w:rsidRDefault="007541CB" w:rsidP="00D90A0E">
      <w:pPr>
        <w:pStyle w:val="question"/>
        <w:jc w:val="both"/>
        <w:rPr>
          <w:rFonts w:eastAsia="&quot;Times New Roman&quot;"/>
          <w:szCs w:val="28"/>
        </w:rPr>
      </w:pPr>
      <w:r w:rsidRPr="00C55D61">
        <w:rPr>
          <w:rFonts w:eastAsia="&quot;Times New Roman&quot;"/>
          <w:szCs w:val="28"/>
        </w:rPr>
        <w:t xml:space="preserve">Какие </w:t>
      </w:r>
      <w:r w:rsidR="00C97A8D" w:rsidRPr="00C55D61">
        <w:rPr>
          <w:rFonts w:eastAsia="&quot;Times New Roman&quot;"/>
          <w:szCs w:val="28"/>
        </w:rPr>
        <w:t xml:space="preserve">компетенции лежат в основе формирования информационной культуры журналиста? </w:t>
      </w:r>
    </w:p>
    <w:p w:rsidR="00C97A8D" w:rsidRPr="00C55D61" w:rsidRDefault="00C97A8D" w:rsidP="00D90A0E">
      <w:pPr>
        <w:pStyle w:val="mscorrect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Понимание роли журналистской информации в обществе</w:t>
      </w:r>
    </w:p>
    <w:p w:rsidR="00C97A8D" w:rsidRPr="00C55D61" w:rsidRDefault="00C97A8D" w:rsidP="00D90A0E">
      <w:pPr>
        <w:pStyle w:val="mscorrect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Умение находить и правильно использовать источники актуальной социальной информации</w:t>
      </w:r>
    </w:p>
    <w:p w:rsidR="00C97A8D" w:rsidRPr="00C55D61" w:rsidRDefault="00C97A8D" w:rsidP="00D90A0E">
      <w:pPr>
        <w:pStyle w:val="mscorrect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Знание и грамотное использование методов сбора и обработки эмпирической информации</w:t>
      </w:r>
    </w:p>
    <w:p w:rsidR="00C97A8D" w:rsidRPr="00C55D61" w:rsidRDefault="00C97A8D" w:rsidP="00D90A0E">
      <w:pPr>
        <w:pStyle w:val="mscorrect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Знание и грамотное использование технологий воздействия, понимание сути воздействующего эффекта</w:t>
      </w:r>
    </w:p>
    <w:p w:rsidR="00C97A8D" w:rsidRPr="00C55D61" w:rsidRDefault="00C97A8D" w:rsidP="00D90A0E">
      <w:pPr>
        <w:pStyle w:val="mscorrect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Знание и соблюдение этико-правовых норма работы с журналистской информацией</w:t>
      </w:r>
    </w:p>
    <w:p w:rsidR="00C97A8D" w:rsidRPr="00C55D61" w:rsidRDefault="00C97A8D" w:rsidP="00D90A0E">
      <w:pPr>
        <w:pStyle w:val="ms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Знание психологии человека и грамотное использование психологических основ в профессиональной деятельности</w:t>
      </w:r>
    </w:p>
    <w:p w:rsidR="00C97A8D" w:rsidRPr="00C55D61" w:rsidRDefault="00C97A8D" w:rsidP="00D90A0E">
      <w:pPr>
        <w:pStyle w:val="ms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Понимание социальных основ личности</w:t>
      </w:r>
    </w:p>
    <w:p w:rsidR="00C97A8D" w:rsidRPr="00C55D61" w:rsidRDefault="00C97A8D" w:rsidP="00D90A0E">
      <w:pPr>
        <w:pStyle w:val="ms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lastRenderedPageBreak/>
        <w:t>Знание и грамотное использование политических механизмов управления массовым сознанием</w:t>
      </w:r>
    </w:p>
    <w:p w:rsidR="00C97A8D" w:rsidRPr="00C55D61" w:rsidRDefault="00BE2352" w:rsidP="00D90A0E">
      <w:pPr>
        <w:pStyle w:val="ms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 xml:space="preserve">Владение техническими средствами фиксирования и распространения информации </w:t>
      </w:r>
    </w:p>
    <w:p w:rsidR="00C97A8D" w:rsidRPr="00C55D61" w:rsidRDefault="00BE2352" w:rsidP="00D90A0E">
      <w:pPr>
        <w:pStyle w:val="ms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Знание и использование в профессиональной деятельности манипулятивных технологий</w:t>
      </w:r>
    </w:p>
    <w:p w:rsidR="007541CB" w:rsidRPr="00C55D61" w:rsidRDefault="007541CB" w:rsidP="00D90A0E">
      <w:pPr>
        <w:jc w:val="both"/>
      </w:pPr>
    </w:p>
    <w:p w:rsidR="00BF0977" w:rsidRDefault="00BF0977" w:rsidP="00D90A0E">
      <w:pPr>
        <w:jc w:val="both"/>
        <w:rPr>
          <w:rFonts w:eastAsia="&quot;Times New Roman&quot;"/>
          <w:sz w:val="28"/>
          <w:szCs w:val="28"/>
        </w:rPr>
      </w:pPr>
      <w:r>
        <w:rPr>
          <w:rFonts w:eastAsia="&quot;Times New Roman&quot;"/>
          <w:sz w:val="28"/>
          <w:szCs w:val="28"/>
        </w:rPr>
        <w:br w:type="page"/>
      </w:r>
    </w:p>
    <w:p w:rsidR="00913D33" w:rsidRPr="00C55D61" w:rsidRDefault="00913D33" w:rsidP="00D90A0E">
      <w:pPr>
        <w:jc w:val="both"/>
        <w:rPr>
          <w:rFonts w:eastAsia="&quot;Times New Roman&quot;"/>
          <w:sz w:val="28"/>
          <w:szCs w:val="28"/>
        </w:rPr>
      </w:pPr>
    </w:p>
    <w:p w:rsidR="00BE2352" w:rsidRPr="00C55D61" w:rsidRDefault="00BE2352" w:rsidP="00D90A0E">
      <w:pPr>
        <w:pStyle w:val="1"/>
        <w:tabs>
          <w:tab w:val="clear" w:pos="109"/>
          <w:tab w:val="num" w:pos="567"/>
        </w:tabs>
        <w:ind w:left="0"/>
        <w:jc w:val="both"/>
      </w:pPr>
      <w:r w:rsidRPr="00C55D61">
        <w:t xml:space="preserve">Источники информации для журналиста: общая характеристика </w:t>
      </w:r>
    </w:p>
    <w:p w:rsidR="00B055E7" w:rsidRDefault="00B055E7" w:rsidP="00D90A0E">
      <w:pPr>
        <w:jc w:val="both"/>
        <w:rPr>
          <w:rFonts w:eastAsia="&quot;Times New Roman&quot;"/>
        </w:rPr>
      </w:pPr>
    </w:p>
    <w:p w:rsidR="0021228B" w:rsidRPr="0021228B" w:rsidRDefault="0021228B" w:rsidP="00D90A0E">
      <w:pPr>
        <w:pStyle w:val="question"/>
        <w:jc w:val="both"/>
        <w:rPr>
          <w:rFonts w:eastAsia="&quot;Times New Roman&quot;"/>
          <w:szCs w:val="28"/>
        </w:rPr>
      </w:pPr>
      <w:r w:rsidRPr="0021228B">
        <w:rPr>
          <w:rFonts w:eastAsia="&quot;Times New Roman&quot;"/>
          <w:szCs w:val="28"/>
        </w:rPr>
        <w:t>Что выступает основным «источником информации» для журналиста?</w:t>
      </w:r>
    </w:p>
    <w:p w:rsidR="0021228B" w:rsidRPr="0021228B" w:rsidRDefault="0021228B" w:rsidP="00D90A0E">
      <w:pPr>
        <w:numPr>
          <w:ilvl w:val="1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письма редакций информационных предприятий, осуществляющих сбор, обработку и распространение информации аналитического характера для массовой аудитории</w:t>
      </w:r>
    </w:p>
    <w:p w:rsidR="0021228B" w:rsidRPr="0021228B" w:rsidRDefault="0021228B" w:rsidP="00D90A0E">
      <w:pPr>
        <w:numPr>
          <w:ilvl w:val="1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 xml:space="preserve">предприятия, осуществляющие экспертизу и систематизацию сведений об актуальной деятельности  </w:t>
      </w:r>
    </w:p>
    <w:p w:rsidR="0021228B" w:rsidRPr="0021228B" w:rsidRDefault="0021228B" w:rsidP="00D90A0E">
      <w:pPr>
        <w:numPr>
          <w:ilvl w:val="0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 xml:space="preserve">фрагмент реальности, контакт с которым пополняет его сознание принципиально новыми данными об этой реальности </w:t>
      </w:r>
    </w:p>
    <w:p w:rsidR="0021228B" w:rsidRPr="0021228B" w:rsidRDefault="0021228B" w:rsidP="00D90A0E">
      <w:pPr>
        <w:numPr>
          <w:ilvl w:val="1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 xml:space="preserve">ресурсы, распространяющие </w:t>
      </w:r>
      <w:proofErr w:type="spellStart"/>
      <w:r w:rsidRPr="0021228B">
        <w:rPr>
          <w:rFonts w:eastAsia="&quot;Times New Roman&quot;"/>
        </w:rPr>
        <w:t>фейковые</w:t>
      </w:r>
      <w:proofErr w:type="spellEnd"/>
      <w:r w:rsidRPr="0021228B">
        <w:rPr>
          <w:rFonts w:eastAsia="&quot;Times New Roman&quot;"/>
        </w:rPr>
        <w:t xml:space="preserve"> новости </w:t>
      </w:r>
    </w:p>
    <w:p w:rsidR="0021228B" w:rsidRPr="0021228B" w:rsidRDefault="0021228B" w:rsidP="00D90A0E">
      <w:pPr>
        <w:pStyle w:val="question"/>
        <w:jc w:val="both"/>
        <w:rPr>
          <w:rFonts w:eastAsia="&quot;Times New Roman&quot;"/>
          <w:szCs w:val="28"/>
        </w:rPr>
      </w:pPr>
      <w:r w:rsidRPr="0021228B">
        <w:rPr>
          <w:rFonts w:eastAsia="&quot;Times New Roman&quot;"/>
          <w:szCs w:val="28"/>
        </w:rPr>
        <w:t>Перечислите типы источников для журналиста</w:t>
      </w:r>
    </w:p>
    <w:p w:rsidR="0021228B" w:rsidRPr="0021228B" w:rsidRDefault="0021228B" w:rsidP="00D90A0E">
      <w:pPr>
        <w:numPr>
          <w:ilvl w:val="0"/>
          <w:numId w:val="4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пресс-релиз</w:t>
      </w:r>
    </w:p>
    <w:p w:rsidR="0021228B" w:rsidRPr="0021228B" w:rsidRDefault="0021228B" w:rsidP="00D90A0E">
      <w:pPr>
        <w:numPr>
          <w:ilvl w:val="0"/>
          <w:numId w:val="5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документ</w:t>
      </w:r>
    </w:p>
    <w:p w:rsidR="0021228B" w:rsidRPr="0021228B" w:rsidRDefault="0021228B" w:rsidP="00D90A0E">
      <w:pPr>
        <w:numPr>
          <w:ilvl w:val="0"/>
          <w:numId w:val="5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предметно-вещественная среда</w:t>
      </w:r>
    </w:p>
    <w:p w:rsidR="0021228B" w:rsidRPr="0021228B" w:rsidRDefault="0021228B" w:rsidP="00D90A0E">
      <w:pPr>
        <w:numPr>
          <w:ilvl w:val="0"/>
          <w:numId w:val="4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 xml:space="preserve">информационное агентство </w:t>
      </w:r>
    </w:p>
    <w:p w:rsidR="0021228B" w:rsidRPr="0021228B" w:rsidRDefault="0021228B" w:rsidP="00D90A0E">
      <w:pPr>
        <w:numPr>
          <w:ilvl w:val="0"/>
          <w:numId w:val="5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человек</w:t>
      </w:r>
    </w:p>
    <w:p w:rsidR="0021228B" w:rsidRPr="0021228B" w:rsidRDefault="0021228B" w:rsidP="00D90A0E">
      <w:pPr>
        <w:numPr>
          <w:ilvl w:val="0"/>
          <w:numId w:val="4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контент-анализ</w:t>
      </w:r>
    </w:p>
    <w:p w:rsidR="0021228B" w:rsidRPr="0021228B" w:rsidRDefault="0021228B" w:rsidP="00D90A0E">
      <w:pPr>
        <w:pStyle w:val="question"/>
        <w:jc w:val="both"/>
        <w:rPr>
          <w:rFonts w:eastAsia="&quot;Times New Roman&quot;"/>
          <w:szCs w:val="28"/>
        </w:rPr>
      </w:pPr>
      <w:r w:rsidRPr="0021228B">
        <w:rPr>
          <w:rFonts w:eastAsia="&quot;Times New Roman&quot;"/>
          <w:szCs w:val="28"/>
        </w:rPr>
        <w:t xml:space="preserve">Что такое факт? </w:t>
      </w:r>
    </w:p>
    <w:p w:rsidR="0021228B" w:rsidRPr="0021228B" w:rsidRDefault="0021228B" w:rsidP="00D90A0E">
      <w:pPr>
        <w:numPr>
          <w:ilvl w:val="0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действительное, вполне реальное событие, явление; то, что действительно произошло, происходит, существует, может быть проверено</w:t>
      </w:r>
    </w:p>
    <w:p w:rsidR="0021228B" w:rsidRPr="0021228B" w:rsidRDefault="0021228B" w:rsidP="00D90A0E">
      <w:pPr>
        <w:numPr>
          <w:ilvl w:val="1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информационная мистификация или намеренное распространение дезинформации в социальных медиа и традиционных СМИ</w:t>
      </w:r>
    </w:p>
    <w:p w:rsidR="0021228B" w:rsidRPr="0021228B" w:rsidRDefault="0021228B" w:rsidP="00D90A0E">
      <w:pPr>
        <w:numPr>
          <w:ilvl w:val="1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недостоверное или ложное утверждение (непроверенное или заведомо неверное), которое облекается в форму достоверного и выдаётся за достоверное</w:t>
      </w:r>
    </w:p>
    <w:p w:rsidR="0021228B" w:rsidRPr="0021228B" w:rsidRDefault="0021228B" w:rsidP="00D90A0E">
      <w:pPr>
        <w:numPr>
          <w:ilvl w:val="1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опубликованное официальное сообщение, которое принимается за истину как результат самого факта появления его в печати</w:t>
      </w:r>
    </w:p>
    <w:p w:rsidR="0021228B" w:rsidRPr="0021228B" w:rsidRDefault="0021228B" w:rsidP="00D90A0E">
      <w:pPr>
        <w:pStyle w:val="question"/>
        <w:jc w:val="both"/>
        <w:rPr>
          <w:rFonts w:eastAsia="&quot;Times New Roman&quot;"/>
          <w:szCs w:val="28"/>
        </w:rPr>
      </w:pPr>
      <w:r w:rsidRPr="0021228B">
        <w:rPr>
          <w:rFonts w:eastAsia="&quot;Times New Roman&quot;"/>
          <w:szCs w:val="28"/>
        </w:rPr>
        <w:t xml:space="preserve">Что такое «документ» в широком смысле (как источник информации для журналиста)? </w:t>
      </w:r>
    </w:p>
    <w:p w:rsidR="0021228B" w:rsidRPr="0021228B" w:rsidRDefault="0021228B" w:rsidP="00D90A0E">
      <w:pPr>
        <w:numPr>
          <w:ilvl w:val="1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специальные сводки сообщений для прессы о существенных фактах в той или иной сфере действительности, подготовленные соответствующими пресс-службами</w:t>
      </w:r>
    </w:p>
    <w:p w:rsidR="0021228B" w:rsidRPr="0021228B" w:rsidRDefault="0021228B" w:rsidP="00D90A0E">
      <w:pPr>
        <w:numPr>
          <w:ilvl w:val="0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материальный носитель информации, зафиксированной в знаках, предназначенной для передачи во времени и пространстве</w:t>
      </w:r>
    </w:p>
    <w:p w:rsidR="0021228B" w:rsidRPr="0021228B" w:rsidRDefault="0021228B" w:rsidP="00D90A0E">
      <w:pPr>
        <w:numPr>
          <w:ilvl w:val="1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официальная бумага, созданная для юридического подтверждения какого-либо факта или права на что-то</w:t>
      </w:r>
    </w:p>
    <w:p w:rsidR="0021228B" w:rsidRPr="0021228B" w:rsidRDefault="0021228B" w:rsidP="00D90A0E">
      <w:pPr>
        <w:numPr>
          <w:ilvl w:val="1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 xml:space="preserve">фрагмент реальности, контакт с которым пополняет его сознание принципиально новыми данными об этой реальности </w:t>
      </w:r>
    </w:p>
    <w:p w:rsidR="0021228B" w:rsidRPr="0021228B" w:rsidRDefault="0021228B" w:rsidP="00D90A0E">
      <w:pPr>
        <w:pStyle w:val="question"/>
        <w:jc w:val="both"/>
        <w:rPr>
          <w:rFonts w:eastAsia="&quot;Times New Roman&quot;"/>
          <w:szCs w:val="28"/>
        </w:rPr>
      </w:pPr>
      <w:r w:rsidRPr="0021228B">
        <w:rPr>
          <w:rFonts w:eastAsia="&quot;Times New Roman&quot;"/>
          <w:szCs w:val="28"/>
        </w:rPr>
        <w:t>Официальная бумага, созданная для юридического подтверждения какого-либо факта или права на что-то – это …</w:t>
      </w:r>
    </w:p>
    <w:p w:rsidR="0021228B" w:rsidRPr="0021228B" w:rsidRDefault="0021228B" w:rsidP="00D90A0E">
      <w:pPr>
        <w:numPr>
          <w:ilvl w:val="0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определение понятия «документ» в узком смысле</w:t>
      </w:r>
    </w:p>
    <w:p w:rsidR="0021228B" w:rsidRPr="0021228B" w:rsidRDefault="0021228B" w:rsidP="00D90A0E">
      <w:pPr>
        <w:numPr>
          <w:ilvl w:val="1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 xml:space="preserve">определение понятия «документ» в широком смысле </w:t>
      </w:r>
    </w:p>
    <w:p w:rsidR="0021228B" w:rsidRPr="0021228B" w:rsidRDefault="0021228B" w:rsidP="00D90A0E">
      <w:pPr>
        <w:numPr>
          <w:ilvl w:val="1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определение понятия «источник информации»</w:t>
      </w:r>
    </w:p>
    <w:p w:rsidR="0021228B" w:rsidRPr="0021228B" w:rsidRDefault="0021228B" w:rsidP="00D90A0E">
      <w:pPr>
        <w:numPr>
          <w:ilvl w:val="1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определение понятия «ноутбук»</w:t>
      </w:r>
    </w:p>
    <w:p w:rsidR="0021228B" w:rsidRPr="0021228B" w:rsidRDefault="0021228B" w:rsidP="00D90A0E">
      <w:pPr>
        <w:pStyle w:val="question"/>
        <w:jc w:val="both"/>
        <w:rPr>
          <w:rFonts w:eastAsia="&quot;Times New Roman&quot;"/>
          <w:szCs w:val="28"/>
        </w:rPr>
      </w:pPr>
      <w:r w:rsidRPr="0021228B">
        <w:rPr>
          <w:rFonts w:eastAsia="&quot;Times New Roman&quot;"/>
          <w:szCs w:val="28"/>
        </w:rPr>
        <w:lastRenderedPageBreak/>
        <w:t xml:space="preserve">Какими компетенциями должен обладать журналист для работы с документом как источником информации? </w:t>
      </w:r>
    </w:p>
    <w:p w:rsidR="0021228B" w:rsidRPr="0021228B" w:rsidRDefault="0021228B" w:rsidP="00D90A0E">
      <w:pPr>
        <w:numPr>
          <w:ilvl w:val="0"/>
          <w:numId w:val="5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Библиографическая грамотность</w:t>
      </w:r>
    </w:p>
    <w:p w:rsidR="0021228B" w:rsidRPr="0021228B" w:rsidRDefault="0021228B" w:rsidP="00D90A0E">
      <w:pPr>
        <w:numPr>
          <w:ilvl w:val="0"/>
          <w:numId w:val="5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 xml:space="preserve">Правильно сформулированная установка на поиск </w:t>
      </w:r>
    </w:p>
    <w:p w:rsidR="0021228B" w:rsidRPr="0021228B" w:rsidRDefault="0021228B" w:rsidP="00D90A0E">
      <w:pPr>
        <w:numPr>
          <w:ilvl w:val="0"/>
          <w:numId w:val="5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Знание типов и видов документов и мест их хранения</w:t>
      </w:r>
    </w:p>
    <w:p w:rsidR="0021228B" w:rsidRPr="0021228B" w:rsidRDefault="0021228B" w:rsidP="00D90A0E">
      <w:pPr>
        <w:numPr>
          <w:ilvl w:val="0"/>
          <w:numId w:val="4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Умение быстро выстраивать логические связи</w:t>
      </w:r>
    </w:p>
    <w:p w:rsidR="0021228B" w:rsidRPr="0021228B" w:rsidRDefault="0021228B" w:rsidP="00D90A0E">
      <w:pPr>
        <w:numPr>
          <w:ilvl w:val="0"/>
          <w:numId w:val="4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Навык установления причинно-следственных связей</w:t>
      </w:r>
    </w:p>
    <w:p w:rsidR="0021228B" w:rsidRPr="0021228B" w:rsidRDefault="0021228B" w:rsidP="00D90A0E">
      <w:pPr>
        <w:numPr>
          <w:ilvl w:val="0"/>
          <w:numId w:val="4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 xml:space="preserve">Умение заводить и поддерживать знакомство с архивариусами </w:t>
      </w:r>
    </w:p>
    <w:p w:rsidR="0021228B" w:rsidRPr="0021228B" w:rsidRDefault="0021228B" w:rsidP="00D90A0E">
      <w:pPr>
        <w:pStyle w:val="question"/>
        <w:jc w:val="both"/>
        <w:rPr>
          <w:rFonts w:eastAsia="&quot;Times New Roman&quot;"/>
          <w:szCs w:val="28"/>
        </w:rPr>
      </w:pPr>
      <w:r w:rsidRPr="0021228B">
        <w:rPr>
          <w:rFonts w:eastAsia="&quot;Times New Roman&quot;"/>
          <w:szCs w:val="28"/>
        </w:rPr>
        <w:t xml:space="preserve">Что такое «документ» в узком (по закону «Об обязательном экземпляре») смысле? </w:t>
      </w:r>
    </w:p>
    <w:p w:rsidR="0021228B" w:rsidRPr="0021228B" w:rsidRDefault="0021228B" w:rsidP="00D90A0E">
      <w:pPr>
        <w:numPr>
          <w:ilvl w:val="1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специальные сводки сообщений для прессы о существенных фактах в той или иной сфере действительности, подготовленные соответствующими пресс-службами</w:t>
      </w:r>
    </w:p>
    <w:p w:rsidR="0021228B" w:rsidRPr="0021228B" w:rsidRDefault="0021228B" w:rsidP="00D90A0E">
      <w:pPr>
        <w:numPr>
          <w:ilvl w:val="1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материальный носитель информации, зафиксированной в знаках, предназначенной для передачи во времени и пространстве</w:t>
      </w:r>
    </w:p>
    <w:p w:rsidR="0021228B" w:rsidRPr="0021228B" w:rsidRDefault="0021228B" w:rsidP="00D90A0E">
      <w:pPr>
        <w:numPr>
          <w:ilvl w:val="0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официальная бумага, созданная для юридического подтверждения какого-либо факта или права на что-то</w:t>
      </w:r>
    </w:p>
    <w:p w:rsidR="0021228B" w:rsidRPr="0021228B" w:rsidRDefault="0021228B" w:rsidP="00D90A0E">
      <w:pPr>
        <w:pStyle w:val="question"/>
        <w:jc w:val="both"/>
        <w:rPr>
          <w:rFonts w:eastAsia="&quot;Times New Roman&quot;"/>
          <w:szCs w:val="28"/>
        </w:rPr>
      </w:pPr>
      <w:r w:rsidRPr="0021228B">
        <w:rPr>
          <w:rFonts w:eastAsia="&quot;Times New Roman&quot;"/>
          <w:szCs w:val="28"/>
        </w:rPr>
        <w:t xml:space="preserve">Какие документы относятся к группе производственных по сфере обращения? </w:t>
      </w:r>
    </w:p>
    <w:p w:rsidR="0021228B" w:rsidRPr="0021228B" w:rsidRDefault="0021228B" w:rsidP="00D90A0E">
      <w:pPr>
        <w:numPr>
          <w:ilvl w:val="1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 xml:space="preserve">документы, обеспечивающие информационное обслуживание деятельности партий, движений, объединений разного рода </w:t>
      </w:r>
    </w:p>
    <w:p w:rsidR="0021228B" w:rsidRPr="0021228B" w:rsidRDefault="0021228B" w:rsidP="00D90A0E">
      <w:pPr>
        <w:numPr>
          <w:ilvl w:val="0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 xml:space="preserve">документы, циркулирующие в трудовой сфере (докладные, заявления, объяснительные записки и </w:t>
      </w:r>
      <w:proofErr w:type="spellStart"/>
      <w:r w:rsidRPr="0021228B">
        <w:rPr>
          <w:rFonts w:eastAsia="&quot;Times New Roman&quot;"/>
        </w:rPr>
        <w:t>и.п</w:t>
      </w:r>
      <w:proofErr w:type="spellEnd"/>
      <w:r w:rsidRPr="0021228B">
        <w:rPr>
          <w:rFonts w:eastAsia="&quot;Times New Roman&quot;"/>
        </w:rPr>
        <w:t>.)</w:t>
      </w:r>
    </w:p>
    <w:p w:rsidR="0021228B" w:rsidRPr="0021228B" w:rsidRDefault="0021228B" w:rsidP="00D90A0E">
      <w:pPr>
        <w:numPr>
          <w:ilvl w:val="1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документы, официального и личного характера, обеспечивающие информационное обслуживание людей в быту</w:t>
      </w:r>
    </w:p>
    <w:p w:rsidR="0021228B" w:rsidRPr="0021228B" w:rsidRDefault="0021228B" w:rsidP="00D90A0E">
      <w:pPr>
        <w:numPr>
          <w:ilvl w:val="1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документы, содержащие статистические и справочные материалы</w:t>
      </w:r>
    </w:p>
    <w:p w:rsidR="0021228B" w:rsidRPr="0021228B" w:rsidRDefault="0021228B" w:rsidP="00D90A0E">
      <w:pPr>
        <w:pStyle w:val="question"/>
        <w:jc w:val="both"/>
        <w:rPr>
          <w:rFonts w:eastAsia="&quot;Times New Roman&quot;"/>
          <w:szCs w:val="28"/>
        </w:rPr>
      </w:pPr>
      <w:r w:rsidRPr="0021228B">
        <w:rPr>
          <w:rFonts w:eastAsia="&quot;Times New Roman&quot;"/>
          <w:szCs w:val="28"/>
        </w:rPr>
        <w:t xml:space="preserve">Какие документы относятся к группе документов общественных организаций по такому основанию как сфера обращения? </w:t>
      </w:r>
    </w:p>
    <w:p w:rsidR="0021228B" w:rsidRPr="0021228B" w:rsidRDefault="0021228B" w:rsidP="00D90A0E">
      <w:pPr>
        <w:numPr>
          <w:ilvl w:val="0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 xml:space="preserve">документы, обеспечивающие информационное обслуживание деятельности партий, движений, объединений разного рода </w:t>
      </w:r>
    </w:p>
    <w:p w:rsidR="0021228B" w:rsidRPr="0021228B" w:rsidRDefault="0021228B" w:rsidP="00D90A0E">
      <w:pPr>
        <w:numPr>
          <w:ilvl w:val="1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 xml:space="preserve">документы, циркулирующие в трудовой сфере (докладные, заявления, объяснительные записки и </w:t>
      </w:r>
      <w:proofErr w:type="spellStart"/>
      <w:r w:rsidRPr="0021228B">
        <w:rPr>
          <w:rFonts w:eastAsia="&quot;Times New Roman&quot;"/>
        </w:rPr>
        <w:t>и.п</w:t>
      </w:r>
      <w:proofErr w:type="spellEnd"/>
      <w:r w:rsidRPr="0021228B">
        <w:rPr>
          <w:rFonts w:eastAsia="&quot;Times New Roman&quot;"/>
        </w:rPr>
        <w:t>.)</w:t>
      </w:r>
    </w:p>
    <w:p w:rsidR="0021228B" w:rsidRPr="0021228B" w:rsidRDefault="0021228B" w:rsidP="00D90A0E">
      <w:pPr>
        <w:numPr>
          <w:ilvl w:val="1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документы, официального и личного характера, обеспечивающие информационное обслуживание людей в быту</w:t>
      </w:r>
    </w:p>
    <w:p w:rsidR="0021228B" w:rsidRPr="0021228B" w:rsidRDefault="0021228B" w:rsidP="00D90A0E">
      <w:pPr>
        <w:numPr>
          <w:ilvl w:val="1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документы, содержащие статистические и справочные материалы</w:t>
      </w:r>
    </w:p>
    <w:p w:rsidR="0021228B" w:rsidRPr="0021228B" w:rsidRDefault="0021228B" w:rsidP="00D90A0E">
      <w:pPr>
        <w:pStyle w:val="question"/>
        <w:jc w:val="both"/>
        <w:rPr>
          <w:rFonts w:eastAsia="&quot;Times New Roman&quot;"/>
          <w:szCs w:val="28"/>
        </w:rPr>
      </w:pPr>
      <w:r w:rsidRPr="0021228B">
        <w:rPr>
          <w:rFonts w:eastAsia="&quot;Times New Roman&quot;"/>
          <w:szCs w:val="28"/>
        </w:rPr>
        <w:t xml:space="preserve">Какие документы относятся к группе бытовых по сфере обращения? </w:t>
      </w:r>
    </w:p>
    <w:p w:rsidR="0021228B" w:rsidRPr="0021228B" w:rsidRDefault="0021228B" w:rsidP="00D90A0E">
      <w:pPr>
        <w:numPr>
          <w:ilvl w:val="1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 xml:space="preserve">документы, обеспечивающие информационное обслуживание деятельности партий, движений, объединений разного рода </w:t>
      </w:r>
    </w:p>
    <w:p w:rsidR="0021228B" w:rsidRPr="0021228B" w:rsidRDefault="0021228B" w:rsidP="00D90A0E">
      <w:pPr>
        <w:numPr>
          <w:ilvl w:val="1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 xml:space="preserve">документы, циркулирующие в трудовой сфере (докладные, заявления, объяснительные записки и </w:t>
      </w:r>
      <w:proofErr w:type="spellStart"/>
      <w:r w:rsidRPr="0021228B">
        <w:rPr>
          <w:rFonts w:eastAsia="&quot;Times New Roman&quot;"/>
        </w:rPr>
        <w:t>и.п</w:t>
      </w:r>
      <w:proofErr w:type="spellEnd"/>
      <w:r w:rsidRPr="0021228B">
        <w:rPr>
          <w:rFonts w:eastAsia="&quot;Times New Roman&quot;"/>
        </w:rPr>
        <w:t>.)</w:t>
      </w:r>
    </w:p>
    <w:p w:rsidR="0021228B" w:rsidRPr="0021228B" w:rsidRDefault="0021228B" w:rsidP="00D90A0E">
      <w:pPr>
        <w:numPr>
          <w:ilvl w:val="0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документы, официального и личного характера, обеспечивающие информационное обслуживание людей в быту</w:t>
      </w:r>
    </w:p>
    <w:p w:rsidR="0021228B" w:rsidRPr="0021228B" w:rsidRDefault="0021228B" w:rsidP="00D90A0E">
      <w:pPr>
        <w:numPr>
          <w:ilvl w:val="1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документы, содержащие статистические и справочные материалы о состоянии социально-бытовой сферы</w:t>
      </w:r>
    </w:p>
    <w:p w:rsidR="0021228B" w:rsidRPr="0021228B" w:rsidRDefault="0021228B" w:rsidP="00D90A0E">
      <w:pPr>
        <w:pStyle w:val="question"/>
        <w:jc w:val="both"/>
        <w:rPr>
          <w:rFonts w:eastAsia="&quot;Times New Roman&quot;"/>
          <w:szCs w:val="28"/>
        </w:rPr>
      </w:pPr>
      <w:r w:rsidRPr="0021228B">
        <w:rPr>
          <w:rFonts w:eastAsia="&quot;Times New Roman&quot;"/>
          <w:szCs w:val="28"/>
        </w:rPr>
        <w:t xml:space="preserve">Какие типы документов выделяют по способу фиксации </w:t>
      </w:r>
    </w:p>
    <w:p w:rsidR="0021228B" w:rsidRPr="0021228B" w:rsidRDefault="0021228B" w:rsidP="00D90A0E">
      <w:pPr>
        <w:numPr>
          <w:ilvl w:val="0"/>
          <w:numId w:val="4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государственно-административные</w:t>
      </w:r>
    </w:p>
    <w:p w:rsidR="0021228B" w:rsidRPr="0021228B" w:rsidRDefault="0021228B" w:rsidP="00D90A0E">
      <w:pPr>
        <w:numPr>
          <w:ilvl w:val="0"/>
          <w:numId w:val="4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производственные</w:t>
      </w:r>
    </w:p>
    <w:p w:rsidR="0021228B" w:rsidRPr="0021228B" w:rsidRDefault="0021228B" w:rsidP="00D90A0E">
      <w:pPr>
        <w:numPr>
          <w:ilvl w:val="0"/>
          <w:numId w:val="4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lastRenderedPageBreak/>
        <w:t>общественных организаций</w:t>
      </w:r>
    </w:p>
    <w:p w:rsidR="0021228B" w:rsidRPr="0021228B" w:rsidRDefault="0021228B" w:rsidP="00D90A0E">
      <w:pPr>
        <w:numPr>
          <w:ilvl w:val="0"/>
          <w:numId w:val="4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производственно-административные</w:t>
      </w:r>
    </w:p>
    <w:p w:rsidR="0021228B" w:rsidRPr="0021228B" w:rsidRDefault="0021228B" w:rsidP="00D90A0E">
      <w:pPr>
        <w:numPr>
          <w:ilvl w:val="0"/>
          <w:numId w:val="4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научные</w:t>
      </w:r>
    </w:p>
    <w:p w:rsidR="0021228B" w:rsidRPr="0021228B" w:rsidRDefault="0021228B" w:rsidP="00D90A0E">
      <w:pPr>
        <w:numPr>
          <w:ilvl w:val="0"/>
          <w:numId w:val="4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бытовые</w:t>
      </w:r>
    </w:p>
    <w:p w:rsidR="0021228B" w:rsidRPr="0021228B" w:rsidRDefault="0021228B" w:rsidP="00D90A0E">
      <w:pPr>
        <w:numPr>
          <w:ilvl w:val="0"/>
          <w:numId w:val="4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легитимные</w:t>
      </w:r>
    </w:p>
    <w:p w:rsidR="0021228B" w:rsidRPr="0021228B" w:rsidRDefault="0021228B" w:rsidP="00D90A0E">
      <w:pPr>
        <w:numPr>
          <w:ilvl w:val="0"/>
          <w:numId w:val="4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нормативно-технические</w:t>
      </w:r>
    </w:p>
    <w:p w:rsidR="0021228B" w:rsidRPr="0021228B" w:rsidRDefault="0021228B" w:rsidP="00D90A0E">
      <w:pPr>
        <w:numPr>
          <w:ilvl w:val="0"/>
          <w:numId w:val="5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рукописные</w:t>
      </w:r>
    </w:p>
    <w:p w:rsidR="0021228B" w:rsidRPr="0021228B" w:rsidRDefault="0021228B" w:rsidP="00D90A0E">
      <w:pPr>
        <w:numPr>
          <w:ilvl w:val="0"/>
          <w:numId w:val="5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печатные</w:t>
      </w:r>
    </w:p>
    <w:p w:rsidR="0021228B" w:rsidRPr="0021228B" w:rsidRDefault="0021228B" w:rsidP="00D90A0E">
      <w:pPr>
        <w:numPr>
          <w:ilvl w:val="0"/>
          <w:numId w:val="5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аудио- и видео</w:t>
      </w:r>
    </w:p>
    <w:p w:rsidR="0021228B" w:rsidRPr="0021228B" w:rsidRDefault="0021228B" w:rsidP="00D90A0E">
      <w:pPr>
        <w:numPr>
          <w:ilvl w:val="0"/>
          <w:numId w:val="5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фото</w:t>
      </w:r>
    </w:p>
    <w:p w:rsidR="0021228B" w:rsidRPr="0021228B" w:rsidRDefault="0021228B" w:rsidP="00D90A0E">
      <w:pPr>
        <w:pStyle w:val="question"/>
        <w:jc w:val="both"/>
        <w:rPr>
          <w:rFonts w:eastAsia="&quot;Times New Roman&quot;"/>
          <w:szCs w:val="28"/>
        </w:rPr>
      </w:pPr>
      <w:r w:rsidRPr="0021228B">
        <w:rPr>
          <w:rFonts w:eastAsia="&quot;Times New Roman&quot;"/>
          <w:szCs w:val="28"/>
        </w:rPr>
        <w:t xml:space="preserve">По типу авторства и сфере использования выделяют: </w:t>
      </w:r>
    </w:p>
    <w:p w:rsidR="0021228B" w:rsidRPr="0021228B" w:rsidRDefault="0021228B" w:rsidP="00D90A0E">
      <w:pPr>
        <w:numPr>
          <w:ilvl w:val="0"/>
          <w:numId w:val="4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научные</w:t>
      </w:r>
    </w:p>
    <w:p w:rsidR="0021228B" w:rsidRPr="0021228B" w:rsidRDefault="0021228B" w:rsidP="00D90A0E">
      <w:pPr>
        <w:numPr>
          <w:ilvl w:val="0"/>
          <w:numId w:val="4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легитимные</w:t>
      </w:r>
    </w:p>
    <w:p w:rsidR="0021228B" w:rsidRPr="0021228B" w:rsidRDefault="0021228B" w:rsidP="00D90A0E">
      <w:pPr>
        <w:numPr>
          <w:ilvl w:val="0"/>
          <w:numId w:val="4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нормативно-технические</w:t>
      </w:r>
    </w:p>
    <w:p w:rsidR="0021228B" w:rsidRPr="0021228B" w:rsidRDefault="0021228B" w:rsidP="00D90A0E">
      <w:pPr>
        <w:numPr>
          <w:ilvl w:val="0"/>
          <w:numId w:val="5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официальные</w:t>
      </w:r>
    </w:p>
    <w:p w:rsidR="0021228B" w:rsidRPr="0021228B" w:rsidRDefault="0021228B" w:rsidP="00D90A0E">
      <w:pPr>
        <w:numPr>
          <w:ilvl w:val="0"/>
          <w:numId w:val="5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 xml:space="preserve">частные </w:t>
      </w:r>
    </w:p>
    <w:p w:rsidR="0021228B" w:rsidRPr="0021228B" w:rsidRDefault="0021228B" w:rsidP="00D90A0E">
      <w:pPr>
        <w:numPr>
          <w:ilvl w:val="0"/>
          <w:numId w:val="5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 xml:space="preserve">личные </w:t>
      </w:r>
    </w:p>
    <w:p w:rsidR="0021228B" w:rsidRPr="0021228B" w:rsidRDefault="0021228B" w:rsidP="00D90A0E">
      <w:pPr>
        <w:pStyle w:val="question"/>
        <w:jc w:val="both"/>
        <w:rPr>
          <w:rFonts w:eastAsia="&quot;Times New Roman&quot;"/>
          <w:szCs w:val="28"/>
        </w:rPr>
      </w:pPr>
      <w:r w:rsidRPr="0021228B">
        <w:rPr>
          <w:rFonts w:eastAsia="&quot;Times New Roman&quot;"/>
          <w:szCs w:val="28"/>
        </w:rPr>
        <w:t xml:space="preserve">Официальные документы – это… </w:t>
      </w:r>
    </w:p>
    <w:p w:rsidR="0021228B" w:rsidRPr="0021228B" w:rsidRDefault="0021228B" w:rsidP="00D90A0E">
      <w:pPr>
        <w:numPr>
          <w:ilvl w:val="0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документы, созданные юриди</w:t>
      </w:r>
      <w:r w:rsidRPr="0021228B">
        <w:rPr>
          <w:rFonts w:eastAsia="&quot;Times New Roman&quot;"/>
        </w:rPr>
        <w:softHyphen/>
        <w:t xml:space="preserve">ческими или физическими лицами, оформленные и удостоверенные в установленном порядке </w:t>
      </w:r>
    </w:p>
    <w:p w:rsidR="0021228B" w:rsidRPr="0021228B" w:rsidRDefault="0021228B" w:rsidP="00D90A0E">
      <w:pPr>
        <w:numPr>
          <w:ilvl w:val="1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 xml:space="preserve">документы, созданные для внутреннего обращения и регулирования деятельности </w:t>
      </w:r>
    </w:p>
    <w:p w:rsidR="0021228B" w:rsidRPr="0021228B" w:rsidRDefault="0021228B" w:rsidP="00D90A0E">
      <w:pPr>
        <w:numPr>
          <w:ilvl w:val="1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 xml:space="preserve">документы, созданные отдельными личностями в процессе своей жизнедеятельности </w:t>
      </w:r>
    </w:p>
    <w:p w:rsidR="0021228B" w:rsidRPr="0021228B" w:rsidRDefault="0021228B" w:rsidP="00D90A0E">
      <w:pPr>
        <w:numPr>
          <w:ilvl w:val="1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материальные знаки, служащие доказательством юридических отношений и событий</w:t>
      </w:r>
    </w:p>
    <w:p w:rsidR="0021228B" w:rsidRPr="0021228B" w:rsidRDefault="0021228B" w:rsidP="00D90A0E">
      <w:pPr>
        <w:pStyle w:val="question"/>
        <w:jc w:val="both"/>
        <w:rPr>
          <w:rFonts w:eastAsia="&quot;Times New Roman&quot;"/>
          <w:szCs w:val="28"/>
        </w:rPr>
      </w:pPr>
      <w:r w:rsidRPr="0021228B">
        <w:rPr>
          <w:rFonts w:eastAsia="&quot;Times New Roman&quot;"/>
          <w:szCs w:val="28"/>
        </w:rPr>
        <w:t>Частные по типу авторства документы – это…</w:t>
      </w:r>
    </w:p>
    <w:p w:rsidR="0021228B" w:rsidRPr="0021228B" w:rsidRDefault="0021228B" w:rsidP="00D90A0E">
      <w:pPr>
        <w:numPr>
          <w:ilvl w:val="1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документы, созданные юриди</w:t>
      </w:r>
      <w:r w:rsidRPr="0021228B">
        <w:rPr>
          <w:rFonts w:eastAsia="&quot;Times New Roman&quot;"/>
        </w:rPr>
        <w:softHyphen/>
        <w:t xml:space="preserve">ческими или физическими лицами, оформленные и удостоверенные в установленном порядке </w:t>
      </w:r>
    </w:p>
    <w:p w:rsidR="0021228B" w:rsidRPr="0021228B" w:rsidRDefault="0021228B" w:rsidP="00D90A0E">
      <w:pPr>
        <w:numPr>
          <w:ilvl w:val="0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 xml:space="preserve">документы, созданные для внутреннего обращения и регулирования деятельности </w:t>
      </w:r>
    </w:p>
    <w:p w:rsidR="0021228B" w:rsidRPr="0021228B" w:rsidRDefault="0021228B" w:rsidP="00D90A0E">
      <w:pPr>
        <w:numPr>
          <w:ilvl w:val="1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 xml:space="preserve">документы, созданные отдельными личностями в процессе своей жизнедеятельности </w:t>
      </w:r>
    </w:p>
    <w:p w:rsidR="0021228B" w:rsidRPr="0021228B" w:rsidRDefault="0021228B" w:rsidP="00D90A0E">
      <w:pPr>
        <w:numPr>
          <w:ilvl w:val="1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материальные знаки, служащие доказательством юридических отношений и событий</w:t>
      </w:r>
    </w:p>
    <w:p w:rsidR="0021228B" w:rsidRPr="0021228B" w:rsidRDefault="0021228B" w:rsidP="00D90A0E">
      <w:pPr>
        <w:pStyle w:val="question"/>
        <w:jc w:val="both"/>
        <w:rPr>
          <w:rFonts w:eastAsia="&quot;Times New Roman&quot;"/>
          <w:szCs w:val="28"/>
        </w:rPr>
      </w:pPr>
      <w:r w:rsidRPr="0021228B">
        <w:rPr>
          <w:rFonts w:eastAsia="&quot;Times New Roman&quot;"/>
          <w:szCs w:val="28"/>
        </w:rPr>
        <w:t xml:space="preserve">Личные по типу авторства документы – это… </w:t>
      </w:r>
    </w:p>
    <w:p w:rsidR="0021228B" w:rsidRPr="0021228B" w:rsidRDefault="0021228B" w:rsidP="00D90A0E">
      <w:pPr>
        <w:numPr>
          <w:ilvl w:val="1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документы, созданные юриди</w:t>
      </w:r>
      <w:r w:rsidRPr="0021228B">
        <w:rPr>
          <w:rFonts w:eastAsia="&quot;Times New Roman&quot;"/>
        </w:rPr>
        <w:softHyphen/>
        <w:t xml:space="preserve">ческими или физическими лицами, оформленные и удостоверенные в установленном порядке </w:t>
      </w:r>
    </w:p>
    <w:p w:rsidR="0021228B" w:rsidRPr="0021228B" w:rsidRDefault="0021228B" w:rsidP="00D90A0E">
      <w:pPr>
        <w:numPr>
          <w:ilvl w:val="1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 xml:space="preserve">документы, созданные для внутреннего обращения и регулирования деятельности </w:t>
      </w:r>
    </w:p>
    <w:p w:rsidR="0021228B" w:rsidRPr="0021228B" w:rsidRDefault="0021228B" w:rsidP="00D90A0E">
      <w:pPr>
        <w:numPr>
          <w:ilvl w:val="0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 xml:space="preserve">документы, созданные отдельными личностями в процессе своей жизнедеятельности </w:t>
      </w:r>
    </w:p>
    <w:p w:rsidR="0021228B" w:rsidRPr="0021228B" w:rsidRDefault="0021228B" w:rsidP="00D90A0E">
      <w:pPr>
        <w:numPr>
          <w:ilvl w:val="1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материальные знаки, служащие доказательством юридических отношений и событий</w:t>
      </w:r>
    </w:p>
    <w:p w:rsidR="0021228B" w:rsidRPr="0021228B" w:rsidRDefault="0021228B" w:rsidP="00D90A0E">
      <w:pPr>
        <w:pStyle w:val="question"/>
        <w:jc w:val="both"/>
        <w:rPr>
          <w:rFonts w:eastAsia="&quot;Times New Roman&quot;"/>
          <w:szCs w:val="28"/>
        </w:rPr>
      </w:pPr>
      <w:r w:rsidRPr="0021228B">
        <w:rPr>
          <w:rFonts w:eastAsia="&quot;Times New Roman&quot;"/>
          <w:szCs w:val="28"/>
        </w:rPr>
        <w:t>По степени близости к эмпирическому материалу различают документы</w:t>
      </w:r>
    </w:p>
    <w:p w:rsidR="0021228B" w:rsidRPr="0021228B" w:rsidRDefault="0021228B" w:rsidP="00D90A0E">
      <w:pPr>
        <w:numPr>
          <w:ilvl w:val="0"/>
          <w:numId w:val="5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 xml:space="preserve">Первичные </w:t>
      </w:r>
    </w:p>
    <w:p w:rsidR="0021228B" w:rsidRPr="0021228B" w:rsidRDefault="0021228B" w:rsidP="00D90A0E">
      <w:pPr>
        <w:numPr>
          <w:ilvl w:val="0"/>
          <w:numId w:val="5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Вторичные</w:t>
      </w:r>
    </w:p>
    <w:p w:rsidR="0021228B" w:rsidRPr="0021228B" w:rsidRDefault="0021228B" w:rsidP="00D90A0E">
      <w:pPr>
        <w:numPr>
          <w:ilvl w:val="0"/>
          <w:numId w:val="4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Официальные</w:t>
      </w:r>
    </w:p>
    <w:p w:rsidR="0021228B" w:rsidRPr="0021228B" w:rsidRDefault="0021228B" w:rsidP="00D90A0E">
      <w:pPr>
        <w:numPr>
          <w:ilvl w:val="0"/>
          <w:numId w:val="4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Личные</w:t>
      </w:r>
    </w:p>
    <w:p w:rsidR="0021228B" w:rsidRPr="0021228B" w:rsidRDefault="0021228B" w:rsidP="00D90A0E">
      <w:pPr>
        <w:numPr>
          <w:ilvl w:val="0"/>
          <w:numId w:val="4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Частные</w:t>
      </w:r>
    </w:p>
    <w:p w:rsidR="0021228B" w:rsidRPr="0021228B" w:rsidRDefault="0021228B" w:rsidP="00D90A0E">
      <w:pPr>
        <w:numPr>
          <w:ilvl w:val="0"/>
          <w:numId w:val="4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 xml:space="preserve">Конфиденциальные </w:t>
      </w:r>
    </w:p>
    <w:p w:rsidR="0021228B" w:rsidRPr="0021228B" w:rsidRDefault="0021228B" w:rsidP="00D90A0E">
      <w:pPr>
        <w:pStyle w:val="question"/>
        <w:jc w:val="both"/>
        <w:rPr>
          <w:rFonts w:eastAsia="&quot;Times New Roman&quot;"/>
          <w:szCs w:val="28"/>
        </w:rPr>
      </w:pPr>
      <w:r w:rsidRPr="0021228B">
        <w:rPr>
          <w:rFonts w:eastAsia="&quot;Times New Roman&quot;"/>
          <w:szCs w:val="28"/>
        </w:rPr>
        <w:t>Какую ценную информацию можно получить от человека как источника информации?</w:t>
      </w:r>
    </w:p>
    <w:p w:rsidR="0021228B" w:rsidRPr="0021228B" w:rsidRDefault="0021228B" w:rsidP="00D90A0E">
      <w:pPr>
        <w:numPr>
          <w:ilvl w:val="0"/>
          <w:numId w:val="5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Факты</w:t>
      </w:r>
    </w:p>
    <w:p w:rsidR="0021228B" w:rsidRPr="0021228B" w:rsidRDefault="0021228B" w:rsidP="00D90A0E">
      <w:pPr>
        <w:numPr>
          <w:ilvl w:val="0"/>
          <w:numId w:val="5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lastRenderedPageBreak/>
        <w:t>Мнения (личные предположения)</w:t>
      </w:r>
    </w:p>
    <w:p w:rsidR="0021228B" w:rsidRPr="0021228B" w:rsidRDefault="0021228B" w:rsidP="00D90A0E">
      <w:pPr>
        <w:numPr>
          <w:ilvl w:val="0"/>
          <w:numId w:val="5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 xml:space="preserve">Аналитически обработанные (экспертные данные) </w:t>
      </w:r>
    </w:p>
    <w:p w:rsidR="0021228B" w:rsidRPr="0021228B" w:rsidRDefault="0021228B" w:rsidP="00D90A0E">
      <w:pPr>
        <w:numPr>
          <w:ilvl w:val="0"/>
          <w:numId w:val="4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Изобразительную документацию</w:t>
      </w:r>
    </w:p>
    <w:p w:rsidR="0021228B" w:rsidRPr="0021228B" w:rsidRDefault="0021228B" w:rsidP="00D90A0E">
      <w:pPr>
        <w:numPr>
          <w:ilvl w:val="0"/>
          <w:numId w:val="4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Чувственные ощущения</w:t>
      </w:r>
    </w:p>
    <w:p w:rsidR="0021228B" w:rsidRPr="0021228B" w:rsidRDefault="0021228B" w:rsidP="00D90A0E">
      <w:pPr>
        <w:numPr>
          <w:ilvl w:val="0"/>
          <w:numId w:val="4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Репрезентативные данные</w:t>
      </w:r>
    </w:p>
    <w:p w:rsidR="0021228B" w:rsidRPr="0021228B" w:rsidRDefault="0021228B" w:rsidP="00D90A0E">
      <w:pPr>
        <w:pStyle w:val="question"/>
        <w:jc w:val="both"/>
        <w:rPr>
          <w:rFonts w:eastAsia="&quot;Times New Roman&quot;"/>
          <w:szCs w:val="28"/>
        </w:rPr>
      </w:pPr>
      <w:r w:rsidRPr="0021228B">
        <w:rPr>
          <w:rFonts w:eastAsia="&quot;Times New Roman&quot;"/>
          <w:szCs w:val="28"/>
        </w:rPr>
        <w:t xml:space="preserve">Укажите типы респондентов, которые можно выделить в зависимости от характера предоставляемой ими информации. </w:t>
      </w:r>
    </w:p>
    <w:p w:rsidR="0021228B" w:rsidRPr="0021228B" w:rsidRDefault="0021228B" w:rsidP="00D90A0E">
      <w:pPr>
        <w:numPr>
          <w:ilvl w:val="0"/>
          <w:numId w:val="5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 xml:space="preserve">ключевые </w:t>
      </w:r>
    </w:p>
    <w:p w:rsidR="0021228B" w:rsidRPr="0021228B" w:rsidRDefault="0021228B" w:rsidP="00D90A0E">
      <w:pPr>
        <w:numPr>
          <w:ilvl w:val="0"/>
          <w:numId w:val="4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стратегические</w:t>
      </w:r>
    </w:p>
    <w:p w:rsidR="0021228B" w:rsidRPr="0021228B" w:rsidRDefault="0021228B" w:rsidP="00D90A0E">
      <w:pPr>
        <w:numPr>
          <w:ilvl w:val="0"/>
          <w:numId w:val="5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 xml:space="preserve">специальные </w:t>
      </w:r>
    </w:p>
    <w:p w:rsidR="0021228B" w:rsidRPr="0021228B" w:rsidRDefault="0021228B" w:rsidP="00D90A0E">
      <w:pPr>
        <w:numPr>
          <w:ilvl w:val="0"/>
          <w:numId w:val="5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типичные</w:t>
      </w:r>
    </w:p>
    <w:p w:rsidR="0021228B" w:rsidRPr="0021228B" w:rsidRDefault="0021228B" w:rsidP="00D90A0E">
      <w:pPr>
        <w:numPr>
          <w:ilvl w:val="0"/>
          <w:numId w:val="4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 xml:space="preserve">безопасные </w:t>
      </w:r>
    </w:p>
    <w:p w:rsidR="0021228B" w:rsidRPr="0021228B" w:rsidRDefault="0021228B" w:rsidP="00D90A0E">
      <w:pPr>
        <w:numPr>
          <w:ilvl w:val="0"/>
          <w:numId w:val="4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массовые</w:t>
      </w:r>
    </w:p>
    <w:p w:rsidR="0021228B" w:rsidRPr="0021228B" w:rsidRDefault="0021228B" w:rsidP="00D90A0E">
      <w:pPr>
        <w:numPr>
          <w:ilvl w:val="0"/>
          <w:numId w:val="4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собственные</w:t>
      </w:r>
    </w:p>
    <w:p w:rsidR="0021228B" w:rsidRPr="0021228B" w:rsidRDefault="0021228B" w:rsidP="00D90A0E">
      <w:pPr>
        <w:numPr>
          <w:ilvl w:val="0"/>
          <w:numId w:val="4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 xml:space="preserve">тактические </w:t>
      </w:r>
    </w:p>
    <w:p w:rsidR="0021228B" w:rsidRPr="0021228B" w:rsidRDefault="0021228B" w:rsidP="00D90A0E">
      <w:pPr>
        <w:pStyle w:val="question"/>
        <w:jc w:val="both"/>
        <w:rPr>
          <w:rFonts w:eastAsia="&quot;Times New Roman&quot;"/>
          <w:szCs w:val="28"/>
        </w:rPr>
      </w:pPr>
      <w:r w:rsidRPr="0021228B">
        <w:rPr>
          <w:rFonts w:eastAsia="&quot;Times New Roman&quot;"/>
          <w:szCs w:val="28"/>
        </w:rPr>
        <w:t xml:space="preserve">Информацию о стратегии развития изучаемого объекта может предоставить </w:t>
      </w:r>
    </w:p>
    <w:p w:rsidR="0021228B" w:rsidRPr="0021228B" w:rsidRDefault="0021228B" w:rsidP="00D90A0E">
      <w:pPr>
        <w:numPr>
          <w:ilvl w:val="1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специальный информатор</w:t>
      </w:r>
    </w:p>
    <w:p w:rsidR="0021228B" w:rsidRPr="0021228B" w:rsidRDefault="0021228B" w:rsidP="00D90A0E">
      <w:pPr>
        <w:numPr>
          <w:ilvl w:val="0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ключевой информатор</w:t>
      </w:r>
    </w:p>
    <w:p w:rsidR="0021228B" w:rsidRPr="0021228B" w:rsidRDefault="0021228B" w:rsidP="00D90A0E">
      <w:pPr>
        <w:numPr>
          <w:ilvl w:val="1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типичный информатор</w:t>
      </w:r>
    </w:p>
    <w:p w:rsidR="0021228B" w:rsidRPr="0021228B" w:rsidRDefault="0021228B" w:rsidP="00D90A0E">
      <w:pPr>
        <w:numPr>
          <w:ilvl w:val="1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информатор-провокатор</w:t>
      </w:r>
    </w:p>
    <w:p w:rsidR="0021228B" w:rsidRPr="0021228B" w:rsidRDefault="0021228B" w:rsidP="00D90A0E">
      <w:pPr>
        <w:pStyle w:val="question"/>
        <w:jc w:val="both"/>
        <w:rPr>
          <w:rFonts w:eastAsia="&quot;Times New Roman&quot;"/>
          <w:szCs w:val="28"/>
        </w:rPr>
      </w:pPr>
      <w:r w:rsidRPr="0021228B">
        <w:rPr>
          <w:rFonts w:eastAsia="&quot;Times New Roman&quot;"/>
          <w:szCs w:val="28"/>
        </w:rPr>
        <w:t xml:space="preserve">Какую информацию может предоставить ключевой информатор? </w:t>
      </w:r>
    </w:p>
    <w:p w:rsidR="0021228B" w:rsidRPr="0021228B" w:rsidRDefault="0021228B" w:rsidP="00D90A0E">
      <w:pPr>
        <w:numPr>
          <w:ilvl w:val="1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информацию, касающуюся непосредственно проблемы исследования, ее текущего состояния</w:t>
      </w:r>
    </w:p>
    <w:p w:rsidR="0021228B" w:rsidRPr="0021228B" w:rsidRDefault="0021228B" w:rsidP="00D90A0E">
      <w:pPr>
        <w:numPr>
          <w:ilvl w:val="0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 xml:space="preserve">информацию, касающуюся стратегии развития изучаемого объекта </w:t>
      </w:r>
    </w:p>
    <w:p w:rsidR="0021228B" w:rsidRPr="0021228B" w:rsidRDefault="0021228B" w:rsidP="00D90A0E">
      <w:pPr>
        <w:numPr>
          <w:ilvl w:val="1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информацию об отношении к изучаемой ситуации представителей социальных групп или демографических популяций</w:t>
      </w:r>
    </w:p>
    <w:p w:rsidR="0021228B" w:rsidRPr="0021228B" w:rsidRDefault="0021228B" w:rsidP="00D90A0E">
      <w:pPr>
        <w:numPr>
          <w:ilvl w:val="1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 xml:space="preserve">информацию о состоянии общественного мнения </w:t>
      </w:r>
    </w:p>
    <w:p w:rsidR="0021228B" w:rsidRPr="0021228B" w:rsidRDefault="0021228B" w:rsidP="00D90A0E">
      <w:pPr>
        <w:pStyle w:val="question"/>
        <w:jc w:val="both"/>
        <w:rPr>
          <w:rFonts w:eastAsia="&quot;Times New Roman&quot;"/>
          <w:szCs w:val="28"/>
        </w:rPr>
      </w:pPr>
      <w:r w:rsidRPr="0021228B">
        <w:rPr>
          <w:rFonts w:eastAsia="&quot;Times New Roman&quot;"/>
          <w:szCs w:val="28"/>
        </w:rPr>
        <w:t xml:space="preserve">Ключевой информатор – это </w:t>
      </w:r>
    </w:p>
    <w:p w:rsidR="0021228B" w:rsidRPr="0021228B" w:rsidRDefault="0021228B" w:rsidP="00D90A0E">
      <w:pPr>
        <w:numPr>
          <w:ilvl w:val="0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Человек, владеющий информацией о стратегии развития какого-либо объекта</w:t>
      </w:r>
    </w:p>
    <w:p w:rsidR="0021228B" w:rsidRPr="0021228B" w:rsidRDefault="0021228B" w:rsidP="00D90A0E">
      <w:pPr>
        <w:numPr>
          <w:ilvl w:val="1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 xml:space="preserve">Человек, занимающий ключевую позицию в процессе, владеющий информацией о конкретном аспекте деятельности, производства (сферы и т.п.) </w:t>
      </w:r>
    </w:p>
    <w:p w:rsidR="0021228B" w:rsidRPr="0021228B" w:rsidRDefault="0021228B" w:rsidP="00D90A0E">
      <w:pPr>
        <w:numPr>
          <w:ilvl w:val="1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Человек, непосредственно участвующий в процессе, готовый выразить отношение к происходящему</w:t>
      </w:r>
    </w:p>
    <w:p w:rsidR="0021228B" w:rsidRPr="0021228B" w:rsidRDefault="0021228B" w:rsidP="00D90A0E">
      <w:pPr>
        <w:numPr>
          <w:ilvl w:val="1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 xml:space="preserve">Человек, готовый предоставить информацию за деньги </w:t>
      </w:r>
    </w:p>
    <w:p w:rsidR="0021228B" w:rsidRPr="0021228B" w:rsidRDefault="0021228B" w:rsidP="00D90A0E">
      <w:pPr>
        <w:pStyle w:val="question"/>
        <w:jc w:val="both"/>
        <w:rPr>
          <w:rFonts w:eastAsia="&quot;Times New Roman&quot;"/>
          <w:szCs w:val="28"/>
        </w:rPr>
      </w:pPr>
      <w:r w:rsidRPr="0021228B">
        <w:rPr>
          <w:rFonts w:eastAsia="&quot;Times New Roman&quot;"/>
          <w:szCs w:val="28"/>
        </w:rPr>
        <w:t>Специальный информатор – это</w:t>
      </w:r>
      <w:r>
        <w:rPr>
          <w:rFonts w:eastAsia="&quot;Times New Roman&quot;"/>
          <w:szCs w:val="28"/>
        </w:rPr>
        <w:t>…</w:t>
      </w:r>
      <w:r w:rsidRPr="0021228B">
        <w:rPr>
          <w:rFonts w:eastAsia="&quot;Times New Roman&quot;"/>
          <w:szCs w:val="28"/>
        </w:rPr>
        <w:t xml:space="preserve"> </w:t>
      </w:r>
    </w:p>
    <w:p w:rsidR="0021228B" w:rsidRPr="0021228B" w:rsidRDefault="0021228B" w:rsidP="00D90A0E">
      <w:pPr>
        <w:numPr>
          <w:ilvl w:val="1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Человек, владеющий информацией о стратегии развития какого-либо объекта</w:t>
      </w:r>
    </w:p>
    <w:p w:rsidR="0021228B" w:rsidRPr="0021228B" w:rsidRDefault="0021228B" w:rsidP="00D90A0E">
      <w:pPr>
        <w:numPr>
          <w:ilvl w:val="0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 xml:space="preserve">Человек, занимающий ключевую позицию в процессе, владеющий информацией о конкретном аспекте деятельности, производства (сферы и т.п.) </w:t>
      </w:r>
    </w:p>
    <w:p w:rsidR="0021228B" w:rsidRPr="0021228B" w:rsidRDefault="0021228B" w:rsidP="00D90A0E">
      <w:pPr>
        <w:numPr>
          <w:ilvl w:val="1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Человек, непосредственно участвующий в процессе, готовый выразить отношение к происходящему</w:t>
      </w:r>
    </w:p>
    <w:p w:rsidR="0021228B" w:rsidRPr="0021228B" w:rsidRDefault="0021228B" w:rsidP="00D90A0E">
      <w:pPr>
        <w:numPr>
          <w:ilvl w:val="1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 xml:space="preserve">Человек, готовый предоставить информацию за деньги </w:t>
      </w:r>
    </w:p>
    <w:p w:rsidR="0021228B" w:rsidRPr="0021228B" w:rsidRDefault="0021228B" w:rsidP="00D90A0E">
      <w:pPr>
        <w:pStyle w:val="question"/>
        <w:jc w:val="both"/>
        <w:rPr>
          <w:rFonts w:eastAsia="&quot;Times New Roman&quot;"/>
          <w:szCs w:val="28"/>
        </w:rPr>
      </w:pPr>
      <w:r w:rsidRPr="0021228B">
        <w:rPr>
          <w:rFonts w:eastAsia="&quot;Times New Roman&quot;"/>
          <w:szCs w:val="28"/>
        </w:rPr>
        <w:t>Типичный информатор – это</w:t>
      </w:r>
      <w:r w:rsidR="00D90A0E">
        <w:rPr>
          <w:rFonts w:eastAsia="&quot;Times New Roman&quot;"/>
          <w:szCs w:val="28"/>
        </w:rPr>
        <w:t>…</w:t>
      </w:r>
      <w:r w:rsidRPr="0021228B">
        <w:rPr>
          <w:rFonts w:eastAsia="&quot;Times New Roman&quot;"/>
          <w:szCs w:val="28"/>
        </w:rPr>
        <w:t xml:space="preserve"> </w:t>
      </w:r>
    </w:p>
    <w:p w:rsidR="0021228B" w:rsidRPr="0021228B" w:rsidRDefault="0021228B" w:rsidP="00D90A0E">
      <w:pPr>
        <w:numPr>
          <w:ilvl w:val="1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Человек, владеющий информацией о стратегии развития какого-либо объекта</w:t>
      </w:r>
    </w:p>
    <w:p w:rsidR="0021228B" w:rsidRPr="0021228B" w:rsidRDefault="0021228B" w:rsidP="00D90A0E">
      <w:pPr>
        <w:numPr>
          <w:ilvl w:val="1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 xml:space="preserve">Человек, занимающий ключевую позицию в процессе, владеющий информацией о конкретном аспекте деятельности, производства (сферы и т.п.) </w:t>
      </w:r>
    </w:p>
    <w:p w:rsidR="0021228B" w:rsidRPr="0021228B" w:rsidRDefault="0021228B" w:rsidP="00D90A0E">
      <w:pPr>
        <w:numPr>
          <w:ilvl w:val="0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lastRenderedPageBreak/>
        <w:t>Человек, непосредственно участвующий в процессе, готовый выразить отношение к происходящему</w:t>
      </w:r>
    </w:p>
    <w:p w:rsidR="0021228B" w:rsidRPr="0021228B" w:rsidRDefault="0021228B" w:rsidP="00D90A0E">
      <w:pPr>
        <w:numPr>
          <w:ilvl w:val="1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 xml:space="preserve">Человек, готовый предоставить информацию за деньги </w:t>
      </w:r>
    </w:p>
    <w:p w:rsidR="0021228B" w:rsidRPr="00D90A0E" w:rsidRDefault="0021228B" w:rsidP="00D90A0E">
      <w:pPr>
        <w:pStyle w:val="question"/>
        <w:jc w:val="both"/>
        <w:rPr>
          <w:rFonts w:eastAsia="&quot;Times New Roman&quot;"/>
          <w:szCs w:val="28"/>
        </w:rPr>
      </w:pPr>
      <w:r w:rsidRPr="00D90A0E">
        <w:rPr>
          <w:rFonts w:eastAsia="&quot;Times New Roman&quot;"/>
          <w:szCs w:val="28"/>
        </w:rPr>
        <w:t xml:space="preserve">Информацию, касающуюся непосредственно проблемы исследования, ее текущего состояния, может предоставить журналисту </w:t>
      </w:r>
    </w:p>
    <w:p w:rsidR="0021228B" w:rsidRPr="0021228B" w:rsidRDefault="0021228B" w:rsidP="00D90A0E">
      <w:pPr>
        <w:numPr>
          <w:ilvl w:val="0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специальный информатор</w:t>
      </w:r>
    </w:p>
    <w:p w:rsidR="0021228B" w:rsidRPr="0021228B" w:rsidRDefault="0021228B" w:rsidP="00D90A0E">
      <w:pPr>
        <w:numPr>
          <w:ilvl w:val="1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ключевой информатор</w:t>
      </w:r>
    </w:p>
    <w:p w:rsidR="0021228B" w:rsidRPr="0021228B" w:rsidRDefault="0021228B" w:rsidP="00D90A0E">
      <w:pPr>
        <w:numPr>
          <w:ilvl w:val="1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типичный информатор</w:t>
      </w:r>
    </w:p>
    <w:p w:rsidR="0021228B" w:rsidRPr="0021228B" w:rsidRDefault="0021228B" w:rsidP="00D90A0E">
      <w:pPr>
        <w:numPr>
          <w:ilvl w:val="1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информатор-провокатор</w:t>
      </w:r>
    </w:p>
    <w:p w:rsidR="0021228B" w:rsidRPr="00D90A0E" w:rsidRDefault="0021228B" w:rsidP="00D90A0E">
      <w:pPr>
        <w:pStyle w:val="question"/>
        <w:jc w:val="both"/>
        <w:rPr>
          <w:rFonts w:eastAsia="&quot;Times New Roman&quot;"/>
          <w:szCs w:val="28"/>
        </w:rPr>
      </w:pPr>
      <w:r w:rsidRPr="00D90A0E">
        <w:rPr>
          <w:rFonts w:eastAsia="&quot;Times New Roman&quot;"/>
          <w:szCs w:val="28"/>
        </w:rPr>
        <w:t xml:space="preserve">Какую информацию может предоставить специальный информатор? </w:t>
      </w:r>
    </w:p>
    <w:p w:rsidR="0021228B" w:rsidRPr="0021228B" w:rsidRDefault="0021228B" w:rsidP="00D90A0E">
      <w:pPr>
        <w:numPr>
          <w:ilvl w:val="0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информацию, касающуюся непосредственно проблемы исследования, ее текущего состояния</w:t>
      </w:r>
    </w:p>
    <w:p w:rsidR="0021228B" w:rsidRPr="0021228B" w:rsidRDefault="0021228B" w:rsidP="00D90A0E">
      <w:pPr>
        <w:numPr>
          <w:ilvl w:val="1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 xml:space="preserve">информацию, касающуюся стратегии развития изучаемого объекта </w:t>
      </w:r>
    </w:p>
    <w:p w:rsidR="0021228B" w:rsidRPr="0021228B" w:rsidRDefault="0021228B" w:rsidP="00D90A0E">
      <w:pPr>
        <w:numPr>
          <w:ilvl w:val="1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информацию об отношении к изучаемой ситуации представителей социальных групп или демографических популяций</w:t>
      </w:r>
    </w:p>
    <w:p w:rsidR="0021228B" w:rsidRPr="0021228B" w:rsidRDefault="0021228B" w:rsidP="00D90A0E">
      <w:pPr>
        <w:numPr>
          <w:ilvl w:val="1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 xml:space="preserve">информацию о состоянии общественного мнения </w:t>
      </w:r>
    </w:p>
    <w:p w:rsidR="0021228B" w:rsidRPr="00D90A0E" w:rsidRDefault="0021228B" w:rsidP="00D90A0E">
      <w:pPr>
        <w:pStyle w:val="question"/>
        <w:jc w:val="both"/>
        <w:rPr>
          <w:rFonts w:eastAsia="&quot;Times New Roman&quot;"/>
          <w:szCs w:val="28"/>
        </w:rPr>
      </w:pPr>
      <w:r w:rsidRPr="00D90A0E">
        <w:rPr>
          <w:rFonts w:eastAsia="&quot;Times New Roman&quot;"/>
          <w:szCs w:val="28"/>
        </w:rPr>
        <w:t>Информацию об отношении к изучаемой ситуации</w:t>
      </w:r>
      <w:r w:rsidR="00D90A0E" w:rsidRPr="00D90A0E">
        <w:rPr>
          <w:rFonts w:eastAsia="&quot;Times New Roman&quot;"/>
          <w:szCs w:val="28"/>
        </w:rPr>
        <w:t xml:space="preserve"> </w:t>
      </w:r>
      <w:r w:rsidRPr="00D90A0E">
        <w:rPr>
          <w:rFonts w:eastAsia="&quot;Times New Roman&quot;"/>
          <w:szCs w:val="28"/>
        </w:rPr>
        <w:t>представителей социальных групп или демографических популяций можно получить у</w:t>
      </w:r>
      <w:r w:rsidR="00D90A0E">
        <w:rPr>
          <w:rFonts w:eastAsia="&quot;Times New Roman&quot;"/>
          <w:szCs w:val="28"/>
        </w:rPr>
        <w:t>…</w:t>
      </w:r>
    </w:p>
    <w:p w:rsidR="0021228B" w:rsidRPr="00D90A0E" w:rsidRDefault="0021228B" w:rsidP="00D90A0E">
      <w:pPr>
        <w:numPr>
          <w:ilvl w:val="1"/>
          <w:numId w:val="3"/>
        </w:numPr>
        <w:jc w:val="both"/>
        <w:rPr>
          <w:rFonts w:eastAsia="&quot;Times New Roman&quot;"/>
        </w:rPr>
      </w:pPr>
      <w:r w:rsidRPr="00D90A0E">
        <w:rPr>
          <w:rFonts w:eastAsia="&quot;Times New Roman&quot;"/>
        </w:rPr>
        <w:t>специального информатора</w:t>
      </w:r>
    </w:p>
    <w:p w:rsidR="0021228B" w:rsidRPr="0021228B" w:rsidRDefault="0021228B" w:rsidP="00D90A0E">
      <w:pPr>
        <w:numPr>
          <w:ilvl w:val="1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ключевого информатора</w:t>
      </w:r>
    </w:p>
    <w:p w:rsidR="0021228B" w:rsidRPr="0021228B" w:rsidRDefault="0021228B" w:rsidP="00D90A0E">
      <w:pPr>
        <w:numPr>
          <w:ilvl w:val="0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типичного информатора</w:t>
      </w:r>
    </w:p>
    <w:p w:rsidR="0021228B" w:rsidRPr="0021228B" w:rsidRDefault="0021228B" w:rsidP="00D90A0E">
      <w:pPr>
        <w:numPr>
          <w:ilvl w:val="1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информатора-провокатора</w:t>
      </w:r>
    </w:p>
    <w:p w:rsidR="0021228B" w:rsidRPr="00D90A0E" w:rsidRDefault="0021228B" w:rsidP="00D90A0E">
      <w:pPr>
        <w:pStyle w:val="question"/>
        <w:jc w:val="both"/>
        <w:rPr>
          <w:rFonts w:eastAsia="&quot;Times New Roman&quot;"/>
          <w:szCs w:val="28"/>
        </w:rPr>
      </w:pPr>
      <w:r w:rsidRPr="00D90A0E">
        <w:rPr>
          <w:rFonts w:eastAsia="&quot;Times New Roman&quot;"/>
          <w:szCs w:val="28"/>
        </w:rPr>
        <w:t xml:space="preserve">Какую информацию может предоставить журналиста типичный информатор? </w:t>
      </w:r>
    </w:p>
    <w:p w:rsidR="0021228B" w:rsidRPr="0021228B" w:rsidRDefault="0021228B" w:rsidP="00D90A0E">
      <w:pPr>
        <w:numPr>
          <w:ilvl w:val="1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информацию, касающуюся непосредственно проблемы исследования, ее текущего состояния</w:t>
      </w:r>
    </w:p>
    <w:p w:rsidR="0021228B" w:rsidRPr="0021228B" w:rsidRDefault="0021228B" w:rsidP="00D90A0E">
      <w:pPr>
        <w:numPr>
          <w:ilvl w:val="1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 xml:space="preserve">информацию, касающуюся стратегии развития изучаемого объекта </w:t>
      </w:r>
    </w:p>
    <w:p w:rsidR="0021228B" w:rsidRPr="0021228B" w:rsidRDefault="0021228B" w:rsidP="00D90A0E">
      <w:pPr>
        <w:numPr>
          <w:ilvl w:val="0"/>
          <w:numId w:val="3"/>
        </w:numPr>
        <w:jc w:val="both"/>
        <w:rPr>
          <w:rFonts w:eastAsia="&quot;Times New Roman&quot;"/>
          <w:bCs/>
        </w:rPr>
      </w:pPr>
      <w:r w:rsidRPr="0021228B">
        <w:rPr>
          <w:rFonts w:eastAsia="&quot;Times New Roman&quot;"/>
        </w:rPr>
        <w:t xml:space="preserve">информацию об отношении к изучаемой ситуации представителей социальных групп </w:t>
      </w:r>
      <w:r w:rsidRPr="0021228B">
        <w:rPr>
          <w:rFonts w:eastAsia="&quot;Times New Roman&quot;"/>
          <w:bCs/>
        </w:rPr>
        <w:t>или демографических популяций</w:t>
      </w:r>
    </w:p>
    <w:p w:rsidR="0021228B" w:rsidRPr="0021228B" w:rsidRDefault="0021228B" w:rsidP="00D90A0E">
      <w:pPr>
        <w:numPr>
          <w:ilvl w:val="1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 xml:space="preserve">информацию о состоянии общественного мнения </w:t>
      </w:r>
    </w:p>
    <w:p w:rsidR="0021228B" w:rsidRPr="00D90A0E" w:rsidRDefault="0021228B" w:rsidP="00D90A0E">
      <w:pPr>
        <w:pStyle w:val="question"/>
        <w:jc w:val="both"/>
        <w:rPr>
          <w:rFonts w:eastAsia="&quot;Times New Roman&quot;"/>
          <w:szCs w:val="28"/>
        </w:rPr>
      </w:pPr>
      <w:r w:rsidRPr="00D90A0E">
        <w:rPr>
          <w:rFonts w:eastAsia="&quot;Times New Roman&quot;"/>
          <w:szCs w:val="28"/>
        </w:rPr>
        <w:t xml:space="preserve">Какого информатора можно назвать «экспертом»? </w:t>
      </w:r>
    </w:p>
    <w:p w:rsidR="0021228B" w:rsidRPr="0021228B" w:rsidRDefault="0021228B" w:rsidP="00D90A0E">
      <w:pPr>
        <w:numPr>
          <w:ilvl w:val="0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Человека, чьи профессиональные знания обеспечивают первоклассную ориентацию в разрабатываемом вопросе, помогают пониманию внутренних характеристик процесса, способный вывести на новое видение проблемы</w:t>
      </w:r>
    </w:p>
    <w:p w:rsidR="0021228B" w:rsidRPr="0021228B" w:rsidRDefault="0021228B" w:rsidP="00D90A0E">
      <w:pPr>
        <w:numPr>
          <w:ilvl w:val="1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Человек по заданию журналиста проникнувший в окружение интересующего объекта</w:t>
      </w:r>
    </w:p>
    <w:p w:rsidR="0021228B" w:rsidRPr="0021228B" w:rsidRDefault="0021228B" w:rsidP="00D90A0E">
      <w:pPr>
        <w:numPr>
          <w:ilvl w:val="1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Человек, проговаривающий информацию в дружеской компанейской беседе</w:t>
      </w:r>
    </w:p>
    <w:p w:rsidR="0021228B" w:rsidRPr="0021228B" w:rsidRDefault="0021228B" w:rsidP="00D90A0E">
      <w:pPr>
        <w:numPr>
          <w:ilvl w:val="1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 xml:space="preserve">Человек, имевший в разное время по разным причинам контакт с интересующим журналиста объектов </w:t>
      </w:r>
    </w:p>
    <w:p w:rsidR="0021228B" w:rsidRPr="00D90A0E" w:rsidRDefault="0021228B" w:rsidP="00D90A0E">
      <w:pPr>
        <w:pStyle w:val="question"/>
        <w:jc w:val="both"/>
        <w:rPr>
          <w:rFonts w:eastAsia="&quot;Times New Roman&quot;"/>
          <w:szCs w:val="28"/>
        </w:rPr>
      </w:pPr>
      <w:r w:rsidRPr="00D90A0E">
        <w:rPr>
          <w:rFonts w:eastAsia="&quot;Times New Roman&quot;"/>
          <w:szCs w:val="28"/>
        </w:rPr>
        <w:t xml:space="preserve">Какую информацию, полученную от источников, можно назвать достоверной? </w:t>
      </w:r>
    </w:p>
    <w:p w:rsidR="0021228B" w:rsidRPr="0021228B" w:rsidRDefault="0021228B" w:rsidP="00D90A0E">
      <w:pPr>
        <w:numPr>
          <w:ilvl w:val="0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 xml:space="preserve">информация, не вызывающая сомнений, подлинная, реальная, сведения, соответствующие действительности, </w:t>
      </w:r>
      <w:proofErr w:type="spellStart"/>
      <w:r w:rsidRPr="0021228B">
        <w:rPr>
          <w:rFonts w:eastAsia="&quot;Times New Roman&quot;"/>
        </w:rPr>
        <w:t>фактологические</w:t>
      </w:r>
      <w:proofErr w:type="spellEnd"/>
      <w:r w:rsidRPr="0021228B">
        <w:rPr>
          <w:rFonts w:eastAsia="&quot;Times New Roman&quot;"/>
        </w:rPr>
        <w:t xml:space="preserve"> сведения, наличие которых при </w:t>
      </w:r>
      <w:r w:rsidRPr="0021228B">
        <w:rPr>
          <w:rFonts w:eastAsia="&quot;Times New Roman&quot;"/>
        </w:rPr>
        <w:lastRenderedPageBreak/>
        <w:t>необходимости можно проверить или подтвердить юридически корректными процедурами</w:t>
      </w:r>
    </w:p>
    <w:p w:rsidR="0021228B" w:rsidRPr="0021228B" w:rsidRDefault="0021228B" w:rsidP="00D90A0E">
      <w:pPr>
        <w:numPr>
          <w:ilvl w:val="1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информация, доступ к которой ограничивается в соответствии с законодательством Российской Федерации и представляет собой коммерческую, служебную или личную тайны, охраняющиеся её владельцем</w:t>
      </w:r>
    </w:p>
    <w:p w:rsidR="0021228B" w:rsidRPr="0021228B" w:rsidRDefault="0021228B" w:rsidP="00D90A0E">
      <w:pPr>
        <w:numPr>
          <w:ilvl w:val="1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информация, предназначенная для использования без каких-либо условий, запретов, исключений</w:t>
      </w:r>
    </w:p>
    <w:p w:rsidR="0021228B" w:rsidRPr="0021228B" w:rsidRDefault="0021228B" w:rsidP="00D90A0E">
      <w:pPr>
        <w:numPr>
          <w:ilvl w:val="1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 xml:space="preserve">информация, связанная с деловой активностью человека </w:t>
      </w:r>
    </w:p>
    <w:p w:rsidR="0021228B" w:rsidRPr="00D90A0E" w:rsidRDefault="0021228B" w:rsidP="00D90A0E">
      <w:pPr>
        <w:pStyle w:val="question"/>
        <w:jc w:val="both"/>
        <w:rPr>
          <w:rFonts w:eastAsia="&quot;Times New Roman&quot;"/>
          <w:szCs w:val="28"/>
        </w:rPr>
      </w:pPr>
      <w:r w:rsidRPr="00D90A0E">
        <w:rPr>
          <w:rFonts w:eastAsia="&quot;Times New Roman&quot;"/>
          <w:szCs w:val="28"/>
        </w:rPr>
        <w:t xml:space="preserve">Какую информацию, полученную от источников, можно назвать конфиденциальной? </w:t>
      </w:r>
    </w:p>
    <w:p w:rsidR="0021228B" w:rsidRPr="0021228B" w:rsidRDefault="0021228B" w:rsidP="00D90A0E">
      <w:pPr>
        <w:numPr>
          <w:ilvl w:val="1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информация, не вызывающая сомнений, подлинная, реальная, сведения, соответствующие действительности, т. е. факты, наличие которых при необходимости можно подтвердить юридически корректными процедурами</w:t>
      </w:r>
    </w:p>
    <w:p w:rsidR="0021228B" w:rsidRPr="0021228B" w:rsidRDefault="0021228B" w:rsidP="00D90A0E">
      <w:pPr>
        <w:numPr>
          <w:ilvl w:val="0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информация, доступ к которой ограничивается в соответствии с законодательством Российской Федерации и представляет собой коммерческую, служебную или личную тайны, охраняющиеся её владельцем</w:t>
      </w:r>
    </w:p>
    <w:p w:rsidR="0021228B" w:rsidRPr="0021228B" w:rsidRDefault="0021228B" w:rsidP="00D90A0E">
      <w:pPr>
        <w:numPr>
          <w:ilvl w:val="1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информация, предназначенная для использования без каких-либо условий, запретов, исключений</w:t>
      </w:r>
    </w:p>
    <w:p w:rsidR="0021228B" w:rsidRPr="0021228B" w:rsidRDefault="0021228B" w:rsidP="00D90A0E">
      <w:pPr>
        <w:numPr>
          <w:ilvl w:val="1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 xml:space="preserve">информация, связанная с деловой активностью человека </w:t>
      </w:r>
    </w:p>
    <w:p w:rsidR="0021228B" w:rsidRPr="00D90A0E" w:rsidRDefault="0021228B" w:rsidP="00D90A0E">
      <w:pPr>
        <w:pStyle w:val="question"/>
        <w:jc w:val="both"/>
        <w:rPr>
          <w:rFonts w:eastAsia="&quot;Times New Roman&quot;"/>
          <w:szCs w:val="28"/>
        </w:rPr>
      </w:pPr>
      <w:r w:rsidRPr="00D90A0E">
        <w:rPr>
          <w:rFonts w:eastAsia="&quot;Times New Roman&quot;"/>
          <w:szCs w:val="28"/>
        </w:rPr>
        <w:t xml:space="preserve">Какую информацию, полученную от источников, можно назвать открытой? </w:t>
      </w:r>
    </w:p>
    <w:p w:rsidR="0021228B" w:rsidRPr="0021228B" w:rsidRDefault="0021228B" w:rsidP="00D90A0E">
      <w:pPr>
        <w:numPr>
          <w:ilvl w:val="1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информация, не вызывающая сомнений, подлинная, реальная, сведения, соответствующие действительности, т. е. факты, наличие которых при необходимости можно подтвердить юридически корректными процедурами</w:t>
      </w:r>
    </w:p>
    <w:p w:rsidR="0021228B" w:rsidRPr="0021228B" w:rsidRDefault="0021228B" w:rsidP="00D90A0E">
      <w:pPr>
        <w:numPr>
          <w:ilvl w:val="1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информация, доступ к которой ограничивается в соответствии с законодательством Российской Федерации и представляет собой коммерческую, служебную или личную тайны, охраняющиеся её владельцем</w:t>
      </w:r>
    </w:p>
    <w:p w:rsidR="0021228B" w:rsidRPr="0021228B" w:rsidRDefault="0021228B" w:rsidP="00D90A0E">
      <w:pPr>
        <w:numPr>
          <w:ilvl w:val="0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информация, предназначенная для использования без каких-либо условий, запретов, исключений</w:t>
      </w:r>
    </w:p>
    <w:p w:rsidR="0021228B" w:rsidRPr="0021228B" w:rsidRDefault="0021228B" w:rsidP="00D90A0E">
      <w:p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информация, связанная с деловой активностью человека</w:t>
      </w:r>
    </w:p>
    <w:p w:rsidR="0021228B" w:rsidRPr="00D90A0E" w:rsidRDefault="0021228B" w:rsidP="00D90A0E">
      <w:pPr>
        <w:pStyle w:val="question"/>
        <w:jc w:val="both"/>
        <w:rPr>
          <w:rFonts w:eastAsia="&quot;Times New Roman&quot;"/>
          <w:szCs w:val="28"/>
        </w:rPr>
      </w:pPr>
      <w:r w:rsidRPr="00D90A0E">
        <w:rPr>
          <w:rFonts w:eastAsia="&quot;Times New Roman&quot;"/>
          <w:szCs w:val="28"/>
        </w:rPr>
        <w:t xml:space="preserve">От какого источника журналист может получить информацию о месте, условиях, обстоятельствах события, его участниках и их реакции? </w:t>
      </w:r>
    </w:p>
    <w:p w:rsidR="0021228B" w:rsidRPr="0021228B" w:rsidRDefault="0021228B" w:rsidP="00D90A0E">
      <w:pPr>
        <w:numPr>
          <w:ilvl w:val="1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Человек</w:t>
      </w:r>
    </w:p>
    <w:p w:rsidR="0021228B" w:rsidRPr="0021228B" w:rsidRDefault="0021228B" w:rsidP="00D90A0E">
      <w:pPr>
        <w:numPr>
          <w:ilvl w:val="1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Документ</w:t>
      </w:r>
    </w:p>
    <w:p w:rsidR="0021228B" w:rsidRPr="0021228B" w:rsidRDefault="0021228B" w:rsidP="00D90A0E">
      <w:pPr>
        <w:numPr>
          <w:ilvl w:val="0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Предметно-вещественная среда</w:t>
      </w:r>
    </w:p>
    <w:p w:rsidR="0021228B" w:rsidRPr="0021228B" w:rsidRDefault="0021228B" w:rsidP="00D90A0E">
      <w:pPr>
        <w:numPr>
          <w:ilvl w:val="1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Интернет</w:t>
      </w:r>
    </w:p>
    <w:p w:rsidR="0021228B" w:rsidRPr="00D90A0E" w:rsidRDefault="0021228B" w:rsidP="00D90A0E">
      <w:pPr>
        <w:pStyle w:val="question"/>
        <w:jc w:val="both"/>
        <w:rPr>
          <w:rFonts w:eastAsia="&quot;Times New Roman&quot;"/>
          <w:szCs w:val="28"/>
        </w:rPr>
      </w:pPr>
      <w:r w:rsidRPr="00D90A0E">
        <w:rPr>
          <w:rFonts w:eastAsia="&quot;Times New Roman&quot;"/>
          <w:szCs w:val="28"/>
        </w:rPr>
        <w:t xml:space="preserve">При помощи какого метода можно получить информацию от такого источника как предметно-вещественная среда? </w:t>
      </w:r>
    </w:p>
    <w:p w:rsidR="0021228B" w:rsidRPr="0021228B" w:rsidRDefault="0021228B" w:rsidP="00D90A0E">
      <w:pPr>
        <w:numPr>
          <w:ilvl w:val="0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Наблюдение</w:t>
      </w:r>
    </w:p>
    <w:p w:rsidR="0021228B" w:rsidRPr="0021228B" w:rsidRDefault="0021228B" w:rsidP="00D90A0E">
      <w:pPr>
        <w:numPr>
          <w:ilvl w:val="1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Контент-анализ</w:t>
      </w:r>
    </w:p>
    <w:p w:rsidR="0021228B" w:rsidRPr="0021228B" w:rsidRDefault="0021228B" w:rsidP="00D90A0E">
      <w:pPr>
        <w:numPr>
          <w:ilvl w:val="1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Анкетирование</w:t>
      </w:r>
    </w:p>
    <w:p w:rsidR="0021228B" w:rsidRPr="0021228B" w:rsidRDefault="0021228B" w:rsidP="00D90A0E">
      <w:pPr>
        <w:numPr>
          <w:ilvl w:val="1"/>
          <w:numId w:val="3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Экспертиза</w:t>
      </w:r>
    </w:p>
    <w:p w:rsidR="0021228B" w:rsidRPr="00D90A0E" w:rsidRDefault="0021228B" w:rsidP="00D90A0E">
      <w:pPr>
        <w:pStyle w:val="question"/>
        <w:jc w:val="both"/>
        <w:rPr>
          <w:rFonts w:eastAsia="&quot;Times New Roman&quot;"/>
          <w:szCs w:val="28"/>
        </w:rPr>
      </w:pPr>
      <w:r w:rsidRPr="00D90A0E">
        <w:rPr>
          <w:rFonts w:eastAsia="&quot;Times New Roman&quot;"/>
          <w:szCs w:val="28"/>
        </w:rPr>
        <w:t>Какими качествами характеризуется журналистское наблюдение?</w:t>
      </w:r>
    </w:p>
    <w:p w:rsidR="0021228B" w:rsidRPr="0021228B" w:rsidRDefault="0021228B" w:rsidP="00D90A0E">
      <w:pPr>
        <w:numPr>
          <w:ilvl w:val="0"/>
          <w:numId w:val="5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Систематичность</w:t>
      </w:r>
    </w:p>
    <w:p w:rsidR="0021228B" w:rsidRPr="0021228B" w:rsidRDefault="0021228B" w:rsidP="00D90A0E">
      <w:pPr>
        <w:numPr>
          <w:ilvl w:val="0"/>
          <w:numId w:val="5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Целенаправленность</w:t>
      </w:r>
    </w:p>
    <w:p w:rsidR="0021228B" w:rsidRPr="0021228B" w:rsidRDefault="0021228B" w:rsidP="00D90A0E">
      <w:pPr>
        <w:numPr>
          <w:ilvl w:val="0"/>
          <w:numId w:val="5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 xml:space="preserve">Последовательность </w:t>
      </w:r>
    </w:p>
    <w:p w:rsidR="0021228B" w:rsidRPr="0021228B" w:rsidRDefault="0021228B" w:rsidP="00D90A0E">
      <w:pPr>
        <w:numPr>
          <w:ilvl w:val="0"/>
          <w:numId w:val="4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lastRenderedPageBreak/>
        <w:t>Фрагментарность</w:t>
      </w:r>
    </w:p>
    <w:p w:rsidR="0021228B" w:rsidRPr="0021228B" w:rsidRDefault="0021228B" w:rsidP="00D90A0E">
      <w:pPr>
        <w:numPr>
          <w:ilvl w:val="0"/>
          <w:numId w:val="4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Стихийность</w:t>
      </w:r>
    </w:p>
    <w:p w:rsidR="0021228B" w:rsidRPr="0021228B" w:rsidRDefault="0021228B" w:rsidP="00D90A0E">
      <w:pPr>
        <w:numPr>
          <w:ilvl w:val="0"/>
          <w:numId w:val="4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Случайность</w:t>
      </w:r>
    </w:p>
    <w:p w:rsidR="0021228B" w:rsidRPr="00D90A0E" w:rsidRDefault="0021228B" w:rsidP="00D90A0E">
      <w:pPr>
        <w:pStyle w:val="question"/>
        <w:jc w:val="both"/>
        <w:rPr>
          <w:rFonts w:eastAsia="&quot;Times New Roman&quot;"/>
          <w:szCs w:val="28"/>
        </w:rPr>
      </w:pPr>
      <w:r w:rsidRPr="00D90A0E">
        <w:rPr>
          <w:rFonts w:eastAsia="&quot;Times New Roman&quot;"/>
          <w:szCs w:val="28"/>
        </w:rPr>
        <w:t xml:space="preserve">Каким требованиям должна соответствовать информация, полученная при помощи наблюдения? </w:t>
      </w:r>
    </w:p>
    <w:p w:rsidR="0021228B" w:rsidRPr="0021228B" w:rsidRDefault="0021228B" w:rsidP="00D90A0E">
      <w:pPr>
        <w:numPr>
          <w:ilvl w:val="0"/>
          <w:numId w:val="5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объективность</w:t>
      </w:r>
    </w:p>
    <w:p w:rsidR="0021228B" w:rsidRPr="0021228B" w:rsidRDefault="0021228B" w:rsidP="00D90A0E">
      <w:pPr>
        <w:numPr>
          <w:ilvl w:val="0"/>
          <w:numId w:val="5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репрезентативность</w:t>
      </w:r>
    </w:p>
    <w:p w:rsidR="0021228B" w:rsidRPr="0021228B" w:rsidRDefault="0021228B" w:rsidP="00D90A0E">
      <w:pPr>
        <w:numPr>
          <w:ilvl w:val="0"/>
          <w:numId w:val="5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достоверность</w:t>
      </w:r>
    </w:p>
    <w:p w:rsidR="0021228B" w:rsidRPr="0021228B" w:rsidRDefault="0021228B" w:rsidP="00D90A0E">
      <w:pPr>
        <w:numPr>
          <w:ilvl w:val="0"/>
          <w:numId w:val="4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фрагментарность</w:t>
      </w:r>
    </w:p>
    <w:p w:rsidR="0021228B" w:rsidRPr="0021228B" w:rsidRDefault="0021228B" w:rsidP="00D90A0E">
      <w:pPr>
        <w:numPr>
          <w:ilvl w:val="0"/>
          <w:numId w:val="4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стихийность</w:t>
      </w:r>
    </w:p>
    <w:p w:rsidR="0021228B" w:rsidRPr="0021228B" w:rsidRDefault="0021228B" w:rsidP="00D90A0E">
      <w:pPr>
        <w:numPr>
          <w:ilvl w:val="0"/>
          <w:numId w:val="4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случайность</w:t>
      </w:r>
    </w:p>
    <w:p w:rsidR="0021228B" w:rsidRPr="00D90A0E" w:rsidRDefault="0021228B" w:rsidP="00D90A0E">
      <w:pPr>
        <w:pStyle w:val="question"/>
        <w:jc w:val="both"/>
        <w:rPr>
          <w:rFonts w:eastAsia="&quot;Times New Roman&quot;"/>
          <w:szCs w:val="28"/>
        </w:rPr>
      </w:pPr>
      <w:r w:rsidRPr="00D90A0E">
        <w:rPr>
          <w:rFonts w:eastAsia="&quot;Times New Roman&quot;"/>
          <w:szCs w:val="28"/>
        </w:rPr>
        <w:t xml:space="preserve">Какие факторы предметно-вещественной среды как </w:t>
      </w:r>
      <w:proofErr w:type="gramStart"/>
      <w:r w:rsidRPr="00D90A0E">
        <w:rPr>
          <w:rFonts w:eastAsia="&quot;Times New Roman&quot;"/>
          <w:szCs w:val="28"/>
        </w:rPr>
        <w:t>источника  усложняют</w:t>
      </w:r>
      <w:proofErr w:type="gramEnd"/>
      <w:r w:rsidRPr="00D90A0E">
        <w:rPr>
          <w:rFonts w:eastAsia="&quot;Times New Roman&quot;"/>
          <w:szCs w:val="28"/>
        </w:rPr>
        <w:t xml:space="preserve"> журналистское наблюдение? </w:t>
      </w:r>
    </w:p>
    <w:p w:rsidR="0021228B" w:rsidRPr="0021228B" w:rsidRDefault="0021228B" w:rsidP="00D90A0E">
      <w:pPr>
        <w:numPr>
          <w:ilvl w:val="0"/>
          <w:numId w:val="5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Сложность (системность) объекта</w:t>
      </w:r>
    </w:p>
    <w:p w:rsidR="0021228B" w:rsidRPr="0021228B" w:rsidRDefault="0021228B" w:rsidP="00D90A0E">
      <w:pPr>
        <w:numPr>
          <w:ilvl w:val="0"/>
          <w:numId w:val="5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Закрепленность точки видения субъекта</w:t>
      </w:r>
    </w:p>
    <w:p w:rsidR="0021228B" w:rsidRPr="0021228B" w:rsidRDefault="0021228B" w:rsidP="00D90A0E">
      <w:pPr>
        <w:numPr>
          <w:ilvl w:val="0"/>
          <w:numId w:val="5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 xml:space="preserve">Многоплановость объекта </w:t>
      </w:r>
    </w:p>
    <w:p w:rsidR="0021228B" w:rsidRPr="0021228B" w:rsidRDefault="0021228B" w:rsidP="00D90A0E">
      <w:pPr>
        <w:numPr>
          <w:ilvl w:val="0"/>
          <w:numId w:val="4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 xml:space="preserve">Динамика </w:t>
      </w:r>
    </w:p>
    <w:p w:rsidR="0021228B" w:rsidRPr="0021228B" w:rsidRDefault="0021228B" w:rsidP="00D90A0E">
      <w:pPr>
        <w:numPr>
          <w:ilvl w:val="0"/>
          <w:numId w:val="4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 xml:space="preserve">Красочность </w:t>
      </w:r>
    </w:p>
    <w:p w:rsidR="0021228B" w:rsidRPr="0021228B" w:rsidRDefault="0021228B" w:rsidP="00D90A0E">
      <w:pPr>
        <w:numPr>
          <w:ilvl w:val="0"/>
          <w:numId w:val="4"/>
        </w:numPr>
        <w:jc w:val="both"/>
        <w:rPr>
          <w:rFonts w:eastAsia="&quot;Times New Roman&quot;"/>
        </w:rPr>
      </w:pPr>
      <w:r w:rsidRPr="0021228B">
        <w:rPr>
          <w:rFonts w:eastAsia="&quot;Times New Roman&quot;"/>
        </w:rPr>
        <w:t>Звуковые эффекты</w:t>
      </w:r>
    </w:p>
    <w:p w:rsidR="00B055E7" w:rsidRDefault="00B055E7" w:rsidP="00D90A0E">
      <w:pPr>
        <w:jc w:val="both"/>
        <w:rPr>
          <w:rFonts w:eastAsia="&quot;Times New Roman&quot;"/>
        </w:rPr>
      </w:pPr>
    </w:p>
    <w:p w:rsidR="00913D33" w:rsidRPr="00C55D61" w:rsidRDefault="00913D33" w:rsidP="00D90A0E">
      <w:pPr>
        <w:pStyle w:val="1"/>
        <w:tabs>
          <w:tab w:val="clear" w:pos="109"/>
          <w:tab w:val="num" w:pos="567"/>
        </w:tabs>
        <w:ind w:left="0"/>
        <w:jc w:val="both"/>
      </w:pPr>
      <w:r w:rsidRPr="00C55D61">
        <w:t>Система</w:t>
      </w:r>
      <w:r w:rsidR="0004377C" w:rsidRPr="00C55D61">
        <w:t xml:space="preserve"> </w:t>
      </w:r>
      <w:r w:rsidR="00324D5C">
        <w:t xml:space="preserve">журналистских </w:t>
      </w:r>
      <w:r w:rsidRPr="00C55D61">
        <w:t>методов</w:t>
      </w:r>
      <w:r w:rsidR="00324D5C">
        <w:t xml:space="preserve"> </w:t>
      </w:r>
      <w:proofErr w:type="gramStart"/>
      <w:r w:rsidR="00324D5C">
        <w:t xml:space="preserve">получения </w:t>
      </w:r>
      <w:r w:rsidR="00707F63" w:rsidRPr="00C55D61">
        <w:t xml:space="preserve"> информации</w:t>
      </w:r>
      <w:proofErr w:type="gramEnd"/>
      <w:r w:rsidR="00324D5C">
        <w:t xml:space="preserve"> от источников</w:t>
      </w:r>
    </w:p>
    <w:p w:rsidR="00F66128" w:rsidRPr="00C55D61" w:rsidRDefault="00F66128" w:rsidP="00D90A0E">
      <w:pPr>
        <w:pStyle w:val="question"/>
        <w:jc w:val="both"/>
        <w:rPr>
          <w:rFonts w:eastAsia="&quot;Times New Roman&quot;"/>
          <w:szCs w:val="28"/>
        </w:rPr>
      </w:pPr>
      <w:r w:rsidRPr="00C55D61">
        <w:rPr>
          <w:rFonts w:eastAsia="&quot;Times New Roman&quot;"/>
          <w:szCs w:val="28"/>
        </w:rPr>
        <w:t>Журналистское наблюдение – это метод …</w:t>
      </w:r>
    </w:p>
    <w:p w:rsidR="00F66128" w:rsidRPr="00C55D61" w:rsidRDefault="00F66128" w:rsidP="00D90A0E">
      <w:pPr>
        <w:pStyle w:val="mc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с помощью которого журналисты получают информацию от официального лица в процессе непосредственного общения</w:t>
      </w:r>
    </w:p>
    <w:p w:rsidR="00F66128" w:rsidRPr="00C55D61" w:rsidRDefault="00F66128" w:rsidP="00D90A0E">
      <w:pPr>
        <w:pStyle w:val="mc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с помощью которого журналисты получают количественные данные о различных единицах текстов</w:t>
      </w:r>
    </w:p>
    <w:p w:rsidR="00F66128" w:rsidRPr="00C55D61" w:rsidRDefault="00F66128" w:rsidP="00D90A0E">
      <w:pPr>
        <w:pStyle w:val="mc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с помощью которого журналист получает уже имеющиеся в обществе сведения, хранимые в многочисленных «информационных кладовых»</w:t>
      </w:r>
    </w:p>
    <w:p w:rsidR="00F66128" w:rsidRPr="00C55D61" w:rsidRDefault="00F66128" w:rsidP="00D90A0E">
      <w:pPr>
        <w:pStyle w:val="mccorrect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 xml:space="preserve">с помощью которого журналист получает сведения непосредственно из текущей реальности </w:t>
      </w:r>
    </w:p>
    <w:p w:rsidR="00F66128" w:rsidRPr="00C55D61" w:rsidRDefault="00F66128" w:rsidP="00D90A0E">
      <w:pPr>
        <w:pStyle w:val="question"/>
        <w:jc w:val="both"/>
        <w:rPr>
          <w:rFonts w:eastAsia="&quot;Times New Roman&quot;"/>
          <w:szCs w:val="28"/>
        </w:rPr>
      </w:pPr>
      <w:r w:rsidRPr="00C55D61">
        <w:rPr>
          <w:rFonts w:eastAsia="&quot;Times New Roman&quot;"/>
          <w:szCs w:val="28"/>
        </w:rPr>
        <w:t>Что л</w:t>
      </w:r>
      <w:r w:rsidR="00A8285F" w:rsidRPr="00C55D61">
        <w:rPr>
          <w:rFonts w:eastAsia="&quot;Times New Roman&quot;"/>
          <w:szCs w:val="28"/>
        </w:rPr>
        <w:t xml:space="preserve">ежит в основе метода </w:t>
      </w:r>
      <w:r w:rsidR="0021228B">
        <w:rPr>
          <w:rFonts w:eastAsia="&quot;Times New Roman&quot;"/>
          <w:szCs w:val="28"/>
        </w:rPr>
        <w:t xml:space="preserve">журналистского </w:t>
      </w:r>
      <w:r w:rsidR="00A8285F" w:rsidRPr="00C55D61">
        <w:rPr>
          <w:rFonts w:eastAsia="&quot;Times New Roman&quot;"/>
          <w:szCs w:val="28"/>
        </w:rPr>
        <w:t>наблюдения?</w:t>
      </w:r>
      <w:r w:rsidRPr="00C55D61">
        <w:rPr>
          <w:rFonts w:eastAsia="&quot;Times New Roman&quot;"/>
          <w:szCs w:val="28"/>
        </w:rPr>
        <w:t xml:space="preserve"> </w:t>
      </w:r>
    </w:p>
    <w:p w:rsidR="00F66128" w:rsidRPr="00C55D61" w:rsidRDefault="00F66128" w:rsidP="00D90A0E">
      <w:pPr>
        <w:pStyle w:val="mc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способность человека фантазировать и представлять происходящее в форме образов</w:t>
      </w:r>
    </w:p>
    <w:p w:rsidR="00F66128" w:rsidRPr="00C55D61" w:rsidRDefault="00F66128" w:rsidP="00D90A0E">
      <w:pPr>
        <w:pStyle w:val="mc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готовность журналиста действовать в естественной среде</w:t>
      </w:r>
    </w:p>
    <w:p w:rsidR="00F66128" w:rsidRPr="00C55D61" w:rsidRDefault="00F66128" w:rsidP="00D90A0E">
      <w:pPr>
        <w:pStyle w:val="mccorrect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способность человека воспринимать мир с помощью органов зрения, слуха, через аудиовизуальные контакты</w:t>
      </w:r>
    </w:p>
    <w:p w:rsidR="00F66128" w:rsidRPr="00C55D61" w:rsidRDefault="00F66128" w:rsidP="00D90A0E">
      <w:pPr>
        <w:pStyle w:val="mc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 xml:space="preserve">умственные способности человека </w:t>
      </w:r>
    </w:p>
    <w:p w:rsidR="00F66128" w:rsidRPr="00C55D61" w:rsidRDefault="00F66128" w:rsidP="00D90A0E">
      <w:pPr>
        <w:pStyle w:val="question"/>
        <w:jc w:val="both"/>
        <w:rPr>
          <w:rFonts w:eastAsia="&quot;Times New Roman&quot;"/>
          <w:szCs w:val="28"/>
        </w:rPr>
      </w:pPr>
      <w:r w:rsidRPr="00C55D61">
        <w:rPr>
          <w:rFonts w:eastAsia="&quot;Times New Roman&quot;"/>
          <w:szCs w:val="28"/>
        </w:rPr>
        <w:t>Укажите характеристики, отличающие метод журналистского наблюдения от процесса восприятия действительности любым человеком</w:t>
      </w:r>
    </w:p>
    <w:p w:rsidR="00F66128" w:rsidRPr="00C55D61" w:rsidRDefault="00F66128" w:rsidP="00D90A0E">
      <w:pPr>
        <w:pStyle w:val="ms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естественность, непосредственность</w:t>
      </w:r>
    </w:p>
    <w:p w:rsidR="00F66128" w:rsidRPr="00C55D61" w:rsidRDefault="00F66128" w:rsidP="00D90A0E">
      <w:pPr>
        <w:pStyle w:val="ms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аудиовизуальный характер</w:t>
      </w:r>
    </w:p>
    <w:p w:rsidR="00F66128" w:rsidRPr="00C55D61" w:rsidRDefault="00F66128" w:rsidP="00D90A0E">
      <w:pPr>
        <w:pStyle w:val="mscorrect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осознание актуальных познавательных задач (целенаправленность)</w:t>
      </w:r>
    </w:p>
    <w:p w:rsidR="00F66128" w:rsidRPr="00C55D61" w:rsidRDefault="00F66128" w:rsidP="00D90A0E">
      <w:pPr>
        <w:pStyle w:val="mscorrect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преднамеренность</w:t>
      </w:r>
    </w:p>
    <w:p w:rsidR="00F66128" w:rsidRPr="00C55D61" w:rsidRDefault="00F66128" w:rsidP="00D90A0E">
      <w:pPr>
        <w:pStyle w:val="ms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lastRenderedPageBreak/>
        <w:t>непреднамеренность</w:t>
      </w:r>
    </w:p>
    <w:p w:rsidR="00F66128" w:rsidRPr="00C55D61" w:rsidRDefault="00F66128" w:rsidP="00D90A0E">
      <w:pPr>
        <w:pStyle w:val="mscorrect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соответствие определенным правилам</w:t>
      </w:r>
    </w:p>
    <w:p w:rsidR="00F66128" w:rsidRPr="00C55D61" w:rsidRDefault="00F66128" w:rsidP="00D90A0E">
      <w:pPr>
        <w:pStyle w:val="ms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 xml:space="preserve">свобода </w:t>
      </w:r>
    </w:p>
    <w:p w:rsidR="00F66128" w:rsidRPr="00C55D61" w:rsidRDefault="00F66128" w:rsidP="00D90A0E">
      <w:pPr>
        <w:pStyle w:val="question"/>
        <w:jc w:val="both"/>
        <w:rPr>
          <w:rFonts w:eastAsia="&quot;Times New Roman&quot;"/>
          <w:szCs w:val="28"/>
        </w:rPr>
      </w:pPr>
      <w:r w:rsidRPr="00C55D61">
        <w:rPr>
          <w:rFonts w:eastAsia="&quot;Times New Roman&quot;"/>
          <w:szCs w:val="28"/>
        </w:rPr>
        <w:t xml:space="preserve">Какие познавательные задачи можно решить с помощью наблюдения? </w:t>
      </w:r>
    </w:p>
    <w:p w:rsidR="00F66128" w:rsidRPr="00C55D61" w:rsidRDefault="00F66128" w:rsidP="00D90A0E">
      <w:pPr>
        <w:pStyle w:val="ms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установить причинно-следственные связи фактов</w:t>
      </w:r>
    </w:p>
    <w:p w:rsidR="00F66128" w:rsidRPr="00C55D61" w:rsidRDefault="00F66128" w:rsidP="00D90A0E">
      <w:pPr>
        <w:pStyle w:val="mscorrect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 xml:space="preserve">получить сведения о внешних, доступных восприятию признаках, проявляющих сущность происходящего </w:t>
      </w:r>
    </w:p>
    <w:p w:rsidR="00F66128" w:rsidRPr="00C55D61" w:rsidRDefault="00F66128" w:rsidP="00D90A0E">
      <w:pPr>
        <w:pStyle w:val="ms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получить сведения о скрытых намерениях участников</w:t>
      </w:r>
      <w:r w:rsidRPr="00C55D61">
        <w:rPr>
          <w:rFonts w:eastAsia="&quot;Times New Roman&quot;"/>
          <w:sz w:val="28"/>
          <w:szCs w:val="28"/>
        </w:rPr>
        <w:t xml:space="preserve"> </w:t>
      </w:r>
      <w:r w:rsidRPr="00C55D61">
        <w:rPr>
          <w:rFonts w:eastAsia="&quot;Times New Roman&quot;"/>
        </w:rPr>
        <w:t xml:space="preserve">происходящего </w:t>
      </w:r>
    </w:p>
    <w:p w:rsidR="00F66128" w:rsidRPr="00C55D61" w:rsidRDefault="00F66128" w:rsidP="00D90A0E">
      <w:pPr>
        <w:pStyle w:val="mscorrect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 xml:space="preserve">получить сведения о внешних характеристиках объекта, выступающих их приметой и передающих чувственно-воспринимаемую картину происходящего </w:t>
      </w:r>
    </w:p>
    <w:p w:rsidR="00F66128" w:rsidRPr="00C55D61" w:rsidRDefault="00F66128" w:rsidP="00D90A0E">
      <w:pPr>
        <w:pStyle w:val="ms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получить сведения, позволяющие делать прогнозы развития</w:t>
      </w:r>
      <w:r w:rsidRPr="00C55D61">
        <w:rPr>
          <w:rFonts w:eastAsia="&quot;Times New Roman&quot;"/>
          <w:sz w:val="28"/>
          <w:szCs w:val="28"/>
        </w:rPr>
        <w:t xml:space="preserve"> </w:t>
      </w:r>
      <w:r w:rsidRPr="00C55D61">
        <w:rPr>
          <w:rFonts w:eastAsia="&quot;Times New Roman&quot;"/>
        </w:rPr>
        <w:t>ситуации</w:t>
      </w:r>
    </w:p>
    <w:p w:rsidR="00F66128" w:rsidRPr="00C55D61" w:rsidRDefault="00F66128" w:rsidP="00D90A0E">
      <w:pPr>
        <w:pStyle w:val="ms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получить сведения, позволяющие найти выход из проблемной</w:t>
      </w:r>
      <w:r w:rsidRPr="00C55D61">
        <w:rPr>
          <w:rFonts w:eastAsia="&quot;Times New Roman&quot;"/>
          <w:sz w:val="28"/>
          <w:szCs w:val="28"/>
        </w:rPr>
        <w:t xml:space="preserve"> </w:t>
      </w:r>
      <w:r w:rsidRPr="00C55D61">
        <w:rPr>
          <w:rFonts w:eastAsia="&quot;Times New Roman&quot;"/>
        </w:rPr>
        <w:t>ситуации</w:t>
      </w:r>
    </w:p>
    <w:p w:rsidR="00F66128" w:rsidRPr="00C55D61" w:rsidRDefault="00F66128" w:rsidP="00D90A0E">
      <w:pPr>
        <w:pStyle w:val="question"/>
        <w:jc w:val="both"/>
        <w:rPr>
          <w:rFonts w:eastAsia="&quot;Times New Roman&quot;"/>
          <w:szCs w:val="28"/>
        </w:rPr>
      </w:pPr>
      <w:r w:rsidRPr="00C55D61">
        <w:rPr>
          <w:rFonts w:eastAsia="&quot;Times New Roman&quot;"/>
          <w:szCs w:val="28"/>
        </w:rPr>
        <w:t xml:space="preserve">Какие </w:t>
      </w:r>
      <w:r w:rsidR="00F30BB0" w:rsidRPr="00C55D61">
        <w:rPr>
          <w:rFonts w:eastAsia="&quot;Times New Roman&quot;"/>
          <w:szCs w:val="28"/>
        </w:rPr>
        <w:t>объекты могут быть изучены с помощью наблюдения</w:t>
      </w:r>
      <w:r w:rsidRPr="00C55D61">
        <w:rPr>
          <w:rFonts w:eastAsia="&quot;Times New Roman&quot;"/>
          <w:szCs w:val="28"/>
        </w:rPr>
        <w:t xml:space="preserve">? </w:t>
      </w:r>
    </w:p>
    <w:p w:rsidR="00F66128" w:rsidRPr="00C55D61" w:rsidRDefault="00F66128" w:rsidP="00D90A0E">
      <w:pPr>
        <w:pStyle w:val="mscorrect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поведение отдельных людей</w:t>
      </w:r>
    </w:p>
    <w:p w:rsidR="00F66128" w:rsidRPr="00C55D61" w:rsidRDefault="00F66128" w:rsidP="00D90A0E">
      <w:pPr>
        <w:pStyle w:val="ms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мотивы поведения отдельных людей</w:t>
      </w:r>
    </w:p>
    <w:p w:rsidR="00F66128" w:rsidRPr="00C55D61" w:rsidRDefault="00F66128" w:rsidP="00D90A0E">
      <w:pPr>
        <w:pStyle w:val="mscorrect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 xml:space="preserve">поведение отдельных групп людей, </w:t>
      </w:r>
      <w:proofErr w:type="gramStart"/>
      <w:r w:rsidRPr="00C55D61">
        <w:rPr>
          <w:rFonts w:eastAsia="&quot;Times New Roman&quot;"/>
        </w:rPr>
        <w:t>из взаимодействие</w:t>
      </w:r>
      <w:proofErr w:type="gramEnd"/>
    </w:p>
    <w:p w:rsidR="00F66128" w:rsidRPr="00C55D61" w:rsidRDefault="00F66128" w:rsidP="00D90A0E">
      <w:pPr>
        <w:pStyle w:val="ms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причины определенного поведения групп людей</w:t>
      </w:r>
    </w:p>
    <w:p w:rsidR="00F66128" w:rsidRPr="00C55D61" w:rsidRDefault="00F66128" w:rsidP="00D90A0E">
      <w:pPr>
        <w:pStyle w:val="mscorrect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предметно-вещественная среда</w:t>
      </w:r>
    </w:p>
    <w:p w:rsidR="00F66128" w:rsidRPr="00C55D61" w:rsidRDefault="00F66128" w:rsidP="00D90A0E">
      <w:pPr>
        <w:pStyle w:val="ms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факторы развития предметно-вещественной среды</w:t>
      </w:r>
    </w:p>
    <w:p w:rsidR="00F66128" w:rsidRPr="00C55D61" w:rsidRDefault="00F66128" w:rsidP="00D90A0E">
      <w:pPr>
        <w:pStyle w:val="question"/>
        <w:jc w:val="both"/>
        <w:rPr>
          <w:rFonts w:eastAsia="&quot;Times New Roman&quot;"/>
          <w:szCs w:val="28"/>
        </w:rPr>
      </w:pPr>
      <w:r w:rsidRPr="00C55D61">
        <w:rPr>
          <w:rFonts w:eastAsia="&quot;Times New Roman&quot;"/>
          <w:szCs w:val="28"/>
        </w:rPr>
        <w:t xml:space="preserve">Какие объективные причины могут привести к недостоверности сведений, полученных </w:t>
      </w:r>
      <w:r w:rsidR="00F30BB0" w:rsidRPr="00C55D61">
        <w:rPr>
          <w:rFonts w:eastAsia="&quot;Times New Roman&quot;"/>
          <w:szCs w:val="28"/>
        </w:rPr>
        <w:t xml:space="preserve">журналистом </w:t>
      </w:r>
      <w:r w:rsidRPr="00C55D61">
        <w:rPr>
          <w:rFonts w:eastAsia="&quot;Times New Roman&quot;"/>
          <w:szCs w:val="28"/>
        </w:rPr>
        <w:t>в ходе наблюдения?</w:t>
      </w:r>
    </w:p>
    <w:p w:rsidR="00F66128" w:rsidRPr="00C55D61" w:rsidRDefault="00F66128" w:rsidP="00D90A0E">
      <w:pPr>
        <w:pStyle w:val="ms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неразвитость образного мышления журналиста</w:t>
      </w:r>
    </w:p>
    <w:p w:rsidR="00F66128" w:rsidRPr="00C55D61" w:rsidRDefault="00F66128" w:rsidP="00D90A0E">
      <w:pPr>
        <w:pStyle w:val="mscorrect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иллюзии восприятия</w:t>
      </w:r>
    </w:p>
    <w:p w:rsidR="00F66128" w:rsidRPr="00C55D61" w:rsidRDefault="00F66128" w:rsidP="00D90A0E">
      <w:pPr>
        <w:pStyle w:val="mscorrect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отсутствие логической культуры у журналиста, ведущего наблюдение</w:t>
      </w:r>
    </w:p>
    <w:p w:rsidR="00F66128" w:rsidRPr="00C55D61" w:rsidRDefault="00F66128" w:rsidP="00D90A0E">
      <w:pPr>
        <w:pStyle w:val="ms"/>
        <w:jc w:val="both"/>
        <w:rPr>
          <w:rFonts w:eastAsia="&quot;Times New Roman&quot;"/>
        </w:rPr>
      </w:pPr>
      <w:proofErr w:type="spellStart"/>
      <w:r w:rsidRPr="00C55D61">
        <w:rPr>
          <w:rFonts w:eastAsia="&quot;Times New Roman&quot;"/>
        </w:rPr>
        <w:t>неинтересность</w:t>
      </w:r>
      <w:proofErr w:type="spellEnd"/>
      <w:r w:rsidRPr="00C55D61">
        <w:rPr>
          <w:rFonts w:eastAsia="&quot;Times New Roman&quot;"/>
        </w:rPr>
        <w:t xml:space="preserve"> сведений, поступающих из окружающей</w:t>
      </w:r>
      <w:r w:rsidRPr="00C55D61">
        <w:rPr>
          <w:rFonts w:eastAsia="&quot;Times New Roman&quot;"/>
          <w:sz w:val="28"/>
          <w:szCs w:val="28"/>
        </w:rPr>
        <w:t xml:space="preserve"> </w:t>
      </w:r>
      <w:r w:rsidRPr="00C55D61">
        <w:rPr>
          <w:rFonts w:eastAsia="&quot;Times New Roman&quot;"/>
        </w:rPr>
        <w:t>деятельности</w:t>
      </w:r>
    </w:p>
    <w:p w:rsidR="00F66128" w:rsidRPr="00C55D61" w:rsidRDefault="00F66128" w:rsidP="00D90A0E">
      <w:pPr>
        <w:pStyle w:val="mscorrect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 xml:space="preserve">избирательность восприятия </w:t>
      </w:r>
    </w:p>
    <w:p w:rsidR="00F66128" w:rsidRPr="00C55D61" w:rsidRDefault="00F66128" w:rsidP="00D90A0E">
      <w:pPr>
        <w:pStyle w:val="mscorrect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 xml:space="preserve">особенности культурного, этического, социально-политического, профессионального склада воспринимающего </w:t>
      </w:r>
    </w:p>
    <w:p w:rsidR="00F66128" w:rsidRPr="00C55D61" w:rsidRDefault="00F66128" w:rsidP="00D90A0E">
      <w:pPr>
        <w:pStyle w:val="question"/>
        <w:jc w:val="both"/>
        <w:rPr>
          <w:rFonts w:eastAsia="&quot;Times New Roman&quot;"/>
          <w:szCs w:val="28"/>
          <w:u w:val="single"/>
        </w:rPr>
      </w:pPr>
      <w:r w:rsidRPr="00C55D61">
        <w:rPr>
          <w:rFonts w:eastAsia="&quot;Times New Roman&quot;"/>
          <w:szCs w:val="28"/>
        </w:rPr>
        <w:t xml:space="preserve">В каких случаях становится возможным получить в ходе наблюдения сведения не только о внешних, но и внутренних, неочевидных процессах </w:t>
      </w:r>
    </w:p>
    <w:p w:rsidR="00F66128" w:rsidRPr="00C55D61" w:rsidRDefault="00F66128" w:rsidP="00D90A0E">
      <w:pPr>
        <w:pStyle w:val="mc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при наблюдении за активными людьми</w:t>
      </w:r>
    </w:p>
    <w:p w:rsidR="00F66128" w:rsidRPr="00C55D61" w:rsidRDefault="00F66128" w:rsidP="00D90A0E">
      <w:pPr>
        <w:pStyle w:val="mccorrect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 xml:space="preserve">при наблюдении журналистом за собственным поведением в изучаемых обстоятельствах  </w:t>
      </w:r>
    </w:p>
    <w:p w:rsidR="00F66128" w:rsidRPr="00C55D61" w:rsidRDefault="00F66128" w:rsidP="00D90A0E">
      <w:pPr>
        <w:pStyle w:val="mc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при наблюдении за быстро меняющейся предметно-вещественной средой</w:t>
      </w:r>
    </w:p>
    <w:p w:rsidR="00F66128" w:rsidRPr="00C55D61" w:rsidRDefault="00F66128" w:rsidP="00D90A0E">
      <w:pPr>
        <w:pStyle w:val="mc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при наблюдении за знакомыми людьми</w:t>
      </w:r>
    </w:p>
    <w:p w:rsidR="00F66128" w:rsidRPr="00C55D61" w:rsidRDefault="00F66128" w:rsidP="00D90A0E">
      <w:pPr>
        <w:pStyle w:val="question"/>
        <w:jc w:val="both"/>
        <w:rPr>
          <w:rFonts w:eastAsia="&quot;Times New Roman&quot;"/>
          <w:szCs w:val="28"/>
        </w:rPr>
      </w:pPr>
      <w:r w:rsidRPr="00C55D61">
        <w:rPr>
          <w:rFonts w:eastAsia="&quot;Times New Roman&quot;"/>
          <w:szCs w:val="28"/>
        </w:rPr>
        <w:t xml:space="preserve">Включенное наблюдение – это… </w:t>
      </w:r>
    </w:p>
    <w:p w:rsidR="00F66128" w:rsidRPr="00C55D61" w:rsidRDefault="00F66128" w:rsidP="00D90A0E">
      <w:pPr>
        <w:pStyle w:val="mccorrect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наблюдение, при котором журналист действует как участник событий, выступая в социальной роли, аналогичной социальным ролям действительных участников происходящего, он получает одновременно данные о внешних обстоятельствах и внутренн</w:t>
      </w:r>
      <w:r w:rsidR="00A02C9F" w:rsidRPr="00C55D61">
        <w:rPr>
          <w:rFonts w:eastAsia="&quot;Times New Roman&quot;"/>
        </w:rPr>
        <w:t xml:space="preserve">ей мотивации </w:t>
      </w:r>
      <w:r w:rsidRPr="00C55D61">
        <w:rPr>
          <w:rFonts w:eastAsia="&quot;Times New Roman&quot;"/>
        </w:rPr>
        <w:t>человека</w:t>
      </w:r>
    </w:p>
    <w:p w:rsidR="00F66128" w:rsidRPr="00C55D61" w:rsidRDefault="00F66128" w:rsidP="00D90A0E">
      <w:pPr>
        <w:pStyle w:val="mc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 xml:space="preserve">вид социологического наблюдения, ориентированный на получение данных о развитии того или иного объекта, той или иной сферы действительности, о поведении того или </w:t>
      </w:r>
      <w:r w:rsidRPr="00C55D61">
        <w:rPr>
          <w:rFonts w:eastAsia="&quot;Times New Roman&quot;"/>
        </w:rPr>
        <w:lastRenderedPageBreak/>
        <w:t>иного лица с помощью многократных непосредственных и опосредованных контактов в течение сколько-нибудь длительного времени</w:t>
      </w:r>
    </w:p>
    <w:p w:rsidR="00F66128" w:rsidRPr="00C55D61" w:rsidRDefault="00F66128" w:rsidP="00D90A0E">
      <w:pPr>
        <w:pStyle w:val="mc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метод получения сведений об объекте через выявление реакции на экспериментальный фактор, в качестве которого выступает одна или несколько его изменяемых характеристик</w:t>
      </w:r>
    </w:p>
    <w:p w:rsidR="00F66128" w:rsidRPr="00C55D61" w:rsidRDefault="00F66128" w:rsidP="00D90A0E">
      <w:pPr>
        <w:pStyle w:val="mc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метод изучения действительности, при котором журналист находится вне наблюдаемого объекта, позволяет получить информацию описательного характера о социальной атмосфере</w:t>
      </w:r>
    </w:p>
    <w:p w:rsidR="00845488" w:rsidRPr="00C55D61" w:rsidRDefault="00845488" w:rsidP="00D90A0E">
      <w:pPr>
        <w:pStyle w:val="question"/>
        <w:jc w:val="both"/>
        <w:rPr>
          <w:rFonts w:eastAsia="&quot;Times New Roman&quot;"/>
          <w:szCs w:val="28"/>
        </w:rPr>
      </w:pPr>
      <w:r w:rsidRPr="00C55D61">
        <w:rPr>
          <w:rFonts w:eastAsia="&quot;Times New Roman&quot;"/>
          <w:szCs w:val="28"/>
        </w:rPr>
        <w:t xml:space="preserve">Беседа как метод получения информации журналистом представляет собой… </w:t>
      </w:r>
    </w:p>
    <w:p w:rsidR="00845488" w:rsidRPr="00C55D61" w:rsidRDefault="00845488" w:rsidP="00D90A0E">
      <w:pPr>
        <w:pStyle w:val="mc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метод получения данных о состоянии общественного сознания, общественного мнения, общественной практики по тому или иному поводу с помощью устного опроса многих лиц</w:t>
      </w:r>
    </w:p>
    <w:p w:rsidR="00845488" w:rsidRPr="00C55D61" w:rsidRDefault="00845488" w:rsidP="00D90A0E">
      <w:pPr>
        <w:pStyle w:val="mccorrect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организованное речевое взаимодействие, непосредственное общение с людьми, имеющими то или иное отношение к изучаемой ситуации</w:t>
      </w:r>
    </w:p>
    <w:p w:rsidR="00845488" w:rsidRPr="00C55D61" w:rsidRDefault="00845488" w:rsidP="00D90A0E">
      <w:pPr>
        <w:pStyle w:val="mc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метод получения данных с помощью заочного (письменного) опроса посредством закрытых или открытых опросников</w:t>
      </w:r>
    </w:p>
    <w:p w:rsidR="00845488" w:rsidRPr="00C55D61" w:rsidRDefault="00845488" w:rsidP="00D90A0E">
      <w:pPr>
        <w:pStyle w:val="mc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метод изучения действительности, при котором журналист находится вне наблюдаемого объекта, позволяет получить информацию описательного характера о социальной атмосфере</w:t>
      </w:r>
    </w:p>
    <w:p w:rsidR="00845488" w:rsidRPr="00C55D61" w:rsidRDefault="00845488" w:rsidP="00D90A0E">
      <w:pPr>
        <w:pStyle w:val="question"/>
        <w:jc w:val="both"/>
        <w:rPr>
          <w:rFonts w:eastAsia="&quot;Times New Roman&quot;"/>
          <w:szCs w:val="28"/>
        </w:rPr>
      </w:pPr>
      <w:r w:rsidRPr="00C55D61">
        <w:rPr>
          <w:rFonts w:eastAsia="&quot;Times New Roman&quot;"/>
          <w:szCs w:val="28"/>
        </w:rPr>
        <w:t xml:space="preserve">Какие характеристики присущи беседе как журналистскому методу получения информации? </w:t>
      </w:r>
    </w:p>
    <w:p w:rsidR="00845488" w:rsidRPr="00C55D61" w:rsidRDefault="00845488" w:rsidP="00D90A0E">
      <w:pPr>
        <w:pStyle w:val="mscorrect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процесс направляется отчетливо осознаваемыми познавательными задачами</w:t>
      </w:r>
    </w:p>
    <w:p w:rsidR="00845488" w:rsidRPr="00C55D61" w:rsidRDefault="00845488" w:rsidP="00D90A0E">
      <w:pPr>
        <w:pStyle w:val="ms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журналист скрывает цель своего присутствия на месте события</w:t>
      </w:r>
    </w:p>
    <w:p w:rsidR="00845488" w:rsidRPr="00C55D61" w:rsidRDefault="00845488" w:rsidP="00D90A0E">
      <w:pPr>
        <w:pStyle w:val="mscorrect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журналист разрабатывает и реализует стратегию и тактику, способствующие получению сведений, предназначенных к опубликованию</w:t>
      </w:r>
    </w:p>
    <w:p w:rsidR="00845488" w:rsidRPr="00C55D61" w:rsidRDefault="00845488" w:rsidP="00D90A0E">
      <w:pPr>
        <w:pStyle w:val="ms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 xml:space="preserve">журналист не сообщает о том, какие сведения ему нужны </w:t>
      </w:r>
    </w:p>
    <w:p w:rsidR="00845488" w:rsidRPr="00C55D61" w:rsidRDefault="00845488" w:rsidP="00D90A0E">
      <w:pPr>
        <w:pStyle w:val="mscorrect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аудиовизуальные контакты журналиста дополняются непрерывным накоплением документальных материалов</w:t>
      </w:r>
    </w:p>
    <w:p w:rsidR="00845488" w:rsidRPr="00C55D61" w:rsidRDefault="00845488" w:rsidP="00D90A0E">
      <w:pPr>
        <w:pStyle w:val="ms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процесс речевого взаимодействия протекает стихийно</w:t>
      </w:r>
    </w:p>
    <w:p w:rsidR="00845488" w:rsidRPr="00C55D61" w:rsidRDefault="00845488" w:rsidP="00D90A0E">
      <w:pPr>
        <w:pStyle w:val="question"/>
        <w:jc w:val="both"/>
        <w:rPr>
          <w:rFonts w:eastAsia="&quot;Times New Roman&quot;"/>
          <w:szCs w:val="28"/>
        </w:rPr>
      </w:pPr>
      <w:r w:rsidRPr="00C55D61">
        <w:rPr>
          <w:rFonts w:eastAsia="&quot;Times New Roman&quot;"/>
          <w:szCs w:val="28"/>
        </w:rPr>
        <w:t xml:space="preserve">Метод получения сведений от ньюсмейкера в вопросно-ответной форме с целью удовлетворения информационных потребностей человека и общества – это </w:t>
      </w:r>
    </w:p>
    <w:p w:rsidR="00845488" w:rsidRPr="00C55D61" w:rsidRDefault="00845488" w:rsidP="00D90A0E">
      <w:pPr>
        <w:pStyle w:val="mc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анкетирование</w:t>
      </w:r>
    </w:p>
    <w:p w:rsidR="00845488" w:rsidRPr="00C55D61" w:rsidRDefault="00845488" w:rsidP="00D90A0E">
      <w:pPr>
        <w:pStyle w:val="mc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опрос</w:t>
      </w:r>
    </w:p>
    <w:p w:rsidR="00845488" w:rsidRPr="00C55D61" w:rsidRDefault="00845488" w:rsidP="00D90A0E">
      <w:pPr>
        <w:pStyle w:val="mccorrect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интервью</w:t>
      </w:r>
    </w:p>
    <w:p w:rsidR="00845488" w:rsidRPr="00C55D61" w:rsidRDefault="00845488" w:rsidP="00D90A0E">
      <w:pPr>
        <w:pStyle w:val="mc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беседа</w:t>
      </w:r>
    </w:p>
    <w:p w:rsidR="00845488" w:rsidRPr="00C55D61" w:rsidRDefault="00845488" w:rsidP="00D90A0E">
      <w:pPr>
        <w:pStyle w:val="question"/>
        <w:jc w:val="both"/>
        <w:rPr>
          <w:rFonts w:eastAsia="&quot;Times New Roman&quot;"/>
          <w:szCs w:val="28"/>
        </w:rPr>
      </w:pPr>
      <w:r w:rsidRPr="00C55D61">
        <w:rPr>
          <w:rFonts w:eastAsia="&quot;Times New Roman&quot;"/>
          <w:szCs w:val="28"/>
        </w:rPr>
        <w:t xml:space="preserve">Что такое массовое интервьюирование? </w:t>
      </w:r>
    </w:p>
    <w:p w:rsidR="00845488" w:rsidRPr="00C55D61" w:rsidRDefault="00845488" w:rsidP="00D90A0E">
      <w:pPr>
        <w:pStyle w:val="mccorrect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метод получения данных о состоянии общественного сознания, общественного мнения, общественной практики по тому или иному поводу с помощью устного или письменного опроса многих лиц</w:t>
      </w:r>
    </w:p>
    <w:p w:rsidR="00845488" w:rsidRPr="00C55D61" w:rsidRDefault="00845488" w:rsidP="00D90A0E">
      <w:pPr>
        <w:pStyle w:val="mc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организованное речевое взаимодействие, непосредственное общение с человеком, имеющим то или иное отношение к изучаемой ситуации</w:t>
      </w:r>
    </w:p>
    <w:p w:rsidR="00845488" w:rsidRPr="00C55D61" w:rsidRDefault="00845488" w:rsidP="00D90A0E">
      <w:pPr>
        <w:pStyle w:val="mc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 xml:space="preserve">метод получения сведений от ньюсмейкера в вопросно-ответной форме с целью удовлетворения информационных потребностей человека и общества </w:t>
      </w:r>
    </w:p>
    <w:p w:rsidR="00845488" w:rsidRPr="00C55D61" w:rsidRDefault="00845488" w:rsidP="00D90A0E">
      <w:pPr>
        <w:pStyle w:val="mc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lastRenderedPageBreak/>
        <w:t>метод изучения действительности, при котором журналист находится вне наблюдаемого объекта, позволяет получить информацию описательного характера о социальной атмосфере</w:t>
      </w:r>
    </w:p>
    <w:p w:rsidR="00845488" w:rsidRPr="00C55D61" w:rsidRDefault="00845488" w:rsidP="00D90A0E">
      <w:pPr>
        <w:pStyle w:val="question"/>
        <w:jc w:val="both"/>
        <w:rPr>
          <w:rFonts w:eastAsia="&quot;Times New Roman&quot;"/>
          <w:szCs w:val="28"/>
        </w:rPr>
      </w:pPr>
      <w:r w:rsidRPr="00C55D61">
        <w:rPr>
          <w:rFonts w:eastAsia="&quot;Times New Roman&quot;"/>
          <w:szCs w:val="28"/>
        </w:rPr>
        <w:t xml:space="preserve">Анкетирование – это метод… </w:t>
      </w:r>
    </w:p>
    <w:p w:rsidR="00845488" w:rsidRPr="00C55D61" w:rsidRDefault="00845488" w:rsidP="00D90A0E">
      <w:pPr>
        <w:pStyle w:val="mc"/>
        <w:ind w:firstLine="0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 xml:space="preserve">получения сведений от ньюсмейкера в вопросно-ответной форме с целью удовлетворения информационных потребностей человека и общества </w:t>
      </w:r>
    </w:p>
    <w:p w:rsidR="00845488" w:rsidRPr="00C55D61" w:rsidRDefault="00845488" w:rsidP="00D90A0E">
      <w:pPr>
        <w:pStyle w:val="mc"/>
        <w:ind w:firstLine="0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предполагающий организованное речевое взаимодействие, непосредственное общение с человеком, имеющим то или иное отношение к изучаемой ситуации</w:t>
      </w:r>
    </w:p>
    <w:p w:rsidR="00845488" w:rsidRPr="00C55D61" w:rsidRDefault="00845488" w:rsidP="00D90A0E">
      <w:pPr>
        <w:pStyle w:val="mccorrect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получения данных о состоянии общественного сознания, мнения, общественной практики, по тому или иному поводу с помощью заочного (письменного) опроса посредством закрытых или закрытых вопросников</w:t>
      </w:r>
    </w:p>
    <w:p w:rsidR="00845488" w:rsidRPr="00C55D61" w:rsidRDefault="00845488" w:rsidP="00D90A0E">
      <w:pPr>
        <w:pStyle w:val="mc"/>
        <w:ind w:firstLine="0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социологического наблюдения, ориентированный на получение данных о развитии того или иного объекта с помощью многократных непосредственных и опосредованных контактов в течение сколько-нибудь длительного времени</w:t>
      </w:r>
    </w:p>
    <w:p w:rsidR="00845488" w:rsidRPr="00C55D61" w:rsidRDefault="00845488" w:rsidP="00D90A0E">
      <w:pPr>
        <w:pStyle w:val="question"/>
        <w:jc w:val="both"/>
        <w:rPr>
          <w:rFonts w:eastAsia="&quot;Times New Roman&quot;"/>
          <w:szCs w:val="28"/>
        </w:rPr>
      </w:pPr>
      <w:r w:rsidRPr="00C55D61">
        <w:rPr>
          <w:rFonts w:eastAsia="&quot;Times New Roman&quot;"/>
          <w:szCs w:val="28"/>
        </w:rPr>
        <w:t xml:space="preserve">Какая познавательная задача может решаться с помощью метода контент-анализа? </w:t>
      </w:r>
    </w:p>
    <w:p w:rsidR="00845488" w:rsidRPr="00C55D61" w:rsidRDefault="00845488" w:rsidP="00D90A0E">
      <w:pPr>
        <w:pStyle w:val="mc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получение сведений об объекте через выявление реакции на экспериментальный фактор</w:t>
      </w:r>
    </w:p>
    <w:p w:rsidR="00845488" w:rsidRPr="00C55D61" w:rsidRDefault="00845488" w:rsidP="00D90A0E">
      <w:pPr>
        <w:pStyle w:val="mccorrect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 xml:space="preserve">получение количественных характеристик </w:t>
      </w:r>
    </w:p>
    <w:p w:rsidR="00845488" w:rsidRPr="00C55D61" w:rsidRDefault="00845488" w:rsidP="00D90A0E">
      <w:pPr>
        <w:pStyle w:val="mc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 xml:space="preserve">получение данных о состоянии общественного сознания </w:t>
      </w:r>
    </w:p>
    <w:p w:rsidR="00845488" w:rsidRPr="00C55D61" w:rsidRDefault="00845488" w:rsidP="00D90A0E">
      <w:pPr>
        <w:pStyle w:val="mc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получение данных о внешних обстоятельствах</w:t>
      </w:r>
    </w:p>
    <w:p w:rsidR="00845488" w:rsidRPr="00C55D61" w:rsidRDefault="00347322" w:rsidP="00D90A0E">
      <w:pPr>
        <w:pStyle w:val="question"/>
        <w:jc w:val="both"/>
      </w:pPr>
      <w:r w:rsidRPr="00C55D61">
        <w:t>Установите соответствие метода и его определения.</w:t>
      </w:r>
    </w:p>
    <w:p w:rsidR="00EC138C" w:rsidRPr="00C55D61" w:rsidRDefault="00EC138C" w:rsidP="00D90A0E">
      <w:pPr>
        <w:pStyle w:val="conformity"/>
        <w:jc w:val="both"/>
        <w:rPr>
          <w:rFonts w:eastAsia="&quot;Times New Roman&quot;"/>
        </w:rPr>
      </w:pPr>
      <w:r w:rsidRPr="00C55D61">
        <w:t>Интервью---</w:t>
      </w:r>
      <w:r w:rsidRPr="00C55D61">
        <w:rPr>
          <w:rFonts w:eastAsia="&quot;Times New Roman&quot;"/>
        </w:rPr>
        <w:t xml:space="preserve">метод получения сведений от ньюсмейкера в вопросно-ответной форме с целью удовлетворения информационных потребностей человека и общества </w:t>
      </w:r>
    </w:p>
    <w:p w:rsidR="00EC138C" w:rsidRPr="00C55D61" w:rsidRDefault="00EC138C" w:rsidP="00D90A0E">
      <w:pPr>
        <w:pStyle w:val="conformity"/>
        <w:jc w:val="both"/>
        <w:rPr>
          <w:rFonts w:eastAsia="&quot;Times New Roman&quot;"/>
        </w:rPr>
      </w:pPr>
      <w:r w:rsidRPr="00C55D61">
        <w:t>Эксперимент---</w:t>
      </w:r>
      <w:r w:rsidRPr="00C55D61">
        <w:rPr>
          <w:rFonts w:eastAsia="&quot;Times New Roman&quot;"/>
        </w:rPr>
        <w:t>метод получения сведений об объекте через выявление реакции на изменяемый фактор, в качестве которого выступает одна или несколько его изменяемых характеристик</w:t>
      </w:r>
    </w:p>
    <w:p w:rsidR="00EC138C" w:rsidRPr="00C55D61" w:rsidRDefault="00EC138C" w:rsidP="00D90A0E">
      <w:pPr>
        <w:pStyle w:val="conformity"/>
        <w:jc w:val="both"/>
        <w:rPr>
          <w:rFonts w:eastAsia="&quot;Times New Roman&quot;"/>
        </w:rPr>
      </w:pPr>
      <w:r w:rsidRPr="00C55D61">
        <w:t>Массовое интервьюирование---</w:t>
      </w:r>
      <w:r w:rsidRPr="00C55D61">
        <w:rPr>
          <w:rFonts w:eastAsia="&quot;Times New Roman&quot;"/>
        </w:rPr>
        <w:t>метод получения данных о состоянии общественного сознания, общественного мнения, общественной практики по тому или иному поводу с помощью устного или письменного опроса многих лиц</w:t>
      </w:r>
    </w:p>
    <w:p w:rsidR="00EC138C" w:rsidRPr="00C55D61" w:rsidRDefault="00EC138C" w:rsidP="00D90A0E">
      <w:pPr>
        <w:pStyle w:val="conformity"/>
        <w:jc w:val="both"/>
        <w:rPr>
          <w:rFonts w:eastAsia="&quot;Times New Roman&quot;"/>
        </w:rPr>
      </w:pPr>
      <w:r w:rsidRPr="00C55D61">
        <w:t>Анкетирование---</w:t>
      </w:r>
      <w:r w:rsidRPr="00C55D61">
        <w:rPr>
          <w:rFonts w:eastAsia="&quot;Times New Roman&quot;"/>
        </w:rPr>
        <w:t>получения данных о состоянии общественного сознания, мнения, общественной практики, по тому или иному поводу с помощью заочного (письменного) опроса посредством закрытых или закрытых вопросников</w:t>
      </w:r>
    </w:p>
    <w:p w:rsidR="00EC138C" w:rsidRPr="00C55D61" w:rsidRDefault="003C7E9A" w:rsidP="00D90A0E">
      <w:pPr>
        <w:pStyle w:val="question"/>
        <w:jc w:val="both"/>
      </w:pPr>
      <w:r w:rsidRPr="00C55D61">
        <w:t xml:space="preserve">Опрос – </w:t>
      </w:r>
      <w:proofErr w:type="gramStart"/>
      <w:r w:rsidR="006E6713" w:rsidRPr="00C55D61">
        <w:t>это..</w:t>
      </w:r>
      <w:proofErr w:type="gramEnd"/>
      <w:r w:rsidR="006E6713" w:rsidRPr="00C55D61">
        <w:t xml:space="preserve"> </w:t>
      </w:r>
    </w:p>
    <w:p w:rsidR="003C7E9A" w:rsidRPr="00C55D61" w:rsidRDefault="006E6713" w:rsidP="00D90A0E">
      <w:pPr>
        <w:pStyle w:val="mccorrect"/>
        <w:jc w:val="both"/>
        <w:rPr>
          <w:rStyle w:val="w"/>
        </w:rPr>
      </w:pPr>
      <w:r w:rsidRPr="00C55D61">
        <w:t>м</w:t>
      </w:r>
      <w:r w:rsidR="003C7E9A" w:rsidRPr="00C55D61">
        <w:t xml:space="preserve">етод сбора первичных сведений </w:t>
      </w:r>
      <w:r w:rsidR="003C7E9A" w:rsidRPr="00C55D61">
        <w:rPr>
          <w:rStyle w:val="w"/>
        </w:rPr>
        <w:t>от</w:t>
      </w:r>
      <w:r w:rsidR="003C7E9A" w:rsidRPr="00C55D61">
        <w:t xml:space="preserve"> </w:t>
      </w:r>
      <w:r w:rsidR="003C7E9A" w:rsidRPr="00C55D61">
        <w:rPr>
          <w:rStyle w:val="w"/>
        </w:rPr>
        <w:t>группы</w:t>
      </w:r>
      <w:r w:rsidR="003C7E9A" w:rsidRPr="00C55D61">
        <w:t xml:space="preserve"> </w:t>
      </w:r>
      <w:r w:rsidR="003C7E9A" w:rsidRPr="00C55D61">
        <w:rPr>
          <w:rStyle w:val="w"/>
        </w:rPr>
        <w:t>индивидов-респондент</w:t>
      </w:r>
      <w:r w:rsidR="003C7E9A" w:rsidRPr="00C55D61">
        <w:t>ов с целью получения информации о содержании массового сознания</w:t>
      </w:r>
    </w:p>
    <w:p w:rsidR="003C7E9A" w:rsidRPr="00C55D61" w:rsidRDefault="006E6713" w:rsidP="00D90A0E">
      <w:pPr>
        <w:pStyle w:val="mc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м</w:t>
      </w:r>
      <w:r w:rsidR="003C7E9A" w:rsidRPr="00C55D61">
        <w:rPr>
          <w:rFonts w:eastAsia="&quot;Times New Roman&quot;"/>
        </w:rPr>
        <w:t>етод получения сведений об объекте через выявление реакции на изменяемый фактор, в качестве которого выступает одна или несколько его изменяемых характеристик</w:t>
      </w:r>
    </w:p>
    <w:p w:rsidR="006E6713" w:rsidRPr="00C55D61" w:rsidRDefault="006E6713" w:rsidP="00D90A0E">
      <w:pPr>
        <w:pStyle w:val="mc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метод получения сведений от ньюсмейкера в вопросно-ответной форме с целью удовлетворения информационных потребностей человека и общества</w:t>
      </w:r>
    </w:p>
    <w:p w:rsidR="006E6713" w:rsidRPr="00C55D61" w:rsidRDefault="006E6713" w:rsidP="00D90A0E">
      <w:pPr>
        <w:pStyle w:val="mc"/>
        <w:jc w:val="both"/>
        <w:rPr>
          <w:rFonts w:eastAsia="&quot;Times New Roman&quot;"/>
        </w:rPr>
      </w:pPr>
      <w:r w:rsidRPr="00C55D61">
        <w:rPr>
          <w:rFonts w:eastAsia="&quot;Times New Roman&quot;"/>
        </w:rPr>
        <w:t>метод получения первичных сведений посредством выделения различных единиц анализа и подсчетом частоты их употребления в тексте</w:t>
      </w:r>
    </w:p>
    <w:p w:rsidR="006E6713" w:rsidRPr="00C55D61" w:rsidRDefault="006E6713" w:rsidP="00D90A0E">
      <w:pPr>
        <w:pStyle w:val="question"/>
        <w:jc w:val="both"/>
      </w:pPr>
      <w:r w:rsidRPr="00C55D61">
        <w:t xml:space="preserve">Какие виды опросов существуют в познавательной практике журналиста? </w:t>
      </w:r>
    </w:p>
    <w:p w:rsidR="006E6713" w:rsidRPr="00C55D61" w:rsidRDefault="006E6713" w:rsidP="00D90A0E">
      <w:pPr>
        <w:pStyle w:val="ms"/>
        <w:jc w:val="both"/>
      </w:pPr>
      <w:r w:rsidRPr="00C55D61">
        <w:t>Включенный</w:t>
      </w:r>
    </w:p>
    <w:p w:rsidR="006E6713" w:rsidRPr="00C55D61" w:rsidRDefault="006E6713" w:rsidP="00D90A0E">
      <w:pPr>
        <w:pStyle w:val="ms"/>
        <w:jc w:val="both"/>
      </w:pPr>
      <w:proofErr w:type="spellStart"/>
      <w:r w:rsidRPr="00C55D61">
        <w:lastRenderedPageBreak/>
        <w:t>Невключенный</w:t>
      </w:r>
      <w:proofErr w:type="spellEnd"/>
    </w:p>
    <w:p w:rsidR="006E6713" w:rsidRPr="00C55D61" w:rsidRDefault="006E6713" w:rsidP="00D90A0E">
      <w:pPr>
        <w:pStyle w:val="ms"/>
        <w:jc w:val="both"/>
      </w:pPr>
      <w:r w:rsidRPr="00C55D61">
        <w:t>Кратковременный</w:t>
      </w:r>
    </w:p>
    <w:p w:rsidR="006E6713" w:rsidRPr="00C55D61" w:rsidRDefault="006E6713" w:rsidP="00D90A0E">
      <w:pPr>
        <w:pStyle w:val="ms"/>
        <w:jc w:val="both"/>
      </w:pPr>
      <w:r w:rsidRPr="00C55D61">
        <w:t xml:space="preserve">Длительный </w:t>
      </w:r>
    </w:p>
    <w:p w:rsidR="006E6713" w:rsidRPr="00C55D61" w:rsidRDefault="006E6713" w:rsidP="00D90A0E">
      <w:pPr>
        <w:pStyle w:val="mscorrect"/>
        <w:jc w:val="both"/>
      </w:pPr>
      <w:r w:rsidRPr="00C55D61">
        <w:t>Стандартизированный</w:t>
      </w:r>
    </w:p>
    <w:p w:rsidR="006E6713" w:rsidRDefault="006E6713" w:rsidP="00D90A0E">
      <w:pPr>
        <w:pStyle w:val="mscorrect"/>
        <w:jc w:val="both"/>
      </w:pPr>
      <w:proofErr w:type="spellStart"/>
      <w:r w:rsidRPr="001531ED">
        <w:t>Нестандартизированный</w:t>
      </w:r>
      <w:proofErr w:type="spellEnd"/>
    </w:p>
    <w:p w:rsidR="00D90A0E" w:rsidRDefault="00D90A0E" w:rsidP="00D90A0E">
      <w:pPr>
        <w:jc w:val="both"/>
      </w:pPr>
    </w:p>
    <w:p w:rsidR="00D90A0E" w:rsidRDefault="00D90A0E" w:rsidP="00D90A0E">
      <w:pPr>
        <w:jc w:val="both"/>
      </w:pPr>
    </w:p>
    <w:p w:rsidR="00D90A0E" w:rsidRPr="00D90A0E" w:rsidRDefault="00D90A0E" w:rsidP="00D90A0E">
      <w:pPr>
        <w:pStyle w:val="1"/>
        <w:tabs>
          <w:tab w:val="clear" w:pos="109"/>
          <w:tab w:val="num" w:pos="567"/>
        </w:tabs>
        <w:ind w:left="0"/>
        <w:jc w:val="both"/>
      </w:pPr>
      <w:r w:rsidRPr="00D90A0E">
        <w:t xml:space="preserve">Базы данных как источник информации </w:t>
      </w:r>
    </w:p>
    <w:p w:rsidR="00D90A0E" w:rsidRPr="00D90A0E" w:rsidRDefault="00D90A0E" w:rsidP="00D90A0E">
      <w:pPr>
        <w:pStyle w:val="question"/>
        <w:jc w:val="both"/>
      </w:pPr>
      <w:r w:rsidRPr="00D90A0E">
        <w:t>Закончите фразу: «В основе журналистики данных – …»</w:t>
      </w:r>
    </w:p>
    <w:p w:rsidR="00D90A0E" w:rsidRPr="00D90A0E" w:rsidRDefault="00D90A0E" w:rsidP="00D90A0E">
      <w:pPr>
        <w:numPr>
          <w:ilvl w:val="0"/>
          <w:numId w:val="3"/>
        </w:numPr>
        <w:jc w:val="both"/>
        <w:rPr>
          <w:bCs/>
        </w:rPr>
      </w:pPr>
      <w:r w:rsidRPr="00D90A0E">
        <w:rPr>
          <w:bCs/>
        </w:rPr>
        <w:t>сбор, обработка доступной информации, которую предлагают базы данных различных организаций</w:t>
      </w:r>
    </w:p>
    <w:p w:rsidR="00D90A0E" w:rsidRPr="00D90A0E" w:rsidRDefault="00D90A0E" w:rsidP="00D90A0E">
      <w:pPr>
        <w:numPr>
          <w:ilvl w:val="1"/>
          <w:numId w:val="3"/>
        </w:numPr>
        <w:jc w:val="both"/>
        <w:rPr>
          <w:bCs/>
        </w:rPr>
      </w:pPr>
      <w:r w:rsidRPr="00D90A0E">
        <w:rPr>
          <w:bCs/>
        </w:rPr>
        <w:t xml:space="preserve">экспертиза и систематизация сведений об оперативной деятельности  </w:t>
      </w:r>
    </w:p>
    <w:p w:rsidR="00D90A0E" w:rsidRPr="00D90A0E" w:rsidRDefault="00D90A0E" w:rsidP="00D90A0E">
      <w:pPr>
        <w:numPr>
          <w:ilvl w:val="1"/>
          <w:numId w:val="3"/>
        </w:numPr>
        <w:jc w:val="both"/>
        <w:rPr>
          <w:bCs/>
        </w:rPr>
      </w:pPr>
      <w:r w:rsidRPr="00D90A0E">
        <w:rPr>
          <w:bCs/>
        </w:rPr>
        <w:t>сбор, обработку и распространение информации аналитического характера для массовой аудитории</w:t>
      </w:r>
    </w:p>
    <w:p w:rsidR="00D90A0E" w:rsidRPr="00D90A0E" w:rsidRDefault="00D90A0E" w:rsidP="00D90A0E">
      <w:pPr>
        <w:numPr>
          <w:ilvl w:val="1"/>
          <w:numId w:val="3"/>
        </w:numPr>
        <w:jc w:val="both"/>
        <w:rPr>
          <w:bCs/>
        </w:rPr>
      </w:pPr>
      <w:r w:rsidRPr="00D90A0E">
        <w:rPr>
          <w:bCs/>
        </w:rPr>
        <w:t>интервьюирование специалистов и экспертов по актуальной теме</w:t>
      </w:r>
    </w:p>
    <w:p w:rsidR="00D90A0E" w:rsidRPr="00D90A0E" w:rsidRDefault="00D90A0E" w:rsidP="00D90A0E">
      <w:pPr>
        <w:pStyle w:val="question"/>
        <w:jc w:val="both"/>
      </w:pPr>
      <w:r w:rsidRPr="00D90A0E">
        <w:t>Какой закон регламентирует доступность открытых данных и обязанность государственных органов и органов местного самоуправления размещать на своих сайтах массивы данных?</w:t>
      </w:r>
    </w:p>
    <w:p w:rsidR="00D90A0E" w:rsidRPr="00D90A0E" w:rsidRDefault="00D90A0E" w:rsidP="00D90A0E">
      <w:pPr>
        <w:numPr>
          <w:ilvl w:val="0"/>
          <w:numId w:val="3"/>
        </w:numPr>
        <w:jc w:val="both"/>
      </w:pPr>
      <w:r w:rsidRPr="00D90A0E">
        <w:t>Федеральный закон "Об обеспечении доступа к информации о деятельности государственных органов и органов местного самоуправления" от 09.02.2009 N 8-ФЗ</w:t>
      </w:r>
    </w:p>
    <w:p w:rsidR="00D90A0E" w:rsidRPr="00D90A0E" w:rsidRDefault="00D90A0E" w:rsidP="00D90A0E">
      <w:pPr>
        <w:numPr>
          <w:ilvl w:val="1"/>
          <w:numId w:val="3"/>
        </w:numPr>
        <w:jc w:val="both"/>
      </w:pPr>
      <w:r w:rsidRPr="00D90A0E">
        <w:t>Федеральный закон "О рекламе" от 13.03.2006 N 38-ФЗ</w:t>
      </w:r>
    </w:p>
    <w:p w:rsidR="00D90A0E" w:rsidRPr="00D90A0E" w:rsidRDefault="00D90A0E" w:rsidP="00D90A0E">
      <w:pPr>
        <w:numPr>
          <w:ilvl w:val="1"/>
          <w:numId w:val="3"/>
        </w:numPr>
        <w:jc w:val="both"/>
      </w:pPr>
      <w:r w:rsidRPr="00D90A0E">
        <w:t xml:space="preserve">Закон РФ "О государственной тайне" от 21.07.1993 N 5485-1 </w:t>
      </w:r>
    </w:p>
    <w:p w:rsidR="00D90A0E" w:rsidRPr="00D90A0E" w:rsidRDefault="00D90A0E" w:rsidP="00D90A0E">
      <w:pPr>
        <w:numPr>
          <w:ilvl w:val="1"/>
          <w:numId w:val="3"/>
        </w:numPr>
        <w:jc w:val="both"/>
      </w:pPr>
      <w:r w:rsidRPr="00D90A0E">
        <w:t>Федеральный закон "О персональных данных" от 27.07.2006 N 152-ФЗ</w:t>
      </w:r>
      <w:r w:rsidRPr="00D90A0E">
        <w:tab/>
      </w:r>
    </w:p>
    <w:p w:rsidR="00D90A0E" w:rsidRPr="00D90A0E" w:rsidRDefault="00D90A0E" w:rsidP="00D90A0E">
      <w:pPr>
        <w:pStyle w:val="question"/>
        <w:jc w:val="both"/>
      </w:pPr>
      <w:r w:rsidRPr="00D90A0E">
        <w:t>Федеральный закон «Об обеспечении доступа к информации о деятельности государственных органов и органов местного самоуправления» регламентирует</w:t>
      </w:r>
    </w:p>
    <w:p w:rsidR="00D90A0E" w:rsidRPr="00D90A0E" w:rsidRDefault="00D90A0E" w:rsidP="00D90A0E">
      <w:pPr>
        <w:numPr>
          <w:ilvl w:val="0"/>
          <w:numId w:val="3"/>
        </w:numPr>
        <w:jc w:val="both"/>
      </w:pPr>
      <w:r w:rsidRPr="00D90A0E">
        <w:t>доступность открытых данных и обязанность государственных органов и органов местного самоуправления размещать на своих сайтах массивы данных</w:t>
      </w:r>
    </w:p>
    <w:p w:rsidR="00D90A0E" w:rsidRPr="00D90A0E" w:rsidRDefault="00D90A0E" w:rsidP="00D90A0E">
      <w:pPr>
        <w:numPr>
          <w:ilvl w:val="1"/>
          <w:numId w:val="3"/>
        </w:numPr>
        <w:jc w:val="both"/>
      </w:pPr>
      <w:r w:rsidRPr="00D90A0E">
        <w:t>систему отношений в сфере авторского права и смежных прав</w:t>
      </w:r>
    </w:p>
    <w:p w:rsidR="00D90A0E" w:rsidRPr="00D90A0E" w:rsidRDefault="00D90A0E" w:rsidP="00D90A0E">
      <w:pPr>
        <w:numPr>
          <w:ilvl w:val="1"/>
          <w:numId w:val="3"/>
        </w:numPr>
        <w:jc w:val="both"/>
      </w:pPr>
      <w:r w:rsidRPr="00D90A0E">
        <w:t>отношения при осуществлении права на поиск, получение, передачу, производство и распространение информации при применении информационных технологий</w:t>
      </w:r>
    </w:p>
    <w:p w:rsidR="00D90A0E" w:rsidRPr="00D90A0E" w:rsidRDefault="00D90A0E" w:rsidP="00D90A0E">
      <w:pPr>
        <w:numPr>
          <w:ilvl w:val="1"/>
          <w:numId w:val="3"/>
        </w:numPr>
        <w:jc w:val="both"/>
      </w:pPr>
      <w:r w:rsidRPr="00D90A0E">
        <w:t>всесторонние требования к материалам, содержащие информацию рекламного характера, методы передачи, налагает запрет или уменьшает рекламирование определенных видов товаров и устанавливает основные принципы муниципального контроля в этой области</w:t>
      </w:r>
    </w:p>
    <w:p w:rsidR="00D90A0E" w:rsidRPr="00D90A0E" w:rsidRDefault="00D90A0E" w:rsidP="00D90A0E">
      <w:pPr>
        <w:pStyle w:val="question"/>
        <w:jc w:val="both"/>
      </w:pPr>
      <w:r w:rsidRPr="00D90A0E">
        <w:t>Укажите уровни формирования баз данных?</w:t>
      </w:r>
    </w:p>
    <w:p w:rsidR="00D90A0E" w:rsidRPr="00D90A0E" w:rsidRDefault="00D90A0E" w:rsidP="00D90A0E">
      <w:pPr>
        <w:numPr>
          <w:ilvl w:val="0"/>
          <w:numId w:val="5"/>
        </w:numPr>
        <w:jc w:val="both"/>
      </w:pPr>
      <w:r w:rsidRPr="00D90A0E">
        <w:t>Мировой</w:t>
      </w:r>
    </w:p>
    <w:p w:rsidR="00D90A0E" w:rsidRPr="00D90A0E" w:rsidRDefault="00D90A0E" w:rsidP="00D90A0E">
      <w:pPr>
        <w:numPr>
          <w:ilvl w:val="0"/>
          <w:numId w:val="5"/>
        </w:numPr>
        <w:jc w:val="both"/>
      </w:pPr>
      <w:r w:rsidRPr="00D90A0E">
        <w:t>Федеральный</w:t>
      </w:r>
    </w:p>
    <w:p w:rsidR="00D90A0E" w:rsidRPr="00D90A0E" w:rsidRDefault="00D90A0E" w:rsidP="00D90A0E">
      <w:pPr>
        <w:numPr>
          <w:ilvl w:val="0"/>
          <w:numId w:val="5"/>
        </w:numPr>
        <w:jc w:val="both"/>
      </w:pPr>
      <w:r w:rsidRPr="00D90A0E">
        <w:t>Региональный</w:t>
      </w:r>
    </w:p>
    <w:p w:rsidR="00D90A0E" w:rsidRPr="00D90A0E" w:rsidRDefault="00D90A0E" w:rsidP="00D90A0E">
      <w:pPr>
        <w:numPr>
          <w:ilvl w:val="0"/>
          <w:numId w:val="5"/>
        </w:numPr>
        <w:jc w:val="both"/>
      </w:pPr>
      <w:r w:rsidRPr="00D90A0E">
        <w:t>Местный</w:t>
      </w:r>
    </w:p>
    <w:p w:rsidR="00D90A0E" w:rsidRPr="00D90A0E" w:rsidRDefault="00D90A0E" w:rsidP="00D90A0E">
      <w:pPr>
        <w:numPr>
          <w:ilvl w:val="0"/>
          <w:numId w:val="4"/>
        </w:numPr>
        <w:jc w:val="both"/>
      </w:pPr>
      <w:r w:rsidRPr="00D90A0E">
        <w:t>Специальный</w:t>
      </w:r>
    </w:p>
    <w:p w:rsidR="00D90A0E" w:rsidRPr="00D90A0E" w:rsidRDefault="00D90A0E" w:rsidP="00D90A0E">
      <w:pPr>
        <w:numPr>
          <w:ilvl w:val="0"/>
          <w:numId w:val="4"/>
        </w:numPr>
        <w:jc w:val="both"/>
      </w:pPr>
      <w:r w:rsidRPr="00D90A0E">
        <w:t>Общедоступный</w:t>
      </w:r>
    </w:p>
    <w:p w:rsidR="00D90A0E" w:rsidRPr="00D90A0E" w:rsidRDefault="00D90A0E" w:rsidP="00D90A0E">
      <w:pPr>
        <w:numPr>
          <w:ilvl w:val="0"/>
          <w:numId w:val="4"/>
        </w:numPr>
        <w:jc w:val="both"/>
      </w:pPr>
      <w:r w:rsidRPr="00D90A0E">
        <w:t>Открытый</w:t>
      </w:r>
    </w:p>
    <w:p w:rsidR="00D90A0E" w:rsidRPr="00D90A0E" w:rsidRDefault="00D90A0E" w:rsidP="00D90A0E">
      <w:pPr>
        <w:numPr>
          <w:ilvl w:val="0"/>
          <w:numId w:val="4"/>
        </w:numPr>
        <w:jc w:val="both"/>
      </w:pPr>
      <w:r w:rsidRPr="00D90A0E">
        <w:t xml:space="preserve">Закрытый </w:t>
      </w:r>
    </w:p>
    <w:p w:rsidR="00D90A0E" w:rsidRPr="00D90A0E" w:rsidRDefault="00D90A0E" w:rsidP="00D90A0E">
      <w:pPr>
        <w:pStyle w:val="question"/>
        <w:jc w:val="both"/>
      </w:pPr>
      <w:r w:rsidRPr="00D90A0E">
        <w:lastRenderedPageBreak/>
        <w:t>Каталог открытых данных Всемирного Банка, Всемирное общество здравоохранения – это базы данных, относящиеся к … уровню.</w:t>
      </w:r>
    </w:p>
    <w:p w:rsidR="00D90A0E" w:rsidRPr="00D90A0E" w:rsidRDefault="00D90A0E" w:rsidP="00D90A0E">
      <w:pPr>
        <w:numPr>
          <w:ilvl w:val="0"/>
          <w:numId w:val="3"/>
        </w:numPr>
        <w:jc w:val="both"/>
      </w:pPr>
      <w:r w:rsidRPr="00D90A0E">
        <w:t>Мировому</w:t>
      </w:r>
    </w:p>
    <w:p w:rsidR="00D90A0E" w:rsidRPr="00D90A0E" w:rsidRDefault="00D90A0E" w:rsidP="00D90A0E">
      <w:pPr>
        <w:numPr>
          <w:ilvl w:val="1"/>
          <w:numId w:val="3"/>
        </w:numPr>
        <w:jc w:val="both"/>
      </w:pPr>
      <w:r w:rsidRPr="00D90A0E">
        <w:t>Федеральному</w:t>
      </w:r>
    </w:p>
    <w:p w:rsidR="00D90A0E" w:rsidRPr="00D90A0E" w:rsidRDefault="00D90A0E" w:rsidP="00D90A0E">
      <w:pPr>
        <w:numPr>
          <w:ilvl w:val="1"/>
          <w:numId w:val="3"/>
        </w:numPr>
        <w:jc w:val="both"/>
      </w:pPr>
      <w:r w:rsidRPr="00D90A0E">
        <w:t>Региональному</w:t>
      </w:r>
    </w:p>
    <w:p w:rsidR="00D90A0E" w:rsidRPr="00D90A0E" w:rsidRDefault="00D90A0E" w:rsidP="00D90A0E">
      <w:pPr>
        <w:numPr>
          <w:ilvl w:val="1"/>
          <w:numId w:val="3"/>
        </w:numPr>
        <w:jc w:val="both"/>
      </w:pPr>
      <w:r w:rsidRPr="00D90A0E">
        <w:t>Местному</w:t>
      </w:r>
    </w:p>
    <w:p w:rsidR="00D90A0E" w:rsidRPr="00D90A0E" w:rsidRDefault="00D90A0E" w:rsidP="00D90A0E">
      <w:pPr>
        <w:pStyle w:val="question"/>
        <w:jc w:val="both"/>
      </w:pPr>
      <w:r w:rsidRPr="00D90A0E">
        <w:t>Портал отрытых данных Российской Федерации, портал «Открытая полиция», сайт Федеральной службы государственной статистики – это базы данных, относящиеся к … уровню.</w:t>
      </w:r>
    </w:p>
    <w:p w:rsidR="00D90A0E" w:rsidRPr="00D90A0E" w:rsidRDefault="00D90A0E" w:rsidP="00D90A0E">
      <w:pPr>
        <w:numPr>
          <w:ilvl w:val="1"/>
          <w:numId w:val="3"/>
        </w:numPr>
        <w:jc w:val="both"/>
      </w:pPr>
      <w:r w:rsidRPr="00D90A0E">
        <w:t>Мировому</w:t>
      </w:r>
    </w:p>
    <w:p w:rsidR="00D90A0E" w:rsidRPr="00D90A0E" w:rsidRDefault="00D90A0E" w:rsidP="00D90A0E">
      <w:pPr>
        <w:numPr>
          <w:ilvl w:val="0"/>
          <w:numId w:val="3"/>
        </w:numPr>
        <w:jc w:val="both"/>
      </w:pPr>
      <w:r w:rsidRPr="00D90A0E">
        <w:t>Федеральному</w:t>
      </w:r>
    </w:p>
    <w:p w:rsidR="00D90A0E" w:rsidRPr="00D90A0E" w:rsidRDefault="00D90A0E" w:rsidP="00D90A0E">
      <w:pPr>
        <w:numPr>
          <w:ilvl w:val="1"/>
          <w:numId w:val="3"/>
        </w:numPr>
        <w:jc w:val="both"/>
      </w:pPr>
      <w:r w:rsidRPr="00D90A0E">
        <w:t>Региональному</w:t>
      </w:r>
    </w:p>
    <w:p w:rsidR="00D90A0E" w:rsidRPr="00D90A0E" w:rsidRDefault="00D90A0E" w:rsidP="00D90A0E">
      <w:pPr>
        <w:numPr>
          <w:ilvl w:val="1"/>
          <w:numId w:val="3"/>
        </w:numPr>
        <w:jc w:val="both"/>
      </w:pPr>
      <w:r w:rsidRPr="00D90A0E">
        <w:t>Местному</w:t>
      </w:r>
    </w:p>
    <w:p w:rsidR="00D90A0E" w:rsidRPr="00D90A0E" w:rsidRDefault="00D90A0E" w:rsidP="00D90A0E">
      <w:pPr>
        <w:pStyle w:val="question"/>
        <w:jc w:val="both"/>
      </w:pPr>
      <w:r w:rsidRPr="00D90A0E">
        <w:t>Укажите базы данных, относящихся к мировому уровню.</w:t>
      </w:r>
    </w:p>
    <w:p w:rsidR="00D90A0E" w:rsidRPr="00D90A0E" w:rsidRDefault="00D90A0E" w:rsidP="00D90A0E">
      <w:pPr>
        <w:numPr>
          <w:ilvl w:val="0"/>
          <w:numId w:val="5"/>
        </w:numPr>
        <w:jc w:val="both"/>
      </w:pPr>
      <w:r w:rsidRPr="00D90A0E">
        <w:t xml:space="preserve">Каталог открытых данных Всемирного Банка, </w:t>
      </w:r>
    </w:p>
    <w:p w:rsidR="00D90A0E" w:rsidRPr="00D90A0E" w:rsidRDefault="00D90A0E" w:rsidP="00D90A0E">
      <w:pPr>
        <w:numPr>
          <w:ilvl w:val="0"/>
          <w:numId w:val="5"/>
        </w:numPr>
        <w:jc w:val="both"/>
      </w:pPr>
      <w:r w:rsidRPr="00D90A0E">
        <w:t>Всемирное общество здравоохранения</w:t>
      </w:r>
    </w:p>
    <w:p w:rsidR="00D90A0E" w:rsidRPr="00D90A0E" w:rsidRDefault="00D90A0E" w:rsidP="00D90A0E">
      <w:pPr>
        <w:numPr>
          <w:ilvl w:val="0"/>
          <w:numId w:val="4"/>
        </w:numPr>
        <w:jc w:val="both"/>
      </w:pPr>
      <w:r w:rsidRPr="00D90A0E">
        <w:t xml:space="preserve">Портал отрытых данных Российской Федерации, </w:t>
      </w:r>
    </w:p>
    <w:p w:rsidR="00D90A0E" w:rsidRPr="00D90A0E" w:rsidRDefault="00D90A0E" w:rsidP="00D90A0E">
      <w:pPr>
        <w:numPr>
          <w:ilvl w:val="0"/>
          <w:numId w:val="4"/>
        </w:numPr>
        <w:jc w:val="both"/>
      </w:pPr>
      <w:r w:rsidRPr="00D90A0E">
        <w:t>Портал «Открытая полиция»</w:t>
      </w:r>
    </w:p>
    <w:p w:rsidR="00D90A0E" w:rsidRPr="00D90A0E" w:rsidRDefault="00D90A0E" w:rsidP="00D90A0E">
      <w:pPr>
        <w:numPr>
          <w:ilvl w:val="0"/>
          <w:numId w:val="4"/>
        </w:numPr>
        <w:jc w:val="both"/>
      </w:pPr>
      <w:r w:rsidRPr="00D90A0E">
        <w:t>Сайт Федеральной службы государственной статистики</w:t>
      </w:r>
    </w:p>
    <w:p w:rsidR="00D90A0E" w:rsidRPr="00D90A0E" w:rsidRDefault="00D90A0E" w:rsidP="00D90A0E">
      <w:pPr>
        <w:numPr>
          <w:ilvl w:val="0"/>
          <w:numId w:val="4"/>
        </w:numPr>
        <w:jc w:val="both"/>
      </w:pPr>
      <w:r w:rsidRPr="00D90A0E">
        <w:t>Портал государственных закупок</w:t>
      </w:r>
    </w:p>
    <w:p w:rsidR="00D90A0E" w:rsidRPr="00D90A0E" w:rsidRDefault="00D90A0E" w:rsidP="00D90A0E">
      <w:pPr>
        <w:pStyle w:val="question"/>
        <w:jc w:val="both"/>
      </w:pPr>
      <w:r w:rsidRPr="00D90A0E">
        <w:t>Укажите базы данных, относящихся к федеральному уровню.</w:t>
      </w:r>
    </w:p>
    <w:p w:rsidR="00D90A0E" w:rsidRPr="00D90A0E" w:rsidRDefault="00D90A0E" w:rsidP="00D90A0E">
      <w:pPr>
        <w:numPr>
          <w:ilvl w:val="0"/>
          <w:numId w:val="4"/>
        </w:numPr>
        <w:jc w:val="both"/>
      </w:pPr>
      <w:r w:rsidRPr="00D90A0E">
        <w:t xml:space="preserve">Каталог открытых данных Всемирного Банка, </w:t>
      </w:r>
    </w:p>
    <w:p w:rsidR="00D90A0E" w:rsidRPr="00D90A0E" w:rsidRDefault="00D90A0E" w:rsidP="00D90A0E">
      <w:pPr>
        <w:numPr>
          <w:ilvl w:val="0"/>
          <w:numId w:val="4"/>
        </w:numPr>
        <w:jc w:val="both"/>
      </w:pPr>
      <w:r w:rsidRPr="00D90A0E">
        <w:t>Всемирное общество здравоохранения</w:t>
      </w:r>
    </w:p>
    <w:p w:rsidR="00D90A0E" w:rsidRPr="00D90A0E" w:rsidRDefault="00D90A0E" w:rsidP="00D90A0E">
      <w:pPr>
        <w:numPr>
          <w:ilvl w:val="0"/>
          <w:numId w:val="5"/>
        </w:numPr>
        <w:jc w:val="both"/>
      </w:pPr>
      <w:r w:rsidRPr="00D90A0E">
        <w:t xml:space="preserve">Портал отрытых данных Российской Федерации, </w:t>
      </w:r>
    </w:p>
    <w:p w:rsidR="00D90A0E" w:rsidRPr="00D90A0E" w:rsidRDefault="00D90A0E" w:rsidP="00D90A0E">
      <w:pPr>
        <w:numPr>
          <w:ilvl w:val="0"/>
          <w:numId w:val="5"/>
        </w:numPr>
        <w:jc w:val="both"/>
      </w:pPr>
      <w:r w:rsidRPr="00D90A0E">
        <w:t>Портал «Открытая полиция»</w:t>
      </w:r>
    </w:p>
    <w:p w:rsidR="00D90A0E" w:rsidRPr="00D90A0E" w:rsidRDefault="00D90A0E" w:rsidP="00D90A0E">
      <w:pPr>
        <w:numPr>
          <w:ilvl w:val="0"/>
          <w:numId w:val="5"/>
        </w:numPr>
        <w:jc w:val="both"/>
      </w:pPr>
      <w:r w:rsidRPr="00D90A0E">
        <w:t>Сайт Федеральной службы государственной статистики</w:t>
      </w:r>
    </w:p>
    <w:p w:rsidR="00D90A0E" w:rsidRPr="00D90A0E" w:rsidRDefault="00D90A0E" w:rsidP="00D90A0E">
      <w:pPr>
        <w:numPr>
          <w:ilvl w:val="0"/>
          <w:numId w:val="5"/>
        </w:numPr>
        <w:jc w:val="both"/>
      </w:pPr>
      <w:r w:rsidRPr="00D90A0E">
        <w:t>Портал государственных закупок</w:t>
      </w:r>
    </w:p>
    <w:p w:rsidR="00D90A0E" w:rsidRPr="00D90A0E" w:rsidRDefault="00D90A0E" w:rsidP="00D90A0E">
      <w:pPr>
        <w:pStyle w:val="question"/>
        <w:jc w:val="both"/>
      </w:pPr>
      <w:r w:rsidRPr="00D90A0E">
        <w:t>База данных – это …</w:t>
      </w:r>
    </w:p>
    <w:p w:rsidR="00D90A0E" w:rsidRPr="00D90A0E" w:rsidRDefault="00D90A0E" w:rsidP="00D90A0E">
      <w:pPr>
        <w:numPr>
          <w:ilvl w:val="0"/>
          <w:numId w:val="3"/>
        </w:numPr>
        <w:jc w:val="both"/>
      </w:pPr>
      <w:r w:rsidRPr="00D90A0E">
        <w:t>представленная в объективной форме совокупность самостоятельных материалов, систематизированных в цифровом формате</w:t>
      </w:r>
    </w:p>
    <w:p w:rsidR="00D90A0E" w:rsidRPr="00D90A0E" w:rsidRDefault="00D90A0E" w:rsidP="00D90A0E">
      <w:pPr>
        <w:numPr>
          <w:ilvl w:val="1"/>
          <w:numId w:val="3"/>
        </w:numPr>
        <w:jc w:val="both"/>
      </w:pPr>
      <w:r w:rsidRPr="00D90A0E">
        <w:t>материалы, которые «начинены» самой разнообразной информацией о конкретной продукции</w:t>
      </w:r>
    </w:p>
    <w:p w:rsidR="00D90A0E" w:rsidRPr="00D90A0E" w:rsidRDefault="00D90A0E" w:rsidP="00D90A0E">
      <w:pPr>
        <w:numPr>
          <w:ilvl w:val="1"/>
          <w:numId w:val="3"/>
        </w:numPr>
        <w:jc w:val="both"/>
      </w:pPr>
      <w:r w:rsidRPr="00D90A0E">
        <w:t>документы, находящиеся в обороте государственных (муниципальных) органов, учреждений, организаций и предприятий и отвечающие определенным требованиям</w:t>
      </w:r>
    </w:p>
    <w:p w:rsidR="00D90A0E" w:rsidRPr="00D90A0E" w:rsidRDefault="00D90A0E" w:rsidP="00D90A0E">
      <w:pPr>
        <w:numPr>
          <w:ilvl w:val="1"/>
          <w:numId w:val="3"/>
        </w:numPr>
        <w:jc w:val="both"/>
      </w:pPr>
      <w:r w:rsidRPr="00D90A0E">
        <w:t>учреждение или структурное подразделение организации, осуществляющее хранение, комплектование, учёт и использование архивных документов</w:t>
      </w:r>
    </w:p>
    <w:p w:rsidR="00D90A0E" w:rsidRPr="00D90A0E" w:rsidRDefault="00D90A0E" w:rsidP="00D90A0E">
      <w:pPr>
        <w:pStyle w:val="question"/>
        <w:jc w:val="both"/>
      </w:pPr>
      <w:r w:rsidRPr="00D90A0E">
        <w:t>Статистические данные – это…</w:t>
      </w:r>
    </w:p>
    <w:p w:rsidR="00D90A0E" w:rsidRPr="00D90A0E" w:rsidRDefault="00D90A0E" w:rsidP="00D90A0E">
      <w:pPr>
        <w:numPr>
          <w:ilvl w:val="0"/>
          <w:numId w:val="3"/>
        </w:numPr>
        <w:jc w:val="both"/>
      </w:pPr>
      <w:r w:rsidRPr="00D90A0E">
        <w:t xml:space="preserve">официальные данные, отражающие показатели и структуру развития </w:t>
      </w:r>
      <w:proofErr w:type="gramStart"/>
      <w:r w:rsidRPr="00D90A0E">
        <w:t>каких либо</w:t>
      </w:r>
      <w:proofErr w:type="gramEnd"/>
      <w:r w:rsidRPr="00D90A0E">
        <w:t xml:space="preserve"> учреждений, предприятий, организаций, сфер, отраслей </w:t>
      </w:r>
    </w:p>
    <w:p w:rsidR="00D90A0E" w:rsidRPr="00D90A0E" w:rsidRDefault="00D90A0E" w:rsidP="00D90A0E">
      <w:pPr>
        <w:numPr>
          <w:ilvl w:val="1"/>
          <w:numId w:val="3"/>
        </w:numPr>
        <w:jc w:val="both"/>
      </w:pPr>
      <w:r w:rsidRPr="00D90A0E">
        <w:t>материалы, которые «начинены» самой разнообразной информацией о конкретной продукции</w:t>
      </w:r>
    </w:p>
    <w:p w:rsidR="00D90A0E" w:rsidRPr="00D90A0E" w:rsidRDefault="00D90A0E" w:rsidP="00D90A0E">
      <w:pPr>
        <w:numPr>
          <w:ilvl w:val="1"/>
          <w:numId w:val="3"/>
        </w:numPr>
        <w:jc w:val="both"/>
      </w:pPr>
      <w:r w:rsidRPr="00D90A0E">
        <w:t>документы, находящиеся в обороте государственных (муниципальных) органов, учреждений, организаций и предприятий и отвечающие определенным требованиям</w:t>
      </w:r>
    </w:p>
    <w:p w:rsidR="00D90A0E" w:rsidRPr="00D90A0E" w:rsidRDefault="00D90A0E" w:rsidP="00D90A0E">
      <w:pPr>
        <w:numPr>
          <w:ilvl w:val="1"/>
          <w:numId w:val="3"/>
        </w:numPr>
        <w:jc w:val="both"/>
      </w:pPr>
      <w:r w:rsidRPr="00D90A0E">
        <w:t>архивные документы, которые производятся организациями, осуществляющими хранение, комплектование, учёт и использование вышедших из оборота документов</w:t>
      </w:r>
    </w:p>
    <w:p w:rsidR="00D90A0E" w:rsidRPr="00D90A0E" w:rsidRDefault="00D90A0E" w:rsidP="00D90A0E">
      <w:pPr>
        <w:pStyle w:val="question"/>
        <w:jc w:val="both"/>
      </w:pPr>
      <w:r w:rsidRPr="00D90A0E">
        <w:lastRenderedPageBreak/>
        <w:t>Представленная в объективной форме совокупность самостоятельных материалов, систематизированных в цифровом формате – …</w:t>
      </w:r>
    </w:p>
    <w:p w:rsidR="00D90A0E" w:rsidRPr="00D90A0E" w:rsidRDefault="00D90A0E" w:rsidP="00D90A0E">
      <w:pPr>
        <w:numPr>
          <w:ilvl w:val="0"/>
          <w:numId w:val="3"/>
        </w:numPr>
        <w:jc w:val="both"/>
      </w:pPr>
      <w:r w:rsidRPr="00D90A0E">
        <w:t>База данных</w:t>
      </w:r>
    </w:p>
    <w:p w:rsidR="00D90A0E" w:rsidRPr="00D90A0E" w:rsidRDefault="00D90A0E" w:rsidP="00D90A0E">
      <w:pPr>
        <w:numPr>
          <w:ilvl w:val="1"/>
          <w:numId w:val="3"/>
        </w:numPr>
        <w:jc w:val="both"/>
      </w:pPr>
      <w:r w:rsidRPr="00D90A0E">
        <w:t>Статистические данные</w:t>
      </w:r>
    </w:p>
    <w:p w:rsidR="00D90A0E" w:rsidRPr="00D90A0E" w:rsidRDefault="00D90A0E" w:rsidP="00D90A0E">
      <w:pPr>
        <w:numPr>
          <w:ilvl w:val="1"/>
          <w:numId w:val="3"/>
        </w:numPr>
        <w:jc w:val="both"/>
      </w:pPr>
      <w:r w:rsidRPr="00D90A0E">
        <w:t xml:space="preserve">Архивные документы </w:t>
      </w:r>
    </w:p>
    <w:p w:rsidR="00D90A0E" w:rsidRPr="00D90A0E" w:rsidRDefault="00D90A0E" w:rsidP="00D90A0E">
      <w:pPr>
        <w:numPr>
          <w:ilvl w:val="1"/>
          <w:numId w:val="3"/>
        </w:numPr>
        <w:jc w:val="both"/>
      </w:pPr>
      <w:r w:rsidRPr="00D90A0E">
        <w:t>Официальные документы</w:t>
      </w:r>
    </w:p>
    <w:p w:rsidR="00D90A0E" w:rsidRPr="00D90A0E" w:rsidRDefault="00D90A0E" w:rsidP="00D90A0E">
      <w:pPr>
        <w:pStyle w:val="question"/>
        <w:jc w:val="both"/>
      </w:pPr>
      <w:r w:rsidRPr="00D90A0E">
        <w:t xml:space="preserve">Официальные данные, отражающие показатели и структуру развития </w:t>
      </w:r>
      <w:proofErr w:type="gramStart"/>
      <w:r w:rsidRPr="00D90A0E">
        <w:t>каких либо</w:t>
      </w:r>
      <w:proofErr w:type="gramEnd"/>
      <w:r w:rsidRPr="00D90A0E">
        <w:t xml:space="preserve"> учреждений, предприятий, организаций, сфер, отраслей – это… </w:t>
      </w:r>
    </w:p>
    <w:p w:rsidR="00D90A0E" w:rsidRPr="00D90A0E" w:rsidRDefault="00D90A0E" w:rsidP="00D90A0E">
      <w:pPr>
        <w:numPr>
          <w:ilvl w:val="1"/>
          <w:numId w:val="3"/>
        </w:numPr>
        <w:jc w:val="both"/>
      </w:pPr>
      <w:r w:rsidRPr="00D90A0E">
        <w:t>База данных</w:t>
      </w:r>
    </w:p>
    <w:p w:rsidR="00D90A0E" w:rsidRPr="00D90A0E" w:rsidRDefault="00D90A0E" w:rsidP="00D90A0E">
      <w:pPr>
        <w:numPr>
          <w:ilvl w:val="0"/>
          <w:numId w:val="3"/>
        </w:numPr>
        <w:jc w:val="both"/>
      </w:pPr>
      <w:r w:rsidRPr="00D90A0E">
        <w:t>Статистические данные</w:t>
      </w:r>
    </w:p>
    <w:p w:rsidR="00D90A0E" w:rsidRPr="00D90A0E" w:rsidRDefault="00D90A0E" w:rsidP="00D90A0E">
      <w:pPr>
        <w:numPr>
          <w:ilvl w:val="1"/>
          <w:numId w:val="3"/>
        </w:numPr>
        <w:jc w:val="both"/>
      </w:pPr>
      <w:r w:rsidRPr="00D90A0E">
        <w:t xml:space="preserve">Архивные документы </w:t>
      </w:r>
    </w:p>
    <w:p w:rsidR="00D90A0E" w:rsidRPr="00D90A0E" w:rsidRDefault="00D90A0E" w:rsidP="00D90A0E">
      <w:pPr>
        <w:numPr>
          <w:ilvl w:val="1"/>
          <w:numId w:val="3"/>
        </w:numPr>
        <w:jc w:val="both"/>
      </w:pPr>
      <w:r w:rsidRPr="00D90A0E">
        <w:t>Официальные документы</w:t>
      </w:r>
    </w:p>
    <w:p w:rsidR="00D90A0E" w:rsidRPr="00D90A0E" w:rsidRDefault="00D90A0E" w:rsidP="00D90A0E">
      <w:pPr>
        <w:pStyle w:val="question"/>
        <w:jc w:val="both"/>
      </w:pPr>
      <w:r w:rsidRPr="00D90A0E">
        <w:t>Укажите российские открытые базы данных</w:t>
      </w:r>
    </w:p>
    <w:p w:rsidR="00D90A0E" w:rsidRPr="00D90A0E" w:rsidRDefault="00D90A0E" w:rsidP="00D90A0E">
      <w:pPr>
        <w:numPr>
          <w:ilvl w:val="0"/>
          <w:numId w:val="5"/>
        </w:numPr>
        <w:jc w:val="both"/>
      </w:pPr>
      <w:r w:rsidRPr="00D90A0E">
        <w:t>Федеральная служба государственной статистики</w:t>
      </w:r>
    </w:p>
    <w:p w:rsidR="00D90A0E" w:rsidRPr="00D90A0E" w:rsidRDefault="00D90A0E" w:rsidP="00D90A0E">
      <w:pPr>
        <w:numPr>
          <w:ilvl w:val="0"/>
          <w:numId w:val="5"/>
        </w:numPr>
        <w:jc w:val="both"/>
      </w:pPr>
      <w:r w:rsidRPr="00D90A0E">
        <w:t xml:space="preserve">Сайт </w:t>
      </w:r>
      <w:proofErr w:type="spellStart"/>
      <w:r w:rsidRPr="00D90A0E">
        <w:t>Статистика.ру</w:t>
      </w:r>
      <w:proofErr w:type="spellEnd"/>
    </w:p>
    <w:p w:rsidR="00D90A0E" w:rsidRPr="00D90A0E" w:rsidRDefault="00D90A0E" w:rsidP="00D90A0E">
      <w:pPr>
        <w:numPr>
          <w:ilvl w:val="0"/>
          <w:numId w:val="5"/>
        </w:numPr>
        <w:jc w:val="both"/>
      </w:pPr>
      <w:r w:rsidRPr="00D90A0E">
        <w:t>Статистическая база данных по российской экономике</w:t>
      </w:r>
    </w:p>
    <w:p w:rsidR="00D90A0E" w:rsidRPr="00D90A0E" w:rsidRDefault="00D90A0E" w:rsidP="00D90A0E">
      <w:pPr>
        <w:numPr>
          <w:ilvl w:val="0"/>
          <w:numId w:val="5"/>
        </w:numPr>
        <w:jc w:val="both"/>
      </w:pPr>
      <w:r w:rsidRPr="00D90A0E">
        <w:t>Статистика российского образования</w:t>
      </w:r>
    </w:p>
    <w:p w:rsidR="00D90A0E" w:rsidRPr="00D90A0E" w:rsidRDefault="00D90A0E" w:rsidP="00D90A0E">
      <w:pPr>
        <w:numPr>
          <w:ilvl w:val="0"/>
          <w:numId w:val="5"/>
        </w:numPr>
        <w:jc w:val="both"/>
      </w:pPr>
      <w:r w:rsidRPr="00D90A0E">
        <w:t>Портал правовой статистики</w:t>
      </w:r>
    </w:p>
    <w:p w:rsidR="00D90A0E" w:rsidRPr="00D90A0E" w:rsidRDefault="00D90A0E" w:rsidP="00D90A0E">
      <w:pPr>
        <w:numPr>
          <w:ilvl w:val="0"/>
          <w:numId w:val="4"/>
        </w:numPr>
        <w:jc w:val="both"/>
      </w:pPr>
      <w:r w:rsidRPr="00D90A0E">
        <w:t>Всемирная книга фактов</w:t>
      </w:r>
    </w:p>
    <w:p w:rsidR="00D90A0E" w:rsidRPr="00D90A0E" w:rsidRDefault="00D90A0E" w:rsidP="00D90A0E">
      <w:pPr>
        <w:numPr>
          <w:ilvl w:val="0"/>
          <w:numId w:val="4"/>
        </w:numPr>
        <w:jc w:val="both"/>
      </w:pPr>
      <w:r w:rsidRPr="00D90A0E">
        <w:t>Национальные статистические агентства</w:t>
      </w:r>
    </w:p>
    <w:p w:rsidR="00D90A0E" w:rsidRPr="00D90A0E" w:rsidRDefault="00D90A0E" w:rsidP="00D90A0E">
      <w:pPr>
        <w:numPr>
          <w:ilvl w:val="0"/>
          <w:numId w:val="4"/>
        </w:numPr>
        <w:jc w:val="both"/>
      </w:pPr>
      <w:r w:rsidRPr="00D90A0E">
        <w:t>Данные ООН</w:t>
      </w:r>
    </w:p>
    <w:p w:rsidR="00D90A0E" w:rsidRPr="00D90A0E" w:rsidRDefault="00D90A0E" w:rsidP="00D90A0E">
      <w:pPr>
        <w:numPr>
          <w:ilvl w:val="0"/>
          <w:numId w:val="4"/>
        </w:numPr>
        <w:jc w:val="both"/>
      </w:pPr>
      <w:r w:rsidRPr="00D90A0E">
        <w:rPr>
          <w:lang w:val="en-US"/>
        </w:rPr>
        <w:t>Number</w:t>
      </w:r>
      <w:r w:rsidRPr="00D90A0E">
        <w:t xml:space="preserve"> </w:t>
      </w:r>
      <w:r w:rsidRPr="00D90A0E">
        <w:rPr>
          <w:lang w:val="en-US"/>
        </w:rPr>
        <w:t>of</w:t>
      </w:r>
      <w:r w:rsidRPr="00D90A0E">
        <w:t>…</w:t>
      </w:r>
    </w:p>
    <w:p w:rsidR="00D90A0E" w:rsidRPr="00D90A0E" w:rsidRDefault="00D90A0E" w:rsidP="00D90A0E">
      <w:pPr>
        <w:numPr>
          <w:ilvl w:val="0"/>
          <w:numId w:val="4"/>
        </w:numPr>
        <w:jc w:val="both"/>
      </w:pPr>
      <w:r w:rsidRPr="00D90A0E">
        <w:t xml:space="preserve">Сайт «Глобальные инциденты» </w:t>
      </w:r>
    </w:p>
    <w:p w:rsidR="00D90A0E" w:rsidRPr="00D90A0E" w:rsidRDefault="00D90A0E" w:rsidP="00D90A0E">
      <w:pPr>
        <w:pStyle w:val="question"/>
        <w:jc w:val="both"/>
      </w:pPr>
      <w:r w:rsidRPr="00D90A0E">
        <w:t>Укажите западные открытые базы данных</w:t>
      </w:r>
    </w:p>
    <w:p w:rsidR="00D90A0E" w:rsidRPr="00D90A0E" w:rsidRDefault="00D90A0E" w:rsidP="00D90A0E">
      <w:pPr>
        <w:numPr>
          <w:ilvl w:val="0"/>
          <w:numId w:val="4"/>
        </w:numPr>
        <w:jc w:val="both"/>
      </w:pPr>
      <w:r w:rsidRPr="00D90A0E">
        <w:t>Федеральная служба государственной статистики</w:t>
      </w:r>
    </w:p>
    <w:p w:rsidR="00D90A0E" w:rsidRPr="00D90A0E" w:rsidRDefault="00D90A0E" w:rsidP="00D90A0E">
      <w:pPr>
        <w:numPr>
          <w:ilvl w:val="0"/>
          <w:numId w:val="4"/>
        </w:numPr>
        <w:jc w:val="both"/>
      </w:pPr>
      <w:r w:rsidRPr="00D90A0E">
        <w:t xml:space="preserve">Сайт </w:t>
      </w:r>
      <w:proofErr w:type="spellStart"/>
      <w:r w:rsidRPr="00D90A0E">
        <w:t>Статистика.ру</w:t>
      </w:r>
      <w:proofErr w:type="spellEnd"/>
    </w:p>
    <w:p w:rsidR="00D90A0E" w:rsidRPr="00D90A0E" w:rsidRDefault="00D90A0E" w:rsidP="00D90A0E">
      <w:pPr>
        <w:numPr>
          <w:ilvl w:val="0"/>
          <w:numId w:val="4"/>
        </w:numPr>
        <w:jc w:val="both"/>
      </w:pPr>
      <w:r w:rsidRPr="00D90A0E">
        <w:t>Статистическая база данных по российской экономике</w:t>
      </w:r>
    </w:p>
    <w:p w:rsidR="00D90A0E" w:rsidRPr="00D90A0E" w:rsidRDefault="00D90A0E" w:rsidP="00D90A0E">
      <w:pPr>
        <w:numPr>
          <w:ilvl w:val="0"/>
          <w:numId w:val="4"/>
        </w:numPr>
        <w:jc w:val="both"/>
      </w:pPr>
      <w:r w:rsidRPr="00D90A0E">
        <w:t>Статистика российского образования</w:t>
      </w:r>
    </w:p>
    <w:p w:rsidR="00D90A0E" w:rsidRPr="00D90A0E" w:rsidRDefault="00D90A0E" w:rsidP="00D90A0E">
      <w:pPr>
        <w:numPr>
          <w:ilvl w:val="0"/>
          <w:numId w:val="4"/>
        </w:numPr>
        <w:jc w:val="both"/>
      </w:pPr>
      <w:r w:rsidRPr="00D90A0E">
        <w:t>Портал правовой статистики</w:t>
      </w:r>
    </w:p>
    <w:p w:rsidR="00D90A0E" w:rsidRPr="00D90A0E" w:rsidRDefault="00D90A0E" w:rsidP="00D90A0E">
      <w:pPr>
        <w:numPr>
          <w:ilvl w:val="0"/>
          <w:numId w:val="5"/>
        </w:numPr>
        <w:jc w:val="both"/>
      </w:pPr>
      <w:r w:rsidRPr="00D90A0E">
        <w:t>Всемирная книга фактов</w:t>
      </w:r>
    </w:p>
    <w:p w:rsidR="00D90A0E" w:rsidRPr="00D90A0E" w:rsidRDefault="00D90A0E" w:rsidP="00D90A0E">
      <w:pPr>
        <w:numPr>
          <w:ilvl w:val="0"/>
          <w:numId w:val="5"/>
        </w:numPr>
        <w:jc w:val="both"/>
      </w:pPr>
      <w:r w:rsidRPr="00D90A0E">
        <w:t>Национальные статистические агентства</w:t>
      </w:r>
    </w:p>
    <w:p w:rsidR="00D90A0E" w:rsidRPr="00D90A0E" w:rsidRDefault="00D90A0E" w:rsidP="00D90A0E">
      <w:pPr>
        <w:numPr>
          <w:ilvl w:val="0"/>
          <w:numId w:val="5"/>
        </w:numPr>
        <w:jc w:val="both"/>
      </w:pPr>
      <w:r w:rsidRPr="00D90A0E">
        <w:t>Данные ООН</w:t>
      </w:r>
    </w:p>
    <w:p w:rsidR="00D90A0E" w:rsidRPr="00D90A0E" w:rsidRDefault="00D90A0E" w:rsidP="00D90A0E">
      <w:pPr>
        <w:numPr>
          <w:ilvl w:val="0"/>
          <w:numId w:val="5"/>
        </w:numPr>
        <w:jc w:val="both"/>
      </w:pPr>
      <w:r w:rsidRPr="00D90A0E">
        <w:rPr>
          <w:lang w:val="en-US"/>
        </w:rPr>
        <w:t>Number</w:t>
      </w:r>
      <w:r w:rsidRPr="00D90A0E">
        <w:t xml:space="preserve"> </w:t>
      </w:r>
      <w:r w:rsidRPr="00D90A0E">
        <w:rPr>
          <w:lang w:val="en-US"/>
        </w:rPr>
        <w:t>of</w:t>
      </w:r>
      <w:r w:rsidRPr="00D90A0E">
        <w:t>…</w:t>
      </w:r>
    </w:p>
    <w:p w:rsidR="00D90A0E" w:rsidRPr="00D90A0E" w:rsidRDefault="00D90A0E" w:rsidP="00D90A0E">
      <w:pPr>
        <w:numPr>
          <w:ilvl w:val="0"/>
          <w:numId w:val="5"/>
        </w:numPr>
        <w:jc w:val="both"/>
      </w:pPr>
      <w:r w:rsidRPr="00D90A0E">
        <w:t xml:space="preserve">Сайт «Глобальные инциденты» </w:t>
      </w:r>
    </w:p>
    <w:p w:rsidR="00D90A0E" w:rsidRPr="00D90A0E" w:rsidRDefault="00D90A0E" w:rsidP="00D90A0E">
      <w:pPr>
        <w:jc w:val="both"/>
      </w:pPr>
    </w:p>
    <w:p w:rsidR="00D90A0E" w:rsidRPr="00D90A0E" w:rsidRDefault="00D90A0E" w:rsidP="00D90A0E">
      <w:pPr>
        <w:pStyle w:val="1"/>
        <w:tabs>
          <w:tab w:val="clear" w:pos="109"/>
          <w:tab w:val="num" w:pos="567"/>
        </w:tabs>
        <w:ind w:left="0"/>
        <w:jc w:val="both"/>
      </w:pPr>
      <w:r w:rsidRPr="00D90A0E">
        <w:t>Представление данных в журналистском материале</w:t>
      </w:r>
    </w:p>
    <w:p w:rsidR="00D90A0E" w:rsidRPr="00D90A0E" w:rsidRDefault="00D90A0E" w:rsidP="00D90A0E">
      <w:pPr>
        <w:pStyle w:val="question"/>
        <w:jc w:val="both"/>
      </w:pPr>
      <w:r w:rsidRPr="00D90A0E">
        <w:t>К какому веку относят первые попытки (</w:t>
      </w:r>
      <w:proofErr w:type="spellStart"/>
      <w:r w:rsidRPr="00D90A0E">
        <w:t>протоформы</w:t>
      </w:r>
      <w:proofErr w:type="spellEnd"/>
      <w:r w:rsidRPr="00D90A0E">
        <w:t xml:space="preserve">) использования сравнения различных типов данных для создания более эффективного журналистского материала? </w:t>
      </w:r>
    </w:p>
    <w:p w:rsidR="00D90A0E" w:rsidRPr="00D90A0E" w:rsidRDefault="00D90A0E" w:rsidP="00D90A0E">
      <w:pPr>
        <w:numPr>
          <w:ilvl w:val="0"/>
          <w:numId w:val="3"/>
        </w:numPr>
        <w:jc w:val="both"/>
      </w:pPr>
      <w:r w:rsidRPr="00D90A0E">
        <w:t xml:space="preserve">К первой трети </w:t>
      </w:r>
      <w:r w:rsidRPr="00D90A0E">
        <w:rPr>
          <w:lang w:val="en-US"/>
        </w:rPr>
        <w:t>XIX</w:t>
      </w:r>
      <w:r w:rsidRPr="00D90A0E">
        <w:t xml:space="preserve"> в.</w:t>
      </w:r>
    </w:p>
    <w:p w:rsidR="00D90A0E" w:rsidRPr="00D90A0E" w:rsidRDefault="00D90A0E" w:rsidP="00D90A0E">
      <w:pPr>
        <w:numPr>
          <w:ilvl w:val="1"/>
          <w:numId w:val="3"/>
        </w:numPr>
        <w:jc w:val="both"/>
      </w:pPr>
      <w:r w:rsidRPr="00D90A0E">
        <w:t xml:space="preserve">К первой трети </w:t>
      </w:r>
      <w:r w:rsidRPr="00D90A0E">
        <w:rPr>
          <w:lang w:val="en-US"/>
        </w:rPr>
        <w:t>XVIII</w:t>
      </w:r>
      <w:r w:rsidRPr="00D90A0E">
        <w:t xml:space="preserve"> в.</w:t>
      </w:r>
    </w:p>
    <w:p w:rsidR="00D90A0E" w:rsidRPr="00D90A0E" w:rsidRDefault="00D90A0E" w:rsidP="00D90A0E">
      <w:pPr>
        <w:numPr>
          <w:ilvl w:val="1"/>
          <w:numId w:val="3"/>
        </w:numPr>
        <w:jc w:val="both"/>
      </w:pPr>
      <w:r w:rsidRPr="00D90A0E">
        <w:t xml:space="preserve">К первой трети </w:t>
      </w:r>
      <w:r w:rsidRPr="00D90A0E">
        <w:rPr>
          <w:lang w:val="en-US"/>
        </w:rPr>
        <w:t>XX</w:t>
      </w:r>
      <w:r w:rsidRPr="00D90A0E">
        <w:t xml:space="preserve"> в.</w:t>
      </w:r>
    </w:p>
    <w:p w:rsidR="00D90A0E" w:rsidRPr="00D90A0E" w:rsidRDefault="00D90A0E" w:rsidP="00D90A0E">
      <w:pPr>
        <w:numPr>
          <w:ilvl w:val="1"/>
          <w:numId w:val="3"/>
        </w:numPr>
        <w:jc w:val="both"/>
      </w:pPr>
      <w:r w:rsidRPr="00D90A0E">
        <w:t xml:space="preserve">К началу </w:t>
      </w:r>
      <w:r w:rsidRPr="00D90A0E">
        <w:rPr>
          <w:lang w:val="en-US"/>
        </w:rPr>
        <w:t>XXI</w:t>
      </w:r>
      <w:r w:rsidRPr="00D90A0E">
        <w:t xml:space="preserve"> в. </w:t>
      </w:r>
    </w:p>
    <w:p w:rsidR="00D90A0E" w:rsidRPr="00D90A0E" w:rsidRDefault="00D90A0E" w:rsidP="00D90A0E">
      <w:pPr>
        <w:pStyle w:val="question"/>
        <w:jc w:val="both"/>
      </w:pPr>
      <w:r w:rsidRPr="00D90A0E">
        <w:lastRenderedPageBreak/>
        <w:t xml:space="preserve">В какой газете, по мнению обозревателя </w:t>
      </w:r>
      <w:proofErr w:type="spellStart"/>
      <w:r w:rsidRPr="00D90A0E">
        <w:t>Саймона</w:t>
      </w:r>
      <w:proofErr w:type="spellEnd"/>
      <w:r w:rsidRPr="00D90A0E">
        <w:t xml:space="preserve"> </w:t>
      </w:r>
      <w:proofErr w:type="spellStart"/>
      <w:r w:rsidRPr="00D90A0E">
        <w:t>Роджерса</w:t>
      </w:r>
      <w:proofErr w:type="spellEnd"/>
      <w:r w:rsidRPr="00D90A0E">
        <w:t xml:space="preserve">, впервые была опубликована статья, представляющая пример </w:t>
      </w:r>
      <w:proofErr w:type="spellStart"/>
      <w:r w:rsidRPr="00D90A0E">
        <w:t>протоформы</w:t>
      </w:r>
      <w:proofErr w:type="spellEnd"/>
      <w:r w:rsidRPr="00D90A0E">
        <w:t xml:space="preserve"> журналистики данных?</w:t>
      </w:r>
    </w:p>
    <w:p w:rsidR="00D90A0E" w:rsidRPr="00D90A0E" w:rsidRDefault="00D90A0E" w:rsidP="00D90A0E">
      <w:pPr>
        <w:numPr>
          <w:ilvl w:val="0"/>
          <w:numId w:val="3"/>
        </w:numPr>
        <w:jc w:val="both"/>
      </w:pPr>
      <w:r w:rsidRPr="00D90A0E">
        <w:t>В британской «Гардиан»</w:t>
      </w:r>
    </w:p>
    <w:p w:rsidR="00D90A0E" w:rsidRPr="00D90A0E" w:rsidRDefault="00D90A0E" w:rsidP="00D90A0E">
      <w:pPr>
        <w:numPr>
          <w:ilvl w:val="1"/>
          <w:numId w:val="3"/>
        </w:numPr>
        <w:jc w:val="both"/>
      </w:pPr>
      <w:r w:rsidRPr="00D90A0E">
        <w:t>В китайской «</w:t>
      </w:r>
      <w:proofErr w:type="spellStart"/>
      <w:r w:rsidRPr="00D90A0E">
        <w:t>Жэньминь</w:t>
      </w:r>
      <w:proofErr w:type="spellEnd"/>
      <w:r w:rsidRPr="00D90A0E">
        <w:t xml:space="preserve"> </w:t>
      </w:r>
      <w:proofErr w:type="spellStart"/>
      <w:r w:rsidRPr="00D90A0E">
        <w:t>жибао</w:t>
      </w:r>
      <w:proofErr w:type="spellEnd"/>
      <w:r w:rsidRPr="00D90A0E">
        <w:t>»</w:t>
      </w:r>
    </w:p>
    <w:p w:rsidR="00D90A0E" w:rsidRPr="00D90A0E" w:rsidRDefault="00D90A0E" w:rsidP="00D90A0E">
      <w:pPr>
        <w:numPr>
          <w:ilvl w:val="1"/>
          <w:numId w:val="3"/>
        </w:numPr>
        <w:jc w:val="both"/>
      </w:pPr>
      <w:r w:rsidRPr="00D90A0E">
        <w:t>В американской «</w:t>
      </w:r>
      <w:proofErr w:type="spellStart"/>
      <w:r w:rsidRPr="00D90A0E">
        <w:t>Херальд</w:t>
      </w:r>
      <w:proofErr w:type="spellEnd"/>
      <w:r w:rsidRPr="00D90A0E">
        <w:t xml:space="preserve"> </w:t>
      </w:r>
      <w:proofErr w:type="spellStart"/>
      <w:r w:rsidRPr="00D90A0E">
        <w:t>Триьун</w:t>
      </w:r>
      <w:proofErr w:type="spellEnd"/>
      <w:r w:rsidRPr="00D90A0E">
        <w:t>»</w:t>
      </w:r>
    </w:p>
    <w:p w:rsidR="00D90A0E" w:rsidRPr="00D90A0E" w:rsidRDefault="00D90A0E" w:rsidP="00D90A0E">
      <w:pPr>
        <w:numPr>
          <w:ilvl w:val="1"/>
          <w:numId w:val="3"/>
        </w:numPr>
        <w:jc w:val="both"/>
      </w:pPr>
      <w:r w:rsidRPr="00D90A0E">
        <w:t>В немецкой «</w:t>
      </w:r>
      <w:proofErr w:type="spellStart"/>
      <w:r w:rsidRPr="00D90A0E">
        <w:t>Вестдойче</w:t>
      </w:r>
      <w:proofErr w:type="spellEnd"/>
      <w:r w:rsidRPr="00D90A0E">
        <w:t xml:space="preserve"> </w:t>
      </w:r>
      <w:proofErr w:type="spellStart"/>
      <w:r w:rsidRPr="00D90A0E">
        <w:t>альгемайне</w:t>
      </w:r>
      <w:proofErr w:type="spellEnd"/>
      <w:r w:rsidRPr="00D90A0E">
        <w:t xml:space="preserve"> </w:t>
      </w:r>
      <w:proofErr w:type="spellStart"/>
      <w:r w:rsidRPr="00D90A0E">
        <w:t>цайтунг</w:t>
      </w:r>
      <w:proofErr w:type="spellEnd"/>
      <w:r w:rsidRPr="00D90A0E">
        <w:t>»</w:t>
      </w:r>
    </w:p>
    <w:p w:rsidR="00D90A0E" w:rsidRPr="00D90A0E" w:rsidRDefault="00D90A0E" w:rsidP="00D90A0E">
      <w:pPr>
        <w:pStyle w:val="question"/>
        <w:jc w:val="both"/>
      </w:pPr>
      <w:r w:rsidRPr="00D90A0E">
        <w:t>Что собой представляли первые «метаданные», использованные в британской газете «Гардиан» в первой трети XIX века?</w:t>
      </w:r>
    </w:p>
    <w:p w:rsidR="00D90A0E" w:rsidRPr="00D90A0E" w:rsidRDefault="00D90A0E" w:rsidP="00D90A0E">
      <w:pPr>
        <w:numPr>
          <w:ilvl w:val="0"/>
          <w:numId w:val="3"/>
        </w:numPr>
        <w:jc w:val="both"/>
      </w:pPr>
      <w:r w:rsidRPr="00D90A0E">
        <w:t xml:space="preserve">Список школ Манчестера с указанием числа школьников различных категорий, а также реальным числом учеников, получающих бесплатное образование </w:t>
      </w:r>
    </w:p>
    <w:p w:rsidR="00D90A0E" w:rsidRPr="00D90A0E" w:rsidRDefault="00D90A0E" w:rsidP="00D90A0E">
      <w:pPr>
        <w:numPr>
          <w:ilvl w:val="1"/>
          <w:numId w:val="3"/>
        </w:numPr>
        <w:jc w:val="both"/>
      </w:pPr>
      <w:r w:rsidRPr="00D90A0E">
        <w:t>Рассказ о том, как лыжники попали под лавину в долине Крик</w:t>
      </w:r>
    </w:p>
    <w:p w:rsidR="00D90A0E" w:rsidRPr="00D90A0E" w:rsidRDefault="00D90A0E" w:rsidP="00D90A0E">
      <w:pPr>
        <w:numPr>
          <w:ilvl w:val="1"/>
          <w:numId w:val="3"/>
        </w:numPr>
        <w:jc w:val="both"/>
      </w:pPr>
      <w:r w:rsidRPr="00D90A0E">
        <w:t>Результаты анализа больничных записей, счетов, которые позволили раскрыть информацию о 3 600 предотвратимых травмах, инфекциях и хирургических ошибках</w:t>
      </w:r>
    </w:p>
    <w:p w:rsidR="00D90A0E" w:rsidRPr="00D90A0E" w:rsidRDefault="00D90A0E" w:rsidP="00D90A0E">
      <w:pPr>
        <w:numPr>
          <w:ilvl w:val="1"/>
          <w:numId w:val="3"/>
        </w:numPr>
        <w:jc w:val="both"/>
      </w:pPr>
      <w:r w:rsidRPr="00D90A0E">
        <w:t>Данные о зарплатах 660 000 государственных служащих</w:t>
      </w:r>
    </w:p>
    <w:p w:rsidR="00D90A0E" w:rsidRPr="00D90A0E" w:rsidRDefault="00D90A0E" w:rsidP="00D90A0E">
      <w:pPr>
        <w:pStyle w:val="question"/>
        <w:jc w:val="both"/>
      </w:pPr>
      <w:r w:rsidRPr="00D90A0E">
        <w:t xml:space="preserve">В какой британской газете активно развивается журналистика метаданных? </w:t>
      </w:r>
    </w:p>
    <w:p w:rsidR="00D90A0E" w:rsidRPr="00D90A0E" w:rsidRDefault="00D90A0E" w:rsidP="00D90A0E">
      <w:pPr>
        <w:numPr>
          <w:ilvl w:val="0"/>
          <w:numId w:val="3"/>
        </w:numPr>
        <w:jc w:val="both"/>
      </w:pPr>
      <w:proofErr w:type="spellStart"/>
      <w:r w:rsidRPr="00D90A0E">
        <w:t>The</w:t>
      </w:r>
      <w:proofErr w:type="spellEnd"/>
      <w:r w:rsidRPr="00D90A0E">
        <w:t xml:space="preserve"> </w:t>
      </w:r>
      <w:proofErr w:type="spellStart"/>
      <w:r w:rsidRPr="00D90A0E">
        <w:t>Guardian</w:t>
      </w:r>
      <w:proofErr w:type="spellEnd"/>
    </w:p>
    <w:p w:rsidR="00D90A0E" w:rsidRPr="00D90A0E" w:rsidRDefault="00D90A0E" w:rsidP="00D90A0E">
      <w:pPr>
        <w:numPr>
          <w:ilvl w:val="1"/>
          <w:numId w:val="3"/>
        </w:numPr>
        <w:jc w:val="both"/>
      </w:pPr>
      <w:proofErr w:type="spellStart"/>
      <w:r w:rsidRPr="00D90A0E">
        <w:t>The</w:t>
      </w:r>
      <w:proofErr w:type="spellEnd"/>
      <w:r w:rsidRPr="00D90A0E">
        <w:t xml:space="preserve"> </w:t>
      </w:r>
      <w:proofErr w:type="spellStart"/>
      <w:r w:rsidRPr="00D90A0E">
        <w:t>Times</w:t>
      </w:r>
      <w:proofErr w:type="spellEnd"/>
    </w:p>
    <w:p w:rsidR="00D90A0E" w:rsidRPr="00D90A0E" w:rsidRDefault="00D90A0E" w:rsidP="00D90A0E">
      <w:pPr>
        <w:numPr>
          <w:ilvl w:val="1"/>
          <w:numId w:val="3"/>
        </w:numPr>
        <w:jc w:val="both"/>
      </w:pPr>
      <w:proofErr w:type="spellStart"/>
      <w:r w:rsidRPr="00D90A0E">
        <w:t>The</w:t>
      </w:r>
      <w:proofErr w:type="spellEnd"/>
      <w:r w:rsidRPr="00D90A0E">
        <w:t xml:space="preserve"> </w:t>
      </w:r>
      <w:proofErr w:type="spellStart"/>
      <w:r w:rsidRPr="00D90A0E">
        <w:t>Independent</w:t>
      </w:r>
      <w:proofErr w:type="spellEnd"/>
    </w:p>
    <w:p w:rsidR="00D90A0E" w:rsidRPr="00D90A0E" w:rsidRDefault="00D90A0E" w:rsidP="00D90A0E">
      <w:pPr>
        <w:numPr>
          <w:ilvl w:val="1"/>
          <w:numId w:val="3"/>
        </w:numPr>
        <w:jc w:val="both"/>
      </w:pPr>
      <w:proofErr w:type="spellStart"/>
      <w:r w:rsidRPr="00D90A0E">
        <w:t>The</w:t>
      </w:r>
      <w:proofErr w:type="spellEnd"/>
      <w:r w:rsidRPr="00D90A0E">
        <w:t xml:space="preserve"> </w:t>
      </w:r>
      <w:proofErr w:type="spellStart"/>
      <w:r w:rsidRPr="00D90A0E">
        <w:t>Daily</w:t>
      </w:r>
      <w:proofErr w:type="spellEnd"/>
      <w:r w:rsidRPr="00D90A0E">
        <w:t xml:space="preserve"> </w:t>
      </w:r>
      <w:proofErr w:type="spellStart"/>
      <w:r w:rsidRPr="00D90A0E">
        <w:t>Telegraph</w:t>
      </w:r>
      <w:proofErr w:type="spellEnd"/>
    </w:p>
    <w:p w:rsidR="00D90A0E" w:rsidRPr="00D90A0E" w:rsidRDefault="00D90A0E" w:rsidP="00D90A0E">
      <w:pPr>
        <w:pStyle w:val="question"/>
        <w:jc w:val="both"/>
      </w:pPr>
      <w:r w:rsidRPr="00D90A0E">
        <w:t xml:space="preserve">Какая дополнительная возможность представления данных используется дата-журналистикой? </w:t>
      </w:r>
    </w:p>
    <w:p w:rsidR="00D90A0E" w:rsidRPr="00D90A0E" w:rsidRDefault="00D90A0E" w:rsidP="00D90A0E">
      <w:pPr>
        <w:numPr>
          <w:ilvl w:val="0"/>
          <w:numId w:val="3"/>
        </w:numPr>
        <w:jc w:val="both"/>
      </w:pPr>
      <w:r w:rsidRPr="00D90A0E">
        <w:t>Наглядность</w:t>
      </w:r>
    </w:p>
    <w:p w:rsidR="00D90A0E" w:rsidRPr="00D90A0E" w:rsidRDefault="00D90A0E" w:rsidP="00D90A0E">
      <w:pPr>
        <w:numPr>
          <w:ilvl w:val="1"/>
          <w:numId w:val="3"/>
        </w:numPr>
        <w:jc w:val="both"/>
      </w:pPr>
      <w:r w:rsidRPr="00D90A0E">
        <w:t>Звук</w:t>
      </w:r>
    </w:p>
    <w:p w:rsidR="00D90A0E" w:rsidRPr="00D90A0E" w:rsidRDefault="00D90A0E" w:rsidP="00D90A0E">
      <w:pPr>
        <w:numPr>
          <w:ilvl w:val="1"/>
          <w:numId w:val="3"/>
        </w:numPr>
        <w:jc w:val="both"/>
      </w:pPr>
      <w:r w:rsidRPr="00D90A0E">
        <w:t>Видео</w:t>
      </w:r>
    </w:p>
    <w:p w:rsidR="00D90A0E" w:rsidRPr="00D90A0E" w:rsidRDefault="00D90A0E" w:rsidP="00D90A0E">
      <w:pPr>
        <w:numPr>
          <w:ilvl w:val="1"/>
          <w:numId w:val="3"/>
        </w:numPr>
        <w:jc w:val="both"/>
      </w:pPr>
      <w:r w:rsidRPr="00D90A0E">
        <w:t xml:space="preserve">Эстетичность </w:t>
      </w:r>
    </w:p>
    <w:p w:rsidR="00D90A0E" w:rsidRPr="00D90A0E" w:rsidRDefault="00D90A0E" w:rsidP="00D90A0E">
      <w:pPr>
        <w:pStyle w:val="question"/>
        <w:jc w:val="both"/>
      </w:pPr>
      <w:r w:rsidRPr="00D90A0E">
        <w:t>Какая проблема юридического и этического плана возникает в дата-журналистике?</w:t>
      </w:r>
    </w:p>
    <w:p w:rsidR="00D90A0E" w:rsidRPr="00D90A0E" w:rsidRDefault="00D90A0E" w:rsidP="00D90A0E">
      <w:pPr>
        <w:numPr>
          <w:ilvl w:val="0"/>
          <w:numId w:val="3"/>
        </w:numPr>
        <w:jc w:val="both"/>
      </w:pPr>
      <w:r w:rsidRPr="00D90A0E">
        <w:t>Растущий объем частных персональных данных и их раскрытие нарушает права граждан</w:t>
      </w:r>
    </w:p>
    <w:p w:rsidR="00D90A0E" w:rsidRPr="00D90A0E" w:rsidRDefault="00D90A0E" w:rsidP="00D90A0E">
      <w:pPr>
        <w:numPr>
          <w:ilvl w:val="1"/>
          <w:numId w:val="3"/>
        </w:numPr>
        <w:jc w:val="both"/>
      </w:pPr>
      <w:r w:rsidRPr="00D90A0E">
        <w:t>Появление линейки новых форматов ущемляет права граждан</w:t>
      </w:r>
    </w:p>
    <w:p w:rsidR="00D90A0E" w:rsidRPr="00D90A0E" w:rsidRDefault="00D90A0E" w:rsidP="00D90A0E">
      <w:pPr>
        <w:numPr>
          <w:ilvl w:val="1"/>
          <w:numId w:val="3"/>
        </w:numPr>
        <w:jc w:val="both"/>
      </w:pPr>
      <w:r w:rsidRPr="00D90A0E">
        <w:t>Использование для материалов реальные сюжеты нарушает неприкосновенность частной жизни граждан</w:t>
      </w:r>
    </w:p>
    <w:p w:rsidR="00D90A0E" w:rsidRPr="00D90A0E" w:rsidRDefault="00D90A0E" w:rsidP="00D90A0E">
      <w:pPr>
        <w:numPr>
          <w:ilvl w:val="1"/>
          <w:numId w:val="3"/>
        </w:numPr>
        <w:jc w:val="both"/>
      </w:pPr>
      <w:r w:rsidRPr="00D90A0E">
        <w:t>Тематика материалов с метаданными может не соответствовать формату СМИ</w:t>
      </w:r>
    </w:p>
    <w:p w:rsidR="00D90A0E" w:rsidRPr="00D90A0E" w:rsidRDefault="00D90A0E" w:rsidP="00D90A0E">
      <w:pPr>
        <w:pStyle w:val="question"/>
        <w:jc w:val="both"/>
      </w:pPr>
      <w:r w:rsidRPr="00D90A0E">
        <w:t>Каким информационным агентством сделан перевод и опубликовано «Пособие по журналистике данных»?</w:t>
      </w:r>
    </w:p>
    <w:p w:rsidR="00D90A0E" w:rsidRPr="00D90A0E" w:rsidRDefault="00D90A0E" w:rsidP="00D90A0E">
      <w:pPr>
        <w:numPr>
          <w:ilvl w:val="0"/>
          <w:numId w:val="3"/>
        </w:numPr>
        <w:jc w:val="both"/>
      </w:pPr>
      <w:r w:rsidRPr="00D90A0E">
        <w:t>МИА «Новости»</w:t>
      </w:r>
    </w:p>
    <w:p w:rsidR="00D90A0E" w:rsidRPr="00D90A0E" w:rsidRDefault="00D90A0E" w:rsidP="00D90A0E">
      <w:pPr>
        <w:numPr>
          <w:ilvl w:val="1"/>
          <w:numId w:val="3"/>
        </w:numPr>
        <w:jc w:val="both"/>
      </w:pPr>
      <w:r w:rsidRPr="00D90A0E">
        <w:t>ИА «ТАСС»</w:t>
      </w:r>
    </w:p>
    <w:p w:rsidR="00D90A0E" w:rsidRPr="00D90A0E" w:rsidRDefault="00D90A0E" w:rsidP="00D90A0E">
      <w:pPr>
        <w:numPr>
          <w:ilvl w:val="1"/>
          <w:numId w:val="3"/>
        </w:numPr>
        <w:jc w:val="both"/>
      </w:pPr>
      <w:r w:rsidRPr="00D90A0E">
        <w:t>ИА «Интерфакс»</w:t>
      </w:r>
    </w:p>
    <w:p w:rsidR="00D90A0E" w:rsidRPr="00D90A0E" w:rsidRDefault="00D90A0E" w:rsidP="00D90A0E">
      <w:pPr>
        <w:numPr>
          <w:ilvl w:val="1"/>
          <w:numId w:val="3"/>
        </w:numPr>
        <w:jc w:val="both"/>
      </w:pPr>
      <w:r w:rsidRPr="00D90A0E">
        <w:t>ИА «РБК»</w:t>
      </w:r>
    </w:p>
    <w:p w:rsidR="00D90A0E" w:rsidRPr="00D90A0E" w:rsidRDefault="00D90A0E" w:rsidP="00D90A0E">
      <w:pPr>
        <w:pStyle w:val="question"/>
        <w:jc w:val="both"/>
      </w:pPr>
      <w:r w:rsidRPr="00D90A0E">
        <w:t>Как называется раздел «Гардиан», в котором размещаются данные, статистика и визуализация?</w:t>
      </w:r>
    </w:p>
    <w:p w:rsidR="00D90A0E" w:rsidRPr="00D90A0E" w:rsidRDefault="00D90A0E" w:rsidP="00D90A0E">
      <w:pPr>
        <w:numPr>
          <w:ilvl w:val="0"/>
          <w:numId w:val="3"/>
        </w:numPr>
        <w:jc w:val="both"/>
      </w:pPr>
      <w:proofErr w:type="spellStart"/>
      <w:r w:rsidRPr="00D90A0E">
        <w:t>Datablog</w:t>
      </w:r>
      <w:proofErr w:type="spellEnd"/>
    </w:p>
    <w:p w:rsidR="00D90A0E" w:rsidRPr="00D90A0E" w:rsidRDefault="00D90A0E" w:rsidP="00D90A0E">
      <w:pPr>
        <w:numPr>
          <w:ilvl w:val="1"/>
          <w:numId w:val="3"/>
        </w:numPr>
        <w:jc w:val="both"/>
      </w:pPr>
      <w:proofErr w:type="spellStart"/>
      <w:r w:rsidRPr="00D90A0E">
        <w:t>Fail</w:t>
      </w:r>
      <w:proofErr w:type="spellEnd"/>
      <w:r w:rsidRPr="00D90A0E">
        <w:t xml:space="preserve"> </w:t>
      </w:r>
      <w:proofErr w:type="spellStart"/>
      <w:r w:rsidRPr="00D90A0E">
        <w:t>fast</w:t>
      </w:r>
      <w:proofErr w:type="spellEnd"/>
    </w:p>
    <w:p w:rsidR="00D90A0E" w:rsidRPr="00D90A0E" w:rsidRDefault="00D90A0E" w:rsidP="00D90A0E">
      <w:pPr>
        <w:numPr>
          <w:ilvl w:val="1"/>
          <w:numId w:val="3"/>
        </w:numPr>
        <w:jc w:val="both"/>
      </w:pPr>
      <w:proofErr w:type="spellStart"/>
      <w:r w:rsidRPr="00D90A0E">
        <w:t>Open</w:t>
      </w:r>
      <w:proofErr w:type="spellEnd"/>
      <w:r w:rsidRPr="00D90A0E">
        <w:t xml:space="preserve"> </w:t>
      </w:r>
      <w:proofErr w:type="spellStart"/>
      <w:r w:rsidRPr="00D90A0E">
        <w:t>Data</w:t>
      </w:r>
      <w:proofErr w:type="spellEnd"/>
      <w:r w:rsidRPr="00D90A0E">
        <w:t xml:space="preserve"> </w:t>
      </w:r>
      <w:proofErr w:type="spellStart"/>
      <w:r w:rsidRPr="00D90A0E">
        <w:t>Network</w:t>
      </w:r>
      <w:proofErr w:type="spellEnd"/>
      <w:r w:rsidRPr="00D90A0E">
        <w:t xml:space="preserve"> </w:t>
      </w:r>
    </w:p>
    <w:p w:rsidR="00D90A0E" w:rsidRPr="00D90A0E" w:rsidRDefault="00D90A0E" w:rsidP="00D90A0E">
      <w:pPr>
        <w:numPr>
          <w:ilvl w:val="1"/>
          <w:numId w:val="3"/>
        </w:numPr>
        <w:jc w:val="both"/>
      </w:pPr>
      <w:proofErr w:type="spellStart"/>
      <w:r w:rsidRPr="00D90A0E">
        <w:lastRenderedPageBreak/>
        <w:t>Kaas</w:t>
      </w:r>
      <w:proofErr w:type="spellEnd"/>
      <w:r w:rsidRPr="00D90A0E">
        <w:t xml:space="preserve"> &amp; </w:t>
      </w:r>
      <w:proofErr w:type="spellStart"/>
      <w:r w:rsidRPr="00D90A0E">
        <w:t>Mulvad</w:t>
      </w:r>
      <w:proofErr w:type="spellEnd"/>
    </w:p>
    <w:p w:rsidR="00D90A0E" w:rsidRPr="00D90A0E" w:rsidRDefault="00D90A0E" w:rsidP="00D90A0E">
      <w:pPr>
        <w:pStyle w:val="question"/>
        <w:jc w:val="both"/>
      </w:pPr>
      <w:proofErr w:type="spellStart"/>
      <w:r w:rsidRPr="00D90A0E">
        <w:t>Datablog</w:t>
      </w:r>
      <w:proofErr w:type="spellEnd"/>
      <w:r w:rsidRPr="00D90A0E">
        <w:t xml:space="preserve"> – это название проекта, в котором размещаются данные, статистика и визуализация, издания… </w:t>
      </w:r>
    </w:p>
    <w:p w:rsidR="00D90A0E" w:rsidRPr="00D90A0E" w:rsidRDefault="00D90A0E" w:rsidP="00D90A0E">
      <w:pPr>
        <w:numPr>
          <w:ilvl w:val="0"/>
          <w:numId w:val="3"/>
        </w:numPr>
        <w:jc w:val="both"/>
      </w:pPr>
      <w:proofErr w:type="spellStart"/>
      <w:r w:rsidRPr="00D90A0E">
        <w:t>Guardian</w:t>
      </w:r>
      <w:proofErr w:type="spellEnd"/>
    </w:p>
    <w:p w:rsidR="00D90A0E" w:rsidRPr="00D90A0E" w:rsidRDefault="00D90A0E" w:rsidP="00D90A0E">
      <w:pPr>
        <w:numPr>
          <w:ilvl w:val="1"/>
          <w:numId w:val="3"/>
        </w:numPr>
        <w:jc w:val="both"/>
      </w:pPr>
      <w:r w:rsidRPr="00D90A0E">
        <w:rPr>
          <w:lang w:val="en-US"/>
        </w:rPr>
        <w:t>New</w:t>
      </w:r>
      <w:r w:rsidRPr="00D90A0E">
        <w:t xml:space="preserve"> </w:t>
      </w:r>
      <w:r w:rsidRPr="00D90A0E">
        <w:rPr>
          <w:lang w:val="en-US"/>
        </w:rPr>
        <w:t>York</w:t>
      </w:r>
      <w:r w:rsidRPr="00D90A0E">
        <w:t xml:space="preserve"> Times</w:t>
      </w:r>
    </w:p>
    <w:p w:rsidR="00D90A0E" w:rsidRPr="00D90A0E" w:rsidRDefault="00D90A0E" w:rsidP="00D90A0E">
      <w:pPr>
        <w:numPr>
          <w:ilvl w:val="1"/>
          <w:numId w:val="3"/>
        </w:numPr>
        <w:jc w:val="both"/>
      </w:pPr>
      <w:proofErr w:type="spellStart"/>
      <w:r w:rsidRPr="00D90A0E">
        <w:t>Independent</w:t>
      </w:r>
      <w:proofErr w:type="spellEnd"/>
    </w:p>
    <w:p w:rsidR="00D90A0E" w:rsidRPr="00D90A0E" w:rsidRDefault="00D90A0E" w:rsidP="00D90A0E">
      <w:pPr>
        <w:numPr>
          <w:ilvl w:val="1"/>
          <w:numId w:val="3"/>
        </w:numPr>
        <w:jc w:val="both"/>
      </w:pPr>
      <w:proofErr w:type="spellStart"/>
      <w:r w:rsidRPr="00D90A0E">
        <w:t>Daily</w:t>
      </w:r>
      <w:proofErr w:type="spellEnd"/>
      <w:r w:rsidRPr="00D90A0E">
        <w:t xml:space="preserve"> </w:t>
      </w:r>
      <w:proofErr w:type="spellStart"/>
      <w:r w:rsidRPr="00D90A0E">
        <w:t>Telegraph</w:t>
      </w:r>
      <w:proofErr w:type="spellEnd"/>
    </w:p>
    <w:p w:rsidR="00D90A0E" w:rsidRPr="00D90A0E" w:rsidRDefault="00D90A0E" w:rsidP="00D90A0E">
      <w:pPr>
        <w:pStyle w:val="question"/>
        <w:jc w:val="both"/>
      </w:pPr>
      <w:r w:rsidRPr="00D90A0E">
        <w:t>Инфографика – это…</w:t>
      </w:r>
    </w:p>
    <w:p w:rsidR="00D90A0E" w:rsidRPr="00D90A0E" w:rsidRDefault="00D90A0E" w:rsidP="00D90A0E">
      <w:pPr>
        <w:numPr>
          <w:ilvl w:val="0"/>
          <w:numId w:val="3"/>
        </w:numPr>
        <w:jc w:val="both"/>
      </w:pPr>
      <w:r w:rsidRPr="00D90A0E">
        <w:t>способ визуализации данных, направление дизайна СМИ</w:t>
      </w:r>
    </w:p>
    <w:p w:rsidR="00D90A0E" w:rsidRPr="00D90A0E" w:rsidRDefault="00D90A0E" w:rsidP="00D90A0E">
      <w:pPr>
        <w:numPr>
          <w:ilvl w:val="1"/>
          <w:numId w:val="3"/>
        </w:numPr>
        <w:jc w:val="both"/>
      </w:pPr>
      <w:r w:rsidRPr="00D90A0E">
        <w:t xml:space="preserve">линейка новых </w:t>
      </w:r>
      <w:proofErr w:type="spellStart"/>
      <w:r w:rsidRPr="00D90A0E">
        <w:t>аудиоформатов</w:t>
      </w:r>
      <w:proofErr w:type="spellEnd"/>
    </w:p>
    <w:p w:rsidR="00D90A0E" w:rsidRPr="00D90A0E" w:rsidRDefault="00D90A0E" w:rsidP="00D90A0E">
      <w:pPr>
        <w:numPr>
          <w:ilvl w:val="1"/>
          <w:numId w:val="3"/>
        </w:numPr>
        <w:jc w:val="both"/>
      </w:pPr>
      <w:r w:rsidRPr="00D90A0E">
        <w:rPr>
          <w:bCs/>
        </w:rPr>
        <w:t>формат материалов СМИ</w:t>
      </w:r>
      <w:r w:rsidRPr="00D90A0E">
        <w:t>, который нацелен как на развлечение, так и на информирование аудитории</w:t>
      </w:r>
    </w:p>
    <w:p w:rsidR="00D90A0E" w:rsidRPr="00D90A0E" w:rsidRDefault="00D90A0E" w:rsidP="00D90A0E">
      <w:pPr>
        <w:numPr>
          <w:ilvl w:val="1"/>
          <w:numId w:val="3"/>
        </w:numPr>
        <w:jc w:val="both"/>
      </w:pPr>
      <w:r w:rsidRPr="00D90A0E">
        <w:t>формат СМИ, использующий доведение откликов на новости до логического конца</w:t>
      </w:r>
    </w:p>
    <w:p w:rsidR="00D90A0E" w:rsidRPr="00D90A0E" w:rsidRDefault="00D90A0E" w:rsidP="00D90A0E">
      <w:pPr>
        <w:pStyle w:val="question"/>
        <w:jc w:val="both"/>
      </w:pPr>
      <w:r w:rsidRPr="00D90A0E">
        <w:t>Инфографика – это…</w:t>
      </w:r>
    </w:p>
    <w:p w:rsidR="00D90A0E" w:rsidRPr="00D90A0E" w:rsidRDefault="00D90A0E" w:rsidP="00D90A0E">
      <w:pPr>
        <w:numPr>
          <w:ilvl w:val="0"/>
          <w:numId w:val="3"/>
        </w:numPr>
        <w:jc w:val="both"/>
      </w:pPr>
      <w:r w:rsidRPr="00D90A0E">
        <w:t>формат СМИ, соединяющий текстовый, иллюстративный и мультипликационный жанры</w:t>
      </w:r>
    </w:p>
    <w:p w:rsidR="00D90A0E" w:rsidRPr="00D90A0E" w:rsidRDefault="00D90A0E" w:rsidP="00D90A0E">
      <w:pPr>
        <w:numPr>
          <w:ilvl w:val="1"/>
          <w:numId w:val="3"/>
        </w:numPr>
        <w:jc w:val="both"/>
      </w:pPr>
      <w:r w:rsidRPr="00D90A0E">
        <w:t xml:space="preserve">линейка новых </w:t>
      </w:r>
      <w:proofErr w:type="spellStart"/>
      <w:r w:rsidRPr="00D90A0E">
        <w:t>аудиоформатов</w:t>
      </w:r>
      <w:proofErr w:type="spellEnd"/>
    </w:p>
    <w:p w:rsidR="00D90A0E" w:rsidRPr="00D90A0E" w:rsidRDefault="00D90A0E" w:rsidP="00D90A0E">
      <w:pPr>
        <w:numPr>
          <w:ilvl w:val="1"/>
          <w:numId w:val="3"/>
        </w:numPr>
        <w:jc w:val="both"/>
      </w:pPr>
      <w:r w:rsidRPr="00D90A0E">
        <w:rPr>
          <w:bCs/>
        </w:rPr>
        <w:t>текстовый формат материалов СМИ</w:t>
      </w:r>
      <w:r w:rsidRPr="00D90A0E">
        <w:t>, который нацелен как на развлечение, так и на информирование аудитории</w:t>
      </w:r>
    </w:p>
    <w:p w:rsidR="00D90A0E" w:rsidRPr="00D90A0E" w:rsidRDefault="00D90A0E" w:rsidP="00D90A0E">
      <w:pPr>
        <w:numPr>
          <w:ilvl w:val="1"/>
          <w:numId w:val="3"/>
        </w:numPr>
        <w:jc w:val="both"/>
      </w:pPr>
      <w:r w:rsidRPr="00D90A0E">
        <w:t>формат СМИ, использующий доведение откликов на новости до логического конца</w:t>
      </w:r>
    </w:p>
    <w:p w:rsidR="00D90A0E" w:rsidRPr="00D90A0E" w:rsidRDefault="00D90A0E" w:rsidP="00D90A0E">
      <w:pPr>
        <w:pStyle w:val="question"/>
        <w:jc w:val="both"/>
      </w:pPr>
      <w:r w:rsidRPr="00D90A0E">
        <w:t>Какие типы инфографики можно выделить по характеру визуализации данных?</w:t>
      </w:r>
    </w:p>
    <w:p w:rsidR="00D90A0E" w:rsidRPr="00D90A0E" w:rsidRDefault="00D90A0E" w:rsidP="00D90A0E">
      <w:pPr>
        <w:numPr>
          <w:ilvl w:val="0"/>
          <w:numId w:val="5"/>
        </w:numPr>
        <w:jc w:val="both"/>
      </w:pPr>
      <w:r w:rsidRPr="00D90A0E">
        <w:t>Количественная</w:t>
      </w:r>
    </w:p>
    <w:p w:rsidR="00D90A0E" w:rsidRPr="00D90A0E" w:rsidRDefault="00D90A0E" w:rsidP="00D90A0E">
      <w:pPr>
        <w:numPr>
          <w:ilvl w:val="0"/>
          <w:numId w:val="5"/>
        </w:numPr>
        <w:jc w:val="both"/>
      </w:pPr>
      <w:r w:rsidRPr="00D90A0E">
        <w:t>Качественная</w:t>
      </w:r>
    </w:p>
    <w:p w:rsidR="00D90A0E" w:rsidRPr="00D90A0E" w:rsidRDefault="00D90A0E" w:rsidP="00D90A0E">
      <w:pPr>
        <w:numPr>
          <w:ilvl w:val="0"/>
          <w:numId w:val="4"/>
        </w:numPr>
        <w:jc w:val="both"/>
      </w:pPr>
      <w:r w:rsidRPr="00D90A0E">
        <w:t xml:space="preserve">Персонифицированная </w:t>
      </w:r>
    </w:p>
    <w:p w:rsidR="00D90A0E" w:rsidRPr="00D90A0E" w:rsidRDefault="00D90A0E" w:rsidP="00D90A0E">
      <w:pPr>
        <w:numPr>
          <w:ilvl w:val="0"/>
          <w:numId w:val="4"/>
        </w:numPr>
        <w:jc w:val="both"/>
      </w:pPr>
      <w:proofErr w:type="spellStart"/>
      <w:r w:rsidRPr="00D90A0E">
        <w:t>Деперсонифицированная</w:t>
      </w:r>
      <w:proofErr w:type="spellEnd"/>
    </w:p>
    <w:p w:rsidR="00D90A0E" w:rsidRPr="00D90A0E" w:rsidRDefault="00D90A0E" w:rsidP="00D90A0E">
      <w:pPr>
        <w:numPr>
          <w:ilvl w:val="0"/>
          <w:numId w:val="4"/>
        </w:numPr>
        <w:jc w:val="both"/>
      </w:pPr>
      <w:r w:rsidRPr="00D90A0E">
        <w:t xml:space="preserve">Многочисленная </w:t>
      </w:r>
    </w:p>
    <w:p w:rsidR="00D90A0E" w:rsidRPr="00D90A0E" w:rsidRDefault="00D90A0E" w:rsidP="00D90A0E">
      <w:pPr>
        <w:numPr>
          <w:ilvl w:val="0"/>
          <w:numId w:val="4"/>
        </w:numPr>
        <w:jc w:val="both"/>
      </w:pPr>
      <w:r w:rsidRPr="00D90A0E">
        <w:t xml:space="preserve">Малочисленная </w:t>
      </w:r>
    </w:p>
    <w:p w:rsidR="00D90A0E" w:rsidRPr="00D90A0E" w:rsidRDefault="00D90A0E" w:rsidP="00D90A0E">
      <w:pPr>
        <w:jc w:val="both"/>
        <w:rPr>
          <w:bCs/>
        </w:rPr>
      </w:pPr>
    </w:p>
    <w:p w:rsidR="00D90A0E" w:rsidRPr="00D90A0E" w:rsidRDefault="00D90A0E" w:rsidP="00D90A0E">
      <w:pPr>
        <w:jc w:val="both"/>
      </w:pPr>
      <w:bookmarkStart w:id="0" w:name="_GoBack"/>
      <w:bookmarkEnd w:id="0"/>
    </w:p>
    <w:sectPr w:rsidR="00D90A0E" w:rsidRPr="00D90A0E" w:rsidSect="00FC53F9">
      <w:footerReference w:type="even" r:id="rId8"/>
      <w:footerReference w:type="default" r:id="rId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DEB" w:rsidRDefault="00DC7DEB">
      <w:r>
        <w:separator/>
      </w:r>
    </w:p>
  </w:endnote>
  <w:endnote w:type="continuationSeparator" w:id="0">
    <w:p w:rsidR="00DC7DEB" w:rsidRDefault="00DC7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977" w:rsidRDefault="00BF0977" w:rsidP="008C2E7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F0977" w:rsidRDefault="00BF0977" w:rsidP="007320A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977" w:rsidRDefault="00BF0977" w:rsidP="008C2E7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70A3B">
      <w:rPr>
        <w:rStyle w:val="a4"/>
        <w:noProof/>
      </w:rPr>
      <w:t>21</w:t>
    </w:r>
    <w:r>
      <w:rPr>
        <w:rStyle w:val="a4"/>
      </w:rPr>
      <w:fldChar w:fldCharType="end"/>
    </w:r>
  </w:p>
  <w:p w:rsidR="00BF0977" w:rsidRDefault="00BF0977" w:rsidP="007320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DEB" w:rsidRDefault="00DC7DEB">
      <w:r>
        <w:separator/>
      </w:r>
    </w:p>
  </w:footnote>
  <w:footnote w:type="continuationSeparator" w:id="0">
    <w:p w:rsidR="00DC7DEB" w:rsidRDefault="00DC7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F3001"/>
    <w:multiLevelType w:val="hybridMultilevel"/>
    <w:tmpl w:val="B81CBB1C"/>
    <w:lvl w:ilvl="0" w:tplc="C48CC93C">
      <w:start w:val="1"/>
      <w:numFmt w:val="bullet"/>
      <w:pStyle w:val="mccorrect"/>
      <w:lvlText w:val="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24"/>
        <w:szCs w:val="24"/>
      </w:rPr>
    </w:lvl>
    <w:lvl w:ilvl="1" w:tplc="079E9F86">
      <w:start w:val="1"/>
      <w:numFmt w:val="bullet"/>
      <w:pStyle w:val="mc"/>
      <w:lvlText w:val="o"/>
      <w:lvlJc w:val="left"/>
      <w:pPr>
        <w:tabs>
          <w:tab w:val="num" w:pos="283"/>
        </w:tabs>
        <w:ind w:left="283" w:hanging="283"/>
      </w:pPr>
      <w:rPr>
        <w:rFonts w:ascii="Courier New" w:hAnsi="Courier New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543099"/>
    <w:multiLevelType w:val="hybridMultilevel"/>
    <w:tmpl w:val="99D2ABD0"/>
    <w:lvl w:ilvl="0" w:tplc="B958091C">
      <w:start w:val="1"/>
      <w:numFmt w:val="bullet"/>
      <w:pStyle w:val="mscorrect"/>
      <w:lvlText w:val=""/>
      <w:lvlJc w:val="left"/>
      <w:pPr>
        <w:tabs>
          <w:tab w:val="num" w:pos="424"/>
        </w:tabs>
        <w:ind w:left="424" w:hanging="283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D42EA"/>
    <w:multiLevelType w:val="multilevel"/>
    <w:tmpl w:val="5C7C9992"/>
    <w:lvl w:ilvl="0">
      <w:start w:val="1"/>
      <w:numFmt w:val="upperRoman"/>
      <w:pStyle w:val="1"/>
      <w:lvlText w:val="Модуль %1."/>
      <w:lvlJc w:val="left"/>
      <w:pPr>
        <w:tabs>
          <w:tab w:val="num" w:pos="109"/>
        </w:tabs>
        <w:ind w:left="-2411" w:firstLine="0"/>
      </w:pPr>
      <w:rPr>
        <w:rFonts w:hint="default"/>
      </w:rPr>
    </w:lvl>
    <w:lvl w:ilvl="1">
      <w:start w:val="1"/>
      <w:numFmt w:val="decimal"/>
      <w:pStyle w:val="2"/>
      <w:isLgl/>
      <w:lvlText w:val="Тема %1.%2"/>
      <w:lvlJc w:val="left"/>
      <w:pPr>
        <w:tabs>
          <w:tab w:val="num" w:pos="252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lvlText w:val="Подтема %1.%2.%3"/>
      <w:lvlJc w:val="left"/>
      <w:pPr>
        <w:tabs>
          <w:tab w:val="num" w:pos="-1403"/>
        </w:tabs>
        <w:ind w:left="-1691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right"/>
      <w:pPr>
        <w:tabs>
          <w:tab w:val="num" w:pos="-1547"/>
        </w:tabs>
        <w:ind w:left="-1547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1115"/>
        </w:tabs>
        <w:ind w:left="-1403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-971"/>
        </w:tabs>
        <w:ind w:left="-1259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-1115"/>
        </w:tabs>
        <w:ind w:left="-1115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971"/>
        </w:tabs>
        <w:ind w:left="-971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827"/>
        </w:tabs>
        <w:ind w:left="-827" w:hanging="144"/>
      </w:pPr>
      <w:rPr>
        <w:rFonts w:hint="default"/>
      </w:rPr>
    </w:lvl>
  </w:abstractNum>
  <w:abstractNum w:abstractNumId="3" w15:restartNumberingAfterBreak="0">
    <w:nsid w:val="250F627D"/>
    <w:multiLevelType w:val="hybridMultilevel"/>
    <w:tmpl w:val="EA84551A"/>
    <w:lvl w:ilvl="0" w:tplc="4D6476EE">
      <w:start w:val="1"/>
      <w:numFmt w:val="bullet"/>
      <w:pStyle w:val="opencorrec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61D64AB"/>
    <w:multiLevelType w:val="hybridMultilevel"/>
    <w:tmpl w:val="5034659A"/>
    <w:lvl w:ilvl="0" w:tplc="4314DFD6">
      <w:start w:val="1"/>
      <w:numFmt w:val="decimal"/>
      <w:pStyle w:val="sequence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221A8C"/>
    <w:multiLevelType w:val="hybridMultilevel"/>
    <w:tmpl w:val="9F1C6822"/>
    <w:lvl w:ilvl="0" w:tplc="A984D6E6">
      <w:start w:val="1"/>
      <w:numFmt w:val="bullet"/>
      <w:pStyle w:val="ms"/>
      <w:lvlText w:val="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C40B1"/>
    <w:multiLevelType w:val="hybridMultilevel"/>
    <w:tmpl w:val="AA9E2284"/>
    <w:lvl w:ilvl="0" w:tplc="2A8829A4">
      <w:start w:val="1"/>
      <w:numFmt w:val="decimal"/>
      <w:pStyle w:val="question"/>
      <w:lvlText w:val="%1.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1" w:tplc="A8CAEB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E0276E"/>
    <w:multiLevelType w:val="hybridMultilevel"/>
    <w:tmpl w:val="843A1414"/>
    <w:lvl w:ilvl="0" w:tplc="A3AEFDD2">
      <w:start w:val="1"/>
      <w:numFmt w:val="bullet"/>
      <w:pStyle w:val="conformity"/>
      <w:lvlText w:val="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737"/>
    <w:rsid w:val="00000A7B"/>
    <w:rsid w:val="00002D87"/>
    <w:rsid w:val="00007869"/>
    <w:rsid w:val="00012790"/>
    <w:rsid w:val="000163CF"/>
    <w:rsid w:val="00020A5F"/>
    <w:rsid w:val="000224D3"/>
    <w:rsid w:val="00022729"/>
    <w:rsid w:val="00023E7F"/>
    <w:rsid w:val="0003145D"/>
    <w:rsid w:val="00037046"/>
    <w:rsid w:val="00041458"/>
    <w:rsid w:val="00041C28"/>
    <w:rsid w:val="000420AC"/>
    <w:rsid w:val="0004377C"/>
    <w:rsid w:val="00044300"/>
    <w:rsid w:val="00044D26"/>
    <w:rsid w:val="00047B60"/>
    <w:rsid w:val="000533D6"/>
    <w:rsid w:val="00054D39"/>
    <w:rsid w:val="000560EE"/>
    <w:rsid w:val="00061ACF"/>
    <w:rsid w:val="0006249B"/>
    <w:rsid w:val="0006614E"/>
    <w:rsid w:val="0006670E"/>
    <w:rsid w:val="00066805"/>
    <w:rsid w:val="00071670"/>
    <w:rsid w:val="000739A8"/>
    <w:rsid w:val="00074C0C"/>
    <w:rsid w:val="00077FFB"/>
    <w:rsid w:val="000801BD"/>
    <w:rsid w:val="000802F7"/>
    <w:rsid w:val="00081D9F"/>
    <w:rsid w:val="00081E56"/>
    <w:rsid w:val="000931AD"/>
    <w:rsid w:val="00094C4E"/>
    <w:rsid w:val="00095C73"/>
    <w:rsid w:val="000A50E8"/>
    <w:rsid w:val="000A7158"/>
    <w:rsid w:val="000B0EE9"/>
    <w:rsid w:val="000B1800"/>
    <w:rsid w:val="000B4BCB"/>
    <w:rsid w:val="000C19A1"/>
    <w:rsid w:val="000C1F42"/>
    <w:rsid w:val="000C208B"/>
    <w:rsid w:val="000C26CB"/>
    <w:rsid w:val="000C3FB8"/>
    <w:rsid w:val="000C563A"/>
    <w:rsid w:val="000C610C"/>
    <w:rsid w:val="000C68BF"/>
    <w:rsid w:val="000D2178"/>
    <w:rsid w:val="000D41C7"/>
    <w:rsid w:val="000D482D"/>
    <w:rsid w:val="000D6328"/>
    <w:rsid w:val="000E0566"/>
    <w:rsid w:val="000E3670"/>
    <w:rsid w:val="000E5959"/>
    <w:rsid w:val="000E5E74"/>
    <w:rsid w:val="000E7BCE"/>
    <w:rsid w:val="000F0D8C"/>
    <w:rsid w:val="000F1F93"/>
    <w:rsid w:val="000F1F9F"/>
    <w:rsid w:val="000F26CA"/>
    <w:rsid w:val="000F2DD9"/>
    <w:rsid w:val="000F476B"/>
    <w:rsid w:val="000F6DD3"/>
    <w:rsid w:val="001012B7"/>
    <w:rsid w:val="00101A14"/>
    <w:rsid w:val="00101CB5"/>
    <w:rsid w:val="0010535F"/>
    <w:rsid w:val="001123DF"/>
    <w:rsid w:val="0011470C"/>
    <w:rsid w:val="001210B4"/>
    <w:rsid w:val="001248C3"/>
    <w:rsid w:val="00126A6A"/>
    <w:rsid w:val="00133A15"/>
    <w:rsid w:val="00133A40"/>
    <w:rsid w:val="001369F4"/>
    <w:rsid w:val="0013797F"/>
    <w:rsid w:val="001424CB"/>
    <w:rsid w:val="001464C5"/>
    <w:rsid w:val="00150761"/>
    <w:rsid w:val="00151E2A"/>
    <w:rsid w:val="001531ED"/>
    <w:rsid w:val="0015390E"/>
    <w:rsid w:val="00156F62"/>
    <w:rsid w:val="00162EA9"/>
    <w:rsid w:val="0017292E"/>
    <w:rsid w:val="00176F39"/>
    <w:rsid w:val="001820EC"/>
    <w:rsid w:val="00183C92"/>
    <w:rsid w:val="00187093"/>
    <w:rsid w:val="00193635"/>
    <w:rsid w:val="001942CC"/>
    <w:rsid w:val="001A0C8C"/>
    <w:rsid w:val="001A238F"/>
    <w:rsid w:val="001A2E5E"/>
    <w:rsid w:val="001A371C"/>
    <w:rsid w:val="001A49A0"/>
    <w:rsid w:val="001A76FC"/>
    <w:rsid w:val="001B0013"/>
    <w:rsid w:val="001B40C3"/>
    <w:rsid w:val="001B6E57"/>
    <w:rsid w:val="001C0FE8"/>
    <w:rsid w:val="001C144A"/>
    <w:rsid w:val="001C299C"/>
    <w:rsid w:val="001C356D"/>
    <w:rsid w:val="001C3821"/>
    <w:rsid w:val="001C583D"/>
    <w:rsid w:val="001C6B9C"/>
    <w:rsid w:val="001D03AB"/>
    <w:rsid w:val="001D1349"/>
    <w:rsid w:val="001D30B3"/>
    <w:rsid w:val="001D4C29"/>
    <w:rsid w:val="001D604F"/>
    <w:rsid w:val="001D76AC"/>
    <w:rsid w:val="001D797F"/>
    <w:rsid w:val="001E1CAB"/>
    <w:rsid w:val="001E6D52"/>
    <w:rsid w:val="001F11A6"/>
    <w:rsid w:val="001F228A"/>
    <w:rsid w:val="001F2E96"/>
    <w:rsid w:val="001F5B66"/>
    <w:rsid w:val="00200B00"/>
    <w:rsid w:val="00202DF1"/>
    <w:rsid w:val="00203E50"/>
    <w:rsid w:val="0021036C"/>
    <w:rsid w:val="00210FFF"/>
    <w:rsid w:val="00211488"/>
    <w:rsid w:val="00211DDF"/>
    <w:rsid w:val="0021228B"/>
    <w:rsid w:val="00216E61"/>
    <w:rsid w:val="00222A3D"/>
    <w:rsid w:val="00227EA7"/>
    <w:rsid w:val="00230CDF"/>
    <w:rsid w:val="002345D1"/>
    <w:rsid w:val="00237698"/>
    <w:rsid w:val="00243B34"/>
    <w:rsid w:val="00244CCA"/>
    <w:rsid w:val="002476EF"/>
    <w:rsid w:val="0025479E"/>
    <w:rsid w:val="002564B7"/>
    <w:rsid w:val="002569C6"/>
    <w:rsid w:val="00257BC7"/>
    <w:rsid w:val="00261D55"/>
    <w:rsid w:val="00265242"/>
    <w:rsid w:val="00265C74"/>
    <w:rsid w:val="00267853"/>
    <w:rsid w:val="00271248"/>
    <w:rsid w:val="00272191"/>
    <w:rsid w:val="002752E7"/>
    <w:rsid w:val="00275809"/>
    <w:rsid w:val="00276E28"/>
    <w:rsid w:val="00281C65"/>
    <w:rsid w:val="00282EDC"/>
    <w:rsid w:val="00283B1C"/>
    <w:rsid w:val="00285D80"/>
    <w:rsid w:val="00286842"/>
    <w:rsid w:val="0029184E"/>
    <w:rsid w:val="00294915"/>
    <w:rsid w:val="00296649"/>
    <w:rsid w:val="002A1244"/>
    <w:rsid w:val="002A2C89"/>
    <w:rsid w:val="002A5152"/>
    <w:rsid w:val="002A61D9"/>
    <w:rsid w:val="002B3C4C"/>
    <w:rsid w:val="002B681D"/>
    <w:rsid w:val="002B6962"/>
    <w:rsid w:val="002C1267"/>
    <w:rsid w:val="002C44D5"/>
    <w:rsid w:val="002C6F97"/>
    <w:rsid w:val="002C758D"/>
    <w:rsid w:val="002D05F4"/>
    <w:rsid w:val="002D14B3"/>
    <w:rsid w:val="002D2FB1"/>
    <w:rsid w:val="002D4830"/>
    <w:rsid w:val="002E4E32"/>
    <w:rsid w:val="002E668D"/>
    <w:rsid w:val="002E7487"/>
    <w:rsid w:val="002F1126"/>
    <w:rsid w:val="002F172E"/>
    <w:rsid w:val="003014ED"/>
    <w:rsid w:val="00301C42"/>
    <w:rsid w:val="00302DE9"/>
    <w:rsid w:val="00304A1A"/>
    <w:rsid w:val="00304F78"/>
    <w:rsid w:val="003062CC"/>
    <w:rsid w:val="003107E3"/>
    <w:rsid w:val="0031503C"/>
    <w:rsid w:val="00320775"/>
    <w:rsid w:val="00324739"/>
    <w:rsid w:val="00324D5C"/>
    <w:rsid w:val="00331F5B"/>
    <w:rsid w:val="0033294B"/>
    <w:rsid w:val="00333537"/>
    <w:rsid w:val="00334425"/>
    <w:rsid w:val="003377DA"/>
    <w:rsid w:val="00337ADD"/>
    <w:rsid w:val="00343ED6"/>
    <w:rsid w:val="0034451B"/>
    <w:rsid w:val="00345AFC"/>
    <w:rsid w:val="00345C2F"/>
    <w:rsid w:val="00347322"/>
    <w:rsid w:val="00352065"/>
    <w:rsid w:val="00354729"/>
    <w:rsid w:val="00365938"/>
    <w:rsid w:val="00366B7B"/>
    <w:rsid w:val="00370398"/>
    <w:rsid w:val="00371B58"/>
    <w:rsid w:val="00372C80"/>
    <w:rsid w:val="003733BD"/>
    <w:rsid w:val="00377578"/>
    <w:rsid w:val="00381FA6"/>
    <w:rsid w:val="0038394F"/>
    <w:rsid w:val="003936D6"/>
    <w:rsid w:val="00395832"/>
    <w:rsid w:val="00396702"/>
    <w:rsid w:val="003979C6"/>
    <w:rsid w:val="00397EC8"/>
    <w:rsid w:val="00397F7A"/>
    <w:rsid w:val="003A1E27"/>
    <w:rsid w:val="003A269B"/>
    <w:rsid w:val="003A3778"/>
    <w:rsid w:val="003B0086"/>
    <w:rsid w:val="003B1598"/>
    <w:rsid w:val="003B405C"/>
    <w:rsid w:val="003B6ABD"/>
    <w:rsid w:val="003C11E1"/>
    <w:rsid w:val="003C2932"/>
    <w:rsid w:val="003C2B41"/>
    <w:rsid w:val="003C3192"/>
    <w:rsid w:val="003C536E"/>
    <w:rsid w:val="003C5700"/>
    <w:rsid w:val="003C7E9A"/>
    <w:rsid w:val="003D07D1"/>
    <w:rsid w:val="003D210A"/>
    <w:rsid w:val="003D2B92"/>
    <w:rsid w:val="003D420E"/>
    <w:rsid w:val="003D5A76"/>
    <w:rsid w:val="003D6BBF"/>
    <w:rsid w:val="003D6CF4"/>
    <w:rsid w:val="003D6F0C"/>
    <w:rsid w:val="003D7383"/>
    <w:rsid w:val="003D7B38"/>
    <w:rsid w:val="003E59D7"/>
    <w:rsid w:val="003F440B"/>
    <w:rsid w:val="003F47B1"/>
    <w:rsid w:val="003F4908"/>
    <w:rsid w:val="003F70CD"/>
    <w:rsid w:val="003F70FD"/>
    <w:rsid w:val="003F7A03"/>
    <w:rsid w:val="004020DA"/>
    <w:rsid w:val="004026B8"/>
    <w:rsid w:val="00404448"/>
    <w:rsid w:val="0041259F"/>
    <w:rsid w:val="004154DA"/>
    <w:rsid w:val="0041561B"/>
    <w:rsid w:val="00415D63"/>
    <w:rsid w:val="0041703F"/>
    <w:rsid w:val="00422C5E"/>
    <w:rsid w:val="00423FC0"/>
    <w:rsid w:val="0042428B"/>
    <w:rsid w:val="00426EBE"/>
    <w:rsid w:val="00433A3D"/>
    <w:rsid w:val="004425C5"/>
    <w:rsid w:val="00443ED8"/>
    <w:rsid w:val="00444130"/>
    <w:rsid w:val="00445D80"/>
    <w:rsid w:val="0044770F"/>
    <w:rsid w:val="00447846"/>
    <w:rsid w:val="00450B38"/>
    <w:rsid w:val="00453345"/>
    <w:rsid w:val="00453FEF"/>
    <w:rsid w:val="00456868"/>
    <w:rsid w:val="00460440"/>
    <w:rsid w:val="004645BB"/>
    <w:rsid w:val="00465429"/>
    <w:rsid w:val="00466700"/>
    <w:rsid w:val="0046767F"/>
    <w:rsid w:val="00474915"/>
    <w:rsid w:val="004832B4"/>
    <w:rsid w:val="004862EB"/>
    <w:rsid w:val="00492A0D"/>
    <w:rsid w:val="00493395"/>
    <w:rsid w:val="00493C02"/>
    <w:rsid w:val="00497BCA"/>
    <w:rsid w:val="004A0163"/>
    <w:rsid w:val="004A1F81"/>
    <w:rsid w:val="004A3325"/>
    <w:rsid w:val="004A3D2A"/>
    <w:rsid w:val="004A78A8"/>
    <w:rsid w:val="004B073F"/>
    <w:rsid w:val="004B137E"/>
    <w:rsid w:val="004B32C4"/>
    <w:rsid w:val="004B3FBA"/>
    <w:rsid w:val="004B77DA"/>
    <w:rsid w:val="004B79D2"/>
    <w:rsid w:val="004C4D05"/>
    <w:rsid w:val="004D016F"/>
    <w:rsid w:val="004D057C"/>
    <w:rsid w:val="004D264C"/>
    <w:rsid w:val="004D3351"/>
    <w:rsid w:val="004D6179"/>
    <w:rsid w:val="004D6397"/>
    <w:rsid w:val="004D63C5"/>
    <w:rsid w:val="004D69CC"/>
    <w:rsid w:val="004E10A1"/>
    <w:rsid w:val="004E5197"/>
    <w:rsid w:val="004E60E9"/>
    <w:rsid w:val="004E6B46"/>
    <w:rsid w:val="004E6EEE"/>
    <w:rsid w:val="004F02F7"/>
    <w:rsid w:val="004F5E8A"/>
    <w:rsid w:val="004F6762"/>
    <w:rsid w:val="004F76FA"/>
    <w:rsid w:val="00502773"/>
    <w:rsid w:val="00503174"/>
    <w:rsid w:val="00507BAF"/>
    <w:rsid w:val="00507F51"/>
    <w:rsid w:val="00510E87"/>
    <w:rsid w:val="005136CF"/>
    <w:rsid w:val="00513AA6"/>
    <w:rsid w:val="00521863"/>
    <w:rsid w:val="00523324"/>
    <w:rsid w:val="005312D6"/>
    <w:rsid w:val="00531443"/>
    <w:rsid w:val="00535E04"/>
    <w:rsid w:val="00546D16"/>
    <w:rsid w:val="005505D4"/>
    <w:rsid w:val="00550884"/>
    <w:rsid w:val="005532CF"/>
    <w:rsid w:val="00555991"/>
    <w:rsid w:val="0055702C"/>
    <w:rsid w:val="00560B98"/>
    <w:rsid w:val="00561737"/>
    <w:rsid w:val="0056772D"/>
    <w:rsid w:val="00567796"/>
    <w:rsid w:val="00574655"/>
    <w:rsid w:val="00576AB4"/>
    <w:rsid w:val="005805EE"/>
    <w:rsid w:val="00583E5F"/>
    <w:rsid w:val="00584F2B"/>
    <w:rsid w:val="00591BCF"/>
    <w:rsid w:val="00592507"/>
    <w:rsid w:val="00595093"/>
    <w:rsid w:val="005A1E24"/>
    <w:rsid w:val="005B21D7"/>
    <w:rsid w:val="005C07FD"/>
    <w:rsid w:val="005C64CA"/>
    <w:rsid w:val="005C6FC8"/>
    <w:rsid w:val="005D0A1A"/>
    <w:rsid w:val="005D0A5C"/>
    <w:rsid w:val="005D62EC"/>
    <w:rsid w:val="005E0638"/>
    <w:rsid w:val="005E13E5"/>
    <w:rsid w:val="005E6EA9"/>
    <w:rsid w:val="005E741D"/>
    <w:rsid w:val="005F0108"/>
    <w:rsid w:val="005F08D1"/>
    <w:rsid w:val="005F6B32"/>
    <w:rsid w:val="005F7DA3"/>
    <w:rsid w:val="005F7F44"/>
    <w:rsid w:val="006010C6"/>
    <w:rsid w:val="0060226F"/>
    <w:rsid w:val="00604D14"/>
    <w:rsid w:val="00612EC7"/>
    <w:rsid w:val="00615FC0"/>
    <w:rsid w:val="00616C8C"/>
    <w:rsid w:val="00616DA5"/>
    <w:rsid w:val="00617F93"/>
    <w:rsid w:val="00620C67"/>
    <w:rsid w:val="00622996"/>
    <w:rsid w:val="00625086"/>
    <w:rsid w:val="00627059"/>
    <w:rsid w:val="006315A2"/>
    <w:rsid w:val="00631DB1"/>
    <w:rsid w:val="00636706"/>
    <w:rsid w:val="006377B4"/>
    <w:rsid w:val="0064530C"/>
    <w:rsid w:val="00651EEF"/>
    <w:rsid w:val="00652E75"/>
    <w:rsid w:val="0065428D"/>
    <w:rsid w:val="006604FD"/>
    <w:rsid w:val="00662B3F"/>
    <w:rsid w:val="00664A8B"/>
    <w:rsid w:val="006654FA"/>
    <w:rsid w:val="006666A1"/>
    <w:rsid w:val="00666C9B"/>
    <w:rsid w:val="00672263"/>
    <w:rsid w:val="00674186"/>
    <w:rsid w:val="00675A64"/>
    <w:rsid w:val="00677298"/>
    <w:rsid w:val="00677443"/>
    <w:rsid w:val="006776ED"/>
    <w:rsid w:val="00680A10"/>
    <w:rsid w:val="006824EA"/>
    <w:rsid w:val="006871C5"/>
    <w:rsid w:val="006942AA"/>
    <w:rsid w:val="00696F48"/>
    <w:rsid w:val="006A0224"/>
    <w:rsid w:val="006A2A24"/>
    <w:rsid w:val="006B234F"/>
    <w:rsid w:val="006B44C3"/>
    <w:rsid w:val="006B4744"/>
    <w:rsid w:val="006B7601"/>
    <w:rsid w:val="006C0614"/>
    <w:rsid w:val="006D0F24"/>
    <w:rsid w:val="006D2A4C"/>
    <w:rsid w:val="006D575E"/>
    <w:rsid w:val="006D729B"/>
    <w:rsid w:val="006E0C69"/>
    <w:rsid w:val="006E10B7"/>
    <w:rsid w:val="006E41B0"/>
    <w:rsid w:val="006E574C"/>
    <w:rsid w:val="006E60A2"/>
    <w:rsid w:val="006E6713"/>
    <w:rsid w:val="006E6C71"/>
    <w:rsid w:val="006F214A"/>
    <w:rsid w:val="006F3C5A"/>
    <w:rsid w:val="006F45D1"/>
    <w:rsid w:val="006F7313"/>
    <w:rsid w:val="007031F2"/>
    <w:rsid w:val="00706C6F"/>
    <w:rsid w:val="00707F63"/>
    <w:rsid w:val="00717537"/>
    <w:rsid w:val="00717DB4"/>
    <w:rsid w:val="00723363"/>
    <w:rsid w:val="00723D7F"/>
    <w:rsid w:val="007240BC"/>
    <w:rsid w:val="007265D6"/>
    <w:rsid w:val="00730BFB"/>
    <w:rsid w:val="007320A3"/>
    <w:rsid w:val="00732D1C"/>
    <w:rsid w:val="00732EC3"/>
    <w:rsid w:val="00735D91"/>
    <w:rsid w:val="007368DE"/>
    <w:rsid w:val="00737E69"/>
    <w:rsid w:val="00740069"/>
    <w:rsid w:val="00742053"/>
    <w:rsid w:val="0074534D"/>
    <w:rsid w:val="00745A23"/>
    <w:rsid w:val="00745F4A"/>
    <w:rsid w:val="00746D4F"/>
    <w:rsid w:val="00747726"/>
    <w:rsid w:val="007518E3"/>
    <w:rsid w:val="007519D8"/>
    <w:rsid w:val="007541CB"/>
    <w:rsid w:val="00754DA7"/>
    <w:rsid w:val="00757610"/>
    <w:rsid w:val="00757F4C"/>
    <w:rsid w:val="00770A3B"/>
    <w:rsid w:val="00772229"/>
    <w:rsid w:val="00774ACE"/>
    <w:rsid w:val="00775037"/>
    <w:rsid w:val="00775C91"/>
    <w:rsid w:val="00776158"/>
    <w:rsid w:val="00776ED9"/>
    <w:rsid w:val="00777B25"/>
    <w:rsid w:val="00782F0D"/>
    <w:rsid w:val="00793046"/>
    <w:rsid w:val="0079629A"/>
    <w:rsid w:val="00796DE6"/>
    <w:rsid w:val="007A3838"/>
    <w:rsid w:val="007A657B"/>
    <w:rsid w:val="007A74CC"/>
    <w:rsid w:val="007A7B6D"/>
    <w:rsid w:val="007B0F84"/>
    <w:rsid w:val="007B679D"/>
    <w:rsid w:val="007C1361"/>
    <w:rsid w:val="007C4601"/>
    <w:rsid w:val="007C4615"/>
    <w:rsid w:val="007C5611"/>
    <w:rsid w:val="007D469D"/>
    <w:rsid w:val="007D4DEC"/>
    <w:rsid w:val="007D5DFD"/>
    <w:rsid w:val="007D6B40"/>
    <w:rsid w:val="007E01FA"/>
    <w:rsid w:val="007E080B"/>
    <w:rsid w:val="007E49E3"/>
    <w:rsid w:val="007E654E"/>
    <w:rsid w:val="007F0C9E"/>
    <w:rsid w:val="007F1444"/>
    <w:rsid w:val="007F2CBD"/>
    <w:rsid w:val="007F3FAF"/>
    <w:rsid w:val="007F5AE5"/>
    <w:rsid w:val="007F675D"/>
    <w:rsid w:val="007F7EB1"/>
    <w:rsid w:val="0081166E"/>
    <w:rsid w:val="00816BE1"/>
    <w:rsid w:val="00817565"/>
    <w:rsid w:val="00817A6C"/>
    <w:rsid w:val="008230D0"/>
    <w:rsid w:val="008240B0"/>
    <w:rsid w:val="00833E6F"/>
    <w:rsid w:val="00835AF2"/>
    <w:rsid w:val="00845488"/>
    <w:rsid w:val="00845BBD"/>
    <w:rsid w:val="00845C3C"/>
    <w:rsid w:val="008549CA"/>
    <w:rsid w:val="00854BD0"/>
    <w:rsid w:val="0085555A"/>
    <w:rsid w:val="008568D0"/>
    <w:rsid w:val="00861E0F"/>
    <w:rsid w:val="008637EB"/>
    <w:rsid w:val="00865AF5"/>
    <w:rsid w:val="00866F01"/>
    <w:rsid w:val="00871284"/>
    <w:rsid w:val="008731AB"/>
    <w:rsid w:val="00873879"/>
    <w:rsid w:val="00874D29"/>
    <w:rsid w:val="0088232F"/>
    <w:rsid w:val="00883A01"/>
    <w:rsid w:val="008852B1"/>
    <w:rsid w:val="00891317"/>
    <w:rsid w:val="008A03A3"/>
    <w:rsid w:val="008A1113"/>
    <w:rsid w:val="008A1D91"/>
    <w:rsid w:val="008A28B3"/>
    <w:rsid w:val="008A5E12"/>
    <w:rsid w:val="008A6E7E"/>
    <w:rsid w:val="008B0414"/>
    <w:rsid w:val="008B397D"/>
    <w:rsid w:val="008C0695"/>
    <w:rsid w:val="008C089C"/>
    <w:rsid w:val="008C1B0E"/>
    <w:rsid w:val="008C2E73"/>
    <w:rsid w:val="008C5D6E"/>
    <w:rsid w:val="008D14CA"/>
    <w:rsid w:val="008D4CBF"/>
    <w:rsid w:val="008D6C59"/>
    <w:rsid w:val="008E2D7A"/>
    <w:rsid w:val="008E44B3"/>
    <w:rsid w:val="008E6756"/>
    <w:rsid w:val="008F0C92"/>
    <w:rsid w:val="008F2006"/>
    <w:rsid w:val="008F435D"/>
    <w:rsid w:val="008F533B"/>
    <w:rsid w:val="008F62A1"/>
    <w:rsid w:val="00901C55"/>
    <w:rsid w:val="00906076"/>
    <w:rsid w:val="0091110F"/>
    <w:rsid w:val="009113C7"/>
    <w:rsid w:val="00911465"/>
    <w:rsid w:val="00913D33"/>
    <w:rsid w:val="00917051"/>
    <w:rsid w:val="00917E35"/>
    <w:rsid w:val="0092016F"/>
    <w:rsid w:val="00925418"/>
    <w:rsid w:val="00926690"/>
    <w:rsid w:val="009279DD"/>
    <w:rsid w:val="00931A07"/>
    <w:rsid w:val="00933E33"/>
    <w:rsid w:val="00936149"/>
    <w:rsid w:val="00945160"/>
    <w:rsid w:val="00946874"/>
    <w:rsid w:val="00947CDD"/>
    <w:rsid w:val="0095203A"/>
    <w:rsid w:val="0095206A"/>
    <w:rsid w:val="00954FAD"/>
    <w:rsid w:val="00960CEE"/>
    <w:rsid w:val="00964E29"/>
    <w:rsid w:val="009728B9"/>
    <w:rsid w:val="009736A8"/>
    <w:rsid w:val="0097457A"/>
    <w:rsid w:val="00977235"/>
    <w:rsid w:val="0097793A"/>
    <w:rsid w:val="0098360F"/>
    <w:rsid w:val="00985486"/>
    <w:rsid w:val="00990ABF"/>
    <w:rsid w:val="00991ECA"/>
    <w:rsid w:val="00994145"/>
    <w:rsid w:val="009A118B"/>
    <w:rsid w:val="009A5122"/>
    <w:rsid w:val="009B7969"/>
    <w:rsid w:val="009C00EB"/>
    <w:rsid w:val="009C2EA3"/>
    <w:rsid w:val="009C3644"/>
    <w:rsid w:val="009C586F"/>
    <w:rsid w:val="009C6D05"/>
    <w:rsid w:val="009D03E7"/>
    <w:rsid w:val="009D0B05"/>
    <w:rsid w:val="009D1EA8"/>
    <w:rsid w:val="009D2C34"/>
    <w:rsid w:val="009D62DE"/>
    <w:rsid w:val="009F29F2"/>
    <w:rsid w:val="009F3AB7"/>
    <w:rsid w:val="009F5005"/>
    <w:rsid w:val="009F549E"/>
    <w:rsid w:val="009F5D2F"/>
    <w:rsid w:val="009F7758"/>
    <w:rsid w:val="009F7D09"/>
    <w:rsid w:val="00A02C9F"/>
    <w:rsid w:val="00A04539"/>
    <w:rsid w:val="00A04CCE"/>
    <w:rsid w:val="00A05206"/>
    <w:rsid w:val="00A07374"/>
    <w:rsid w:val="00A16CEC"/>
    <w:rsid w:val="00A16E4E"/>
    <w:rsid w:val="00A20BBE"/>
    <w:rsid w:val="00A23E57"/>
    <w:rsid w:val="00A24394"/>
    <w:rsid w:val="00A25E91"/>
    <w:rsid w:val="00A30AE4"/>
    <w:rsid w:val="00A3413B"/>
    <w:rsid w:val="00A34D7B"/>
    <w:rsid w:val="00A40182"/>
    <w:rsid w:val="00A4028B"/>
    <w:rsid w:val="00A407BF"/>
    <w:rsid w:val="00A40B7F"/>
    <w:rsid w:val="00A43535"/>
    <w:rsid w:val="00A4484E"/>
    <w:rsid w:val="00A46655"/>
    <w:rsid w:val="00A4749D"/>
    <w:rsid w:val="00A50259"/>
    <w:rsid w:val="00A56975"/>
    <w:rsid w:val="00A6040E"/>
    <w:rsid w:val="00A63299"/>
    <w:rsid w:val="00A65E97"/>
    <w:rsid w:val="00A672DA"/>
    <w:rsid w:val="00A67D62"/>
    <w:rsid w:val="00A72268"/>
    <w:rsid w:val="00A75A7E"/>
    <w:rsid w:val="00A75D26"/>
    <w:rsid w:val="00A76254"/>
    <w:rsid w:val="00A77FA6"/>
    <w:rsid w:val="00A80500"/>
    <w:rsid w:val="00A8285F"/>
    <w:rsid w:val="00A83E33"/>
    <w:rsid w:val="00A83E46"/>
    <w:rsid w:val="00A8573E"/>
    <w:rsid w:val="00A864F8"/>
    <w:rsid w:val="00A87064"/>
    <w:rsid w:val="00A87EA8"/>
    <w:rsid w:val="00A923B6"/>
    <w:rsid w:val="00A925D5"/>
    <w:rsid w:val="00A926EB"/>
    <w:rsid w:val="00A94A91"/>
    <w:rsid w:val="00A96034"/>
    <w:rsid w:val="00A97BA1"/>
    <w:rsid w:val="00A97F1D"/>
    <w:rsid w:val="00AA09A5"/>
    <w:rsid w:val="00AA0E5E"/>
    <w:rsid w:val="00AA38B5"/>
    <w:rsid w:val="00AA44F9"/>
    <w:rsid w:val="00AA60F5"/>
    <w:rsid w:val="00AA73ED"/>
    <w:rsid w:val="00AA7B05"/>
    <w:rsid w:val="00AB067B"/>
    <w:rsid w:val="00AB115F"/>
    <w:rsid w:val="00AB2EAC"/>
    <w:rsid w:val="00AB30AF"/>
    <w:rsid w:val="00AB3C0E"/>
    <w:rsid w:val="00AB3DB2"/>
    <w:rsid w:val="00AB472B"/>
    <w:rsid w:val="00AB6EDE"/>
    <w:rsid w:val="00AC1102"/>
    <w:rsid w:val="00AC7084"/>
    <w:rsid w:val="00AD0C6A"/>
    <w:rsid w:val="00AD3ABC"/>
    <w:rsid w:val="00AD5A83"/>
    <w:rsid w:val="00AE08B5"/>
    <w:rsid w:val="00AE4BCD"/>
    <w:rsid w:val="00AE5D4C"/>
    <w:rsid w:val="00AF0C32"/>
    <w:rsid w:val="00AF1D07"/>
    <w:rsid w:val="00B00BDF"/>
    <w:rsid w:val="00B03A51"/>
    <w:rsid w:val="00B055E7"/>
    <w:rsid w:val="00B0685E"/>
    <w:rsid w:val="00B10B58"/>
    <w:rsid w:val="00B13E5A"/>
    <w:rsid w:val="00B168D9"/>
    <w:rsid w:val="00B176B7"/>
    <w:rsid w:val="00B21B4F"/>
    <w:rsid w:val="00B24CCD"/>
    <w:rsid w:val="00B321C6"/>
    <w:rsid w:val="00B341B7"/>
    <w:rsid w:val="00B347FF"/>
    <w:rsid w:val="00B35665"/>
    <w:rsid w:val="00B362AD"/>
    <w:rsid w:val="00B417AF"/>
    <w:rsid w:val="00B4677B"/>
    <w:rsid w:val="00B47F43"/>
    <w:rsid w:val="00B60C62"/>
    <w:rsid w:val="00B65058"/>
    <w:rsid w:val="00B67675"/>
    <w:rsid w:val="00B72DCC"/>
    <w:rsid w:val="00B72E3B"/>
    <w:rsid w:val="00B745E6"/>
    <w:rsid w:val="00B82BFA"/>
    <w:rsid w:val="00B83869"/>
    <w:rsid w:val="00B95336"/>
    <w:rsid w:val="00BA1AC5"/>
    <w:rsid w:val="00BA4A4C"/>
    <w:rsid w:val="00BA7CE2"/>
    <w:rsid w:val="00BB028D"/>
    <w:rsid w:val="00BB0C5A"/>
    <w:rsid w:val="00BB2EA4"/>
    <w:rsid w:val="00BB5267"/>
    <w:rsid w:val="00BB6B17"/>
    <w:rsid w:val="00BC18E3"/>
    <w:rsid w:val="00BC25B5"/>
    <w:rsid w:val="00BC38C5"/>
    <w:rsid w:val="00BC3BD2"/>
    <w:rsid w:val="00BC575A"/>
    <w:rsid w:val="00BC5C2E"/>
    <w:rsid w:val="00BC6480"/>
    <w:rsid w:val="00BC6FA2"/>
    <w:rsid w:val="00BD18D5"/>
    <w:rsid w:val="00BD22F4"/>
    <w:rsid w:val="00BD244E"/>
    <w:rsid w:val="00BD3737"/>
    <w:rsid w:val="00BD51D0"/>
    <w:rsid w:val="00BE2352"/>
    <w:rsid w:val="00BE2B62"/>
    <w:rsid w:val="00BE42AD"/>
    <w:rsid w:val="00BE5841"/>
    <w:rsid w:val="00BE5AA5"/>
    <w:rsid w:val="00BE5C90"/>
    <w:rsid w:val="00BE6005"/>
    <w:rsid w:val="00BE64A3"/>
    <w:rsid w:val="00BF0977"/>
    <w:rsid w:val="00BF2A14"/>
    <w:rsid w:val="00BF6584"/>
    <w:rsid w:val="00C00A31"/>
    <w:rsid w:val="00C014FA"/>
    <w:rsid w:val="00C043FC"/>
    <w:rsid w:val="00C07A63"/>
    <w:rsid w:val="00C12782"/>
    <w:rsid w:val="00C148A8"/>
    <w:rsid w:val="00C210BA"/>
    <w:rsid w:val="00C24BFC"/>
    <w:rsid w:val="00C31D87"/>
    <w:rsid w:val="00C32D22"/>
    <w:rsid w:val="00C37489"/>
    <w:rsid w:val="00C37F7E"/>
    <w:rsid w:val="00C40410"/>
    <w:rsid w:val="00C45561"/>
    <w:rsid w:val="00C55537"/>
    <w:rsid w:val="00C55D61"/>
    <w:rsid w:val="00C6741C"/>
    <w:rsid w:val="00C741E4"/>
    <w:rsid w:val="00C747EA"/>
    <w:rsid w:val="00C8054F"/>
    <w:rsid w:val="00C807E2"/>
    <w:rsid w:val="00C86B57"/>
    <w:rsid w:val="00C86E93"/>
    <w:rsid w:val="00C93A28"/>
    <w:rsid w:val="00C946FB"/>
    <w:rsid w:val="00C954AA"/>
    <w:rsid w:val="00C97A8D"/>
    <w:rsid w:val="00CA1B4E"/>
    <w:rsid w:val="00CA255A"/>
    <w:rsid w:val="00CA2D3A"/>
    <w:rsid w:val="00CA3422"/>
    <w:rsid w:val="00CA3F69"/>
    <w:rsid w:val="00CA4DF9"/>
    <w:rsid w:val="00CA597B"/>
    <w:rsid w:val="00CB2CF0"/>
    <w:rsid w:val="00CC183C"/>
    <w:rsid w:val="00CC52E8"/>
    <w:rsid w:val="00CD052A"/>
    <w:rsid w:val="00CD4C84"/>
    <w:rsid w:val="00CD4FDF"/>
    <w:rsid w:val="00CE0568"/>
    <w:rsid w:val="00CE05B9"/>
    <w:rsid w:val="00CE1E76"/>
    <w:rsid w:val="00CE26DC"/>
    <w:rsid w:val="00CE2944"/>
    <w:rsid w:val="00CE3462"/>
    <w:rsid w:val="00CE3971"/>
    <w:rsid w:val="00CF198F"/>
    <w:rsid w:val="00CF4277"/>
    <w:rsid w:val="00CF4526"/>
    <w:rsid w:val="00CF4B01"/>
    <w:rsid w:val="00CF6125"/>
    <w:rsid w:val="00CF62F6"/>
    <w:rsid w:val="00D00793"/>
    <w:rsid w:val="00D013EF"/>
    <w:rsid w:val="00D145C4"/>
    <w:rsid w:val="00D21C4D"/>
    <w:rsid w:val="00D21FF3"/>
    <w:rsid w:val="00D22914"/>
    <w:rsid w:val="00D23699"/>
    <w:rsid w:val="00D24B3D"/>
    <w:rsid w:val="00D309B4"/>
    <w:rsid w:val="00D30C3E"/>
    <w:rsid w:val="00D36DD0"/>
    <w:rsid w:val="00D37848"/>
    <w:rsid w:val="00D44DB0"/>
    <w:rsid w:val="00D529D0"/>
    <w:rsid w:val="00D5496D"/>
    <w:rsid w:val="00D55CB3"/>
    <w:rsid w:val="00D6083F"/>
    <w:rsid w:val="00D643BE"/>
    <w:rsid w:val="00D64CA6"/>
    <w:rsid w:val="00D657A9"/>
    <w:rsid w:val="00D6681D"/>
    <w:rsid w:val="00D66DDE"/>
    <w:rsid w:val="00D72BA8"/>
    <w:rsid w:val="00D74AE8"/>
    <w:rsid w:val="00D75CF3"/>
    <w:rsid w:val="00D823E0"/>
    <w:rsid w:val="00D859ED"/>
    <w:rsid w:val="00D86DB4"/>
    <w:rsid w:val="00D90A0E"/>
    <w:rsid w:val="00D90EE4"/>
    <w:rsid w:val="00D91FF5"/>
    <w:rsid w:val="00D92B18"/>
    <w:rsid w:val="00D93048"/>
    <w:rsid w:val="00DA4E31"/>
    <w:rsid w:val="00DA5910"/>
    <w:rsid w:val="00DB1FAB"/>
    <w:rsid w:val="00DB248D"/>
    <w:rsid w:val="00DB2A59"/>
    <w:rsid w:val="00DB3406"/>
    <w:rsid w:val="00DB7097"/>
    <w:rsid w:val="00DC08DB"/>
    <w:rsid w:val="00DC0E26"/>
    <w:rsid w:val="00DC1199"/>
    <w:rsid w:val="00DC1D89"/>
    <w:rsid w:val="00DC445C"/>
    <w:rsid w:val="00DC5C93"/>
    <w:rsid w:val="00DC7DEB"/>
    <w:rsid w:val="00DD2AED"/>
    <w:rsid w:val="00DD3653"/>
    <w:rsid w:val="00DD53AD"/>
    <w:rsid w:val="00DD551E"/>
    <w:rsid w:val="00DD745A"/>
    <w:rsid w:val="00DE112A"/>
    <w:rsid w:val="00DE144F"/>
    <w:rsid w:val="00DE39DE"/>
    <w:rsid w:val="00DE7E3E"/>
    <w:rsid w:val="00DF0506"/>
    <w:rsid w:val="00DF052D"/>
    <w:rsid w:val="00DF33A7"/>
    <w:rsid w:val="00E003FD"/>
    <w:rsid w:val="00E029C5"/>
    <w:rsid w:val="00E035BF"/>
    <w:rsid w:val="00E10297"/>
    <w:rsid w:val="00E13487"/>
    <w:rsid w:val="00E205EF"/>
    <w:rsid w:val="00E21933"/>
    <w:rsid w:val="00E23BCF"/>
    <w:rsid w:val="00E26076"/>
    <w:rsid w:val="00E3030D"/>
    <w:rsid w:val="00E30451"/>
    <w:rsid w:val="00E30EEF"/>
    <w:rsid w:val="00E33527"/>
    <w:rsid w:val="00E3440C"/>
    <w:rsid w:val="00E419BE"/>
    <w:rsid w:val="00E42283"/>
    <w:rsid w:val="00E44F49"/>
    <w:rsid w:val="00E53CB5"/>
    <w:rsid w:val="00E54318"/>
    <w:rsid w:val="00E60785"/>
    <w:rsid w:val="00E70124"/>
    <w:rsid w:val="00E7282F"/>
    <w:rsid w:val="00E73F6D"/>
    <w:rsid w:val="00E74D85"/>
    <w:rsid w:val="00E75D59"/>
    <w:rsid w:val="00E778E6"/>
    <w:rsid w:val="00E85BD3"/>
    <w:rsid w:val="00E902C4"/>
    <w:rsid w:val="00E90BCA"/>
    <w:rsid w:val="00E9320D"/>
    <w:rsid w:val="00E94B44"/>
    <w:rsid w:val="00E958DA"/>
    <w:rsid w:val="00EA01B4"/>
    <w:rsid w:val="00EA61D9"/>
    <w:rsid w:val="00EA61DC"/>
    <w:rsid w:val="00EA653D"/>
    <w:rsid w:val="00EB0280"/>
    <w:rsid w:val="00EB10B1"/>
    <w:rsid w:val="00EB2A02"/>
    <w:rsid w:val="00EB34F0"/>
    <w:rsid w:val="00EB392F"/>
    <w:rsid w:val="00EC138C"/>
    <w:rsid w:val="00EC4B3B"/>
    <w:rsid w:val="00EC7AB7"/>
    <w:rsid w:val="00ED100B"/>
    <w:rsid w:val="00ED70A6"/>
    <w:rsid w:val="00ED7593"/>
    <w:rsid w:val="00ED7796"/>
    <w:rsid w:val="00EF04A9"/>
    <w:rsid w:val="00EF056F"/>
    <w:rsid w:val="00EF143B"/>
    <w:rsid w:val="00EF409C"/>
    <w:rsid w:val="00EF58AA"/>
    <w:rsid w:val="00F003FE"/>
    <w:rsid w:val="00F02DA3"/>
    <w:rsid w:val="00F15053"/>
    <w:rsid w:val="00F16729"/>
    <w:rsid w:val="00F17F3D"/>
    <w:rsid w:val="00F23587"/>
    <w:rsid w:val="00F30BB0"/>
    <w:rsid w:val="00F30DE8"/>
    <w:rsid w:val="00F3217C"/>
    <w:rsid w:val="00F34A28"/>
    <w:rsid w:val="00F40536"/>
    <w:rsid w:val="00F4442D"/>
    <w:rsid w:val="00F46837"/>
    <w:rsid w:val="00F471A4"/>
    <w:rsid w:val="00F475DE"/>
    <w:rsid w:val="00F47ABF"/>
    <w:rsid w:val="00F5188E"/>
    <w:rsid w:val="00F54AC0"/>
    <w:rsid w:val="00F64A55"/>
    <w:rsid w:val="00F66128"/>
    <w:rsid w:val="00F75FCA"/>
    <w:rsid w:val="00F760C5"/>
    <w:rsid w:val="00F8419E"/>
    <w:rsid w:val="00F8474C"/>
    <w:rsid w:val="00F84982"/>
    <w:rsid w:val="00F86102"/>
    <w:rsid w:val="00F86CA4"/>
    <w:rsid w:val="00F9023A"/>
    <w:rsid w:val="00F902F8"/>
    <w:rsid w:val="00F91364"/>
    <w:rsid w:val="00F9195F"/>
    <w:rsid w:val="00F91EFA"/>
    <w:rsid w:val="00F92CD3"/>
    <w:rsid w:val="00F972CB"/>
    <w:rsid w:val="00FA0E85"/>
    <w:rsid w:val="00FA1648"/>
    <w:rsid w:val="00FA2CC3"/>
    <w:rsid w:val="00FA5195"/>
    <w:rsid w:val="00FA5965"/>
    <w:rsid w:val="00FB0DDB"/>
    <w:rsid w:val="00FB5116"/>
    <w:rsid w:val="00FB7080"/>
    <w:rsid w:val="00FC2407"/>
    <w:rsid w:val="00FC32AD"/>
    <w:rsid w:val="00FC3A7D"/>
    <w:rsid w:val="00FC53F9"/>
    <w:rsid w:val="00FD1892"/>
    <w:rsid w:val="00FD315E"/>
    <w:rsid w:val="00FD4197"/>
    <w:rsid w:val="00FD50F8"/>
    <w:rsid w:val="00FE05D2"/>
    <w:rsid w:val="00FE5354"/>
    <w:rsid w:val="00FE740F"/>
    <w:rsid w:val="00FF07C3"/>
    <w:rsid w:val="00FF0E8F"/>
    <w:rsid w:val="00FF2E01"/>
    <w:rsid w:val="00FF438B"/>
    <w:rsid w:val="00FF48CB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06CC13-8A04-4339-9762-56A9BF3AF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7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61737"/>
    <w:pPr>
      <w:keepNext/>
      <w:numPr>
        <w:numId w:val="1"/>
      </w:numPr>
      <w:tabs>
        <w:tab w:val="left" w:pos="2552"/>
      </w:tabs>
      <w:spacing w:before="240" w:after="60"/>
      <w:outlineLvl w:val="0"/>
    </w:pPr>
    <w:rPr>
      <w:rFonts w:ascii="Georgia" w:hAnsi="Georg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6173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2"/>
    <w:next w:val="a"/>
    <w:qFormat/>
    <w:rsid w:val="00561737"/>
    <w:pPr>
      <w:numPr>
        <w:ilvl w:val="2"/>
      </w:numPr>
      <w:tabs>
        <w:tab w:val="clear" w:pos="-1403"/>
        <w:tab w:val="num" w:pos="2160"/>
        <w:tab w:val="left" w:pos="2552"/>
      </w:tabs>
      <w:ind w:left="0" w:firstLine="0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question">
    <w:name w:val="question"/>
    <w:next w:val="a"/>
    <w:link w:val="question0"/>
    <w:rsid w:val="00561737"/>
    <w:pPr>
      <w:keepNext/>
      <w:keepLines/>
      <w:numPr>
        <w:numId w:val="2"/>
      </w:numPr>
      <w:spacing w:before="240"/>
    </w:pPr>
    <w:rPr>
      <w:rFonts w:cs="Arial"/>
      <w:bCs/>
      <w:kern w:val="32"/>
      <w:sz w:val="28"/>
      <w:szCs w:val="24"/>
    </w:rPr>
  </w:style>
  <w:style w:type="character" w:customStyle="1" w:styleId="question0">
    <w:name w:val="question Знак"/>
    <w:link w:val="question"/>
    <w:rsid w:val="00561737"/>
    <w:rPr>
      <w:rFonts w:cs="Arial"/>
      <w:bCs/>
      <w:kern w:val="32"/>
      <w:sz w:val="28"/>
      <w:szCs w:val="24"/>
    </w:rPr>
  </w:style>
  <w:style w:type="paragraph" w:customStyle="1" w:styleId="mc">
    <w:name w:val="mc"/>
    <w:next w:val="a"/>
    <w:link w:val="mc0"/>
    <w:rsid w:val="00561737"/>
    <w:pPr>
      <w:numPr>
        <w:ilvl w:val="1"/>
        <w:numId w:val="3"/>
      </w:numPr>
      <w:spacing w:before="40" w:after="40"/>
    </w:pPr>
    <w:rPr>
      <w:sz w:val="24"/>
      <w:szCs w:val="24"/>
    </w:rPr>
  </w:style>
  <w:style w:type="character" w:customStyle="1" w:styleId="mc0">
    <w:name w:val="mc Знак"/>
    <w:link w:val="mc"/>
    <w:rsid w:val="00561737"/>
    <w:rPr>
      <w:sz w:val="24"/>
      <w:szCs w:val="24"/>
    </w:rPr>
  </w:style>
  <w:style w:type="paragraph" w:customStyle="1" w:styleId="mccorrect">
    <w:name w:val="mc_correct"/>
    <w:basedOn w:val="mc"/>
    <w:next w:val="a"/>
    <w:link w:val="mccorrect0"/>
    <w:rsid w:val="00561737"/>
    <w:pPr>
      <w:numPr>
        <w:ilvl w:val="0"/>
      </w:numPr>
    </w:pPr>
  </w:style>
  <w:style w:type="character" w:customStyle="1" w:styleId="mccorrect0">
    <w:name w:val="mc_correct Знак"/>
    <w:basedOn w:val="mc0"/>
    <w:link w:val="mccorrect"/>
    <w:rsid w:val="00561737"/>
    <w:rPr>
      <w:sz w:val="24"/>
      <w:szCs w:val="24"/>
    </w:rPr>
  </w:style>
  <w:style w:type="paragraph" w:customStyle="1" w:styleId="ms">
    <w:name w:val="ms"/>
    <w:next w:val="a"/>
    <w:link w:val="ms0"/>
    <w:rsid w:val="00561737"/>
    <w:pPr>
      <w:numPr>
        <w:numId w:val="4"/>
      </w:numPr>
      <w:spacing w:before="40" w:after="40"/>
    </w:pPr>
    <w:rPr>
      <w:sz w:val="24"/>
      <w:szCs w:val="24"/>
    </w:rPr>
  </w:style>
  <w:style w:type="character" w:customStyle="1" w:styleId="ms0">
    <w:name w:val="ms Знак Знак"/>
    <w:basedOn w:val="mc0"/>
    <w:link w:val="ms"/>
    <w:rsid w:val="00561737"/>
    <w:rPr>
      <w:sz w:val="24"/>
      <w:szCs w:val="24"/>
    </w:rPr>
  </w:style>
  <w:style w:type="paragraph" w:customStyle="1" w:styleId="mscorrect">
    <w:name w:val="ms_correct"/>
    <w:basedOn w:val="ms"/>
    <w:next w:val="a"/>
    <w:rsid w:val="00561737"/>
    <w:pPr>
      <w:numPr>
        <w:numId w:val="5"/>
      </w:numPr>
    </w:pPr>
  </w:style>
  <w:style w:type="paragraph" w:customStyle="1" w:styleId="conformity">
    <w:name w:val="conformity"/>
    <w:next w:val="a"/>
    <w:rsid w:val="00561737"/>
    <w:pPr>
      <w:numPr>
        <w:numId w:val="6"/>
      </w:numPr>
      <w:tabs>
        <w:tab w:val="left" w:leader="dot" w:pos="2835"/>
      </w:tabs>
      <w:spacing w:before="40" w:after="40"/>
    </w:pPr>
    <w:rPr>
      <w:sz w:val="24"/>
      <w:szCs w:val="24"/>
    </w:rPr>
  </w:style>
  <w:style w:type="paragraph" w:customStyle="1" w:styleId="sequence">
    <w:name w:val="sequence"/>
    <w:next w:val="a"/>
    <w:link w:val="sequence0"/>
    <w:rsid w:val="00561737"/>
    <w:pPr>
      <w:numPr>
        <w:numId w:val="7"/>
      </w:numPr>
      <w:tabs>
        <w:tab w:val="clear" w:pos="1004"/>
        <w:tab w:val="left" w:pos="567"/>
      </w:tabs>
      <w:spacing w:before="40" w:after="40"/>
      <w:ind w:left="568" w:hanging="284"/>
    </w:pPr>
    <w:rPr>
      <w:sz w:val="24"/>
      <w:szCs w:val="24"/>
      <w:lang w:val="en-US"/>
    </w:rPr>
  </w:style>
  <w:style w:type="character" w:customStyle="1" w:styleId="sequence0">
    <w:name w:val="sequence Знак"/>
    <w:link w:val="sequence"/>
    <w:rsid w:val="00561737"/>
    <w:rPr>
      <w:sz w:val="24"/>
      <w:szCs w:val="24"/>
      <w:lang w:val="en-US"/>
    </w:rPr>
  </w:style>
  <w:style w:type="paragraph" w:customStyle="1" w:styleId="opencorrect">
    <w:name w:val="open_correct"/>
    <w:next w:val="a"/>
    <w:rsid w:val="00561737"/>
    <w:pPr>
      <w:numPr>
        <w:numId w:val="8"/>
      </w:numPr>
      <w:tabs>
        <w:tab w:val="clear" w:pos="1004"/>
        <w:tab w:val="left" w:pos="567"/>
      </w:tabs>
      <w:spacing w:before="40" w:after="40"/>
      <w:ind w:left="568" w:hanging="284"/>
    </w:pPr>
    <w:rPr>
      <w:sz w:val="24"/>
      <w:szCs w:val="24"/>
    </w:rPr>
  </w:style>
  <w:style w:type="paragraph" w:styleId="a3">
    <w:name w:val="footer"/>
    <w:basedOn w:val="a"/>
    <w:rsid w:val="007320A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320A3"/>
  </w:style>
  <w:style w:type="paragraph" w:styleId="a5">
    <w:name w:val="List Paragraph"/>
    <w:basedOn w:val="a"/>
    <w:uiPriority w:val="34"/>
    <w:qFormat/>
    <w:rsid w:val="008738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c14">
    <w:name w:val="Стиль mc + 14 пт Черный По ширине"/>
    <w:basedOn w:val="mc"/>
    <w:rsid w:val="00595093"/>
    <w:pPr>
      <w:jc w:val="both"/>
    </w:pPr>
    <w:rPr>
      <w:color w:val="000000"/>
      <w:szCs w:val="20"/>
    </w:rPr>
  </w:style>
  <w:style w:type="table" w:styleId="a6">
    <w:name w:val="Table Grid"/>
    <w:basedOn w:val="a1"/>
    <w:uiPriority w:val="59"/>
    <w:rsid w:val="009060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7F2C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F2CBD"/>
    <w:rPr>
      <w:sz w:val="24"/>
      <w:szCs w:val="24"/>
    </w:rPr>
  </w:style>
  <w:style w:type="character" w:customStyle="1" w:styleId="w">
    <w:name w:val="w"/>
    <w:basedOn w:val="a0"/>
    <w:rsid w:val="0098360F"/>
  </w:style>
  <w:style w:type="paragraph" w:styleId="a9">
    <w:name w:val="Balloon Text"/>
    <w:basedOn w:val="a"/>
    <w:link w:val="aa"/>
    <w:rsid w:val="00AB6ED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AB6EDE"/>
    <w:rPr>
      <w:rFonts w:ascii="Segoe UI" w:hAnsi="Segoe UI" w:cs="Segoe UI"/>
      <w:sz w:val="18"/>
      <w:szCs w:val="18"/>
    </w:rPr>
  </w:style>
  <w:style w:type="character" w:styleId="ab">
    <w:name w:val="Emphasis"/>
    <w:basedOn w:val="a0"/>
    <w:uiPriority w:val="20"/>
    <w:qFormat/>
    <w:rsid w:val="00ED70A6"/>
    <w:rPr>
      <w:i/>
      <w:iCs/>
    </w:rPr>
  </w:style>
  <w:style w:type="character" w:styleId="ac">
    <w:name w:val="Hyperlink"/>
    <w:basedOn w:val="a0"/>
    <w:uiPriority w:val="99"/>
    <w:unhideWhenUsed/>
    <w:rsid w:val="00ED70A6"/>
    <w:rPr>
      <w:color w:val="0000FF"/>
      <w:u w:val="single"/>
    </w:rPr>
  </w:style>
  <w:style w:type="character" w:customStyle="1" w:styleId="blk">
    <w:name w:val="blk"/>
    <w:basedOn w:val="a0"/>
    <w:rsid w:val="008E6756"/>
  </w:style>
  <w:style w:type="character" w:customStyle="1" w:styleId="nobr">
    <w:name w:val="nobr"/>
    <w:basedOn w:val="a0"/>
    <w:rsid w:val="008E6756"/>
  </w:style>
  <w:style w:type="character" w:customStyle="1" w:styleId="extended-textshort">
    <w:name w:val="extended-text__short"/>
    <w:basedOn w:val="a0"/>
    <w:rsid w:val="00FC3A7D"/>
  </w:style>
  <w:style w:type="character" w:customStyle="1" w:styleId="10">
    <w:name w:val="Заголовок 1 Знак"/>
    <w:basedOn w:val="a0"/>
    <w:link w:val="1"/>
    <w:rsid w:val="00E21933"/>
    <w:rPr>
      <w:rFonts w:ascii="Georgia" w:hAnsi="Georgia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35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62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16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3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0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8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2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39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6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9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6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1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37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78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4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102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72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10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46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16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05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902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74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329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92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866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278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816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1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34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68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6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80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37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02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930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876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90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782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23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44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51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89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968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9371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692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96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289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477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0900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5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9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6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332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3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90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05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5195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2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1911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261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646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71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15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77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674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64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264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70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29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70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80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249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78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592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83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49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36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2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90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27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819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1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97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19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9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29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129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39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38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19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600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02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2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942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71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9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77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019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62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49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747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2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349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67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2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27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228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296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76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220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53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14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3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203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194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35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36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39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35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77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183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542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393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703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295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56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8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193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10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524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629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629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719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349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7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27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96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3618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496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60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90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081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184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5399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37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283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82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550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9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732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016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00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289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368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885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8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9809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63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230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61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997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964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48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38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5914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6651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29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882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8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18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7611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38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76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25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4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660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791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178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34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95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8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97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19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823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120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816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4433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92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5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503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768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5671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474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45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18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9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90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2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41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826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1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135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68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87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7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79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200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9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36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3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55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59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33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004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1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30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3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36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3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8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538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33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8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25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42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12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18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66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71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11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73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4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3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26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12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75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03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96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73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98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95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71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594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24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737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149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9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27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454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0712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449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69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35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775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086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251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53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26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18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142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6623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764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3183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18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5002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817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964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46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9788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681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1839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679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1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109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8202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648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673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293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661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26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936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120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6126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572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7500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31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900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512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948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670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6267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848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774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423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737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679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2738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708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7662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359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313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266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81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851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46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34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05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76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2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CAC42-7F01-4991-94E9-21A8DE33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570</Words>
  <Characters>3175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уль I</vt:lpstr>
    </vt:vector>
  </TitlesOfParts>
  <Company>SamForum.ws</Company>
  <LinksUpToDate>false</LinksUpToDate>
  <CharactersWithSpaces>3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уль I</dc:title>
  <dc:subject/>
  <dc:creator>SamLab.ws</dc:creator>
  <cp:keywords/>
  <cp:lastModifiedBy>User</cp:lastModifiedBy>
  <cp:revision>3</cp:revision>
  <cp:lastPrinted>2013-10-15T19:54:00Z</cp:lastPrinted>
  <dcterms:created xsi:type="dcterms:W3CDTF">2021-11-26T19:17:00Z</dcterms:created>
  <dcterms:modified xsi:type="dcterms:W3CDTF">2022-06-22T09:08:00Z</dcterms:modified>
</cp:coreProperties>
</file>